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77E8" w14:textId="77777777" w:rsidR="00E71B57" w:rsidRPr="00E71B57" w:rsidRDefault="00E71B57" w:rsidP="00E71B57">
      <w:pPr>
        <w:jc w:val="center"/>
        <w:rPr>
          <w:b/>
        </w:rPr>
      </w:pPr>
      <w:r w:rsidRPr="00E71B57">
        <w:rPr>
          <w:b/>
        </w:rPr>
        <w:t>Full Council</w:t>
      </w:r>
    </w:p>
    <w:p w14:paraId="7707EEFF" w14:textId="77777777" w:rsidR="00E71B57" w:rsidRPr="00E71B57" w:rsidRDefault="00E71B57" w:rsidP="00E71B57">
      <w:pPr>
        <w:jc w:val="center"/>
        <w:rPr>
          <w:b/>
        </w:rPr>
      </w:pPr>
      <w:r w:rsidRPr="00E71B57">
        <w:rPr>
          <w:b/>
        </w:rPr>
        <w:t>Tuesday 28th November 2023</w:t>
      </w:r>
    </w:p>
    <w:p w14:paraId="0668A640" w14:textId="77777777" w:rsidR="00E71B57" w:rsidRPr="00E71B57" w:rsidRDefault="00E71B57" w:rsidP="00E71B57">
      <w:pPr>
        <w:jc w:val="center"/>
        <w:rPr>
          <w:b/>
        </w:rPr>
      </w:pPr>
      <w:r w:rsidRPr="00E71B57">
        <w:rPr>
          <w:b/>
        </w:rPr>
        <w:t>Coleford Town Council Chamber</w:t>
      </w:r>
    </w:p>
    <w:p w14:paraId="4DAB2A75" w14:textId="77BE913B" w:rsidR="00E3777C" w:rsidRPr="00E3777C" w:rsidRDefault="00E71B57" w:rsidP="00E71B57">
      <w:pPr>
        <w:jc w:val="center"/>
        <w:rPr>
          <w:b/>
        </w:rPr>
      </w:pPr>
      <w:r w:rsidRPr="00E71B57">
        <w:rPr>
          <w:b/>
        </w:rPr>
        <w:t>7.00 pm - 9.00pm</w:t>
      </w:r>
    </w:p>
    <w:p w14:paraId="3A88BC52" w14:textId="249D40F8" w:rsidR="00E3777C" w:rsidRDefault="00E3777C" w:rsidP="00E3777C">
      <w:pPr>
        <w:ind w:left="357"/>
        <w:jc w:val="center"/>
        <w:rPr>
          <w:b/>
        </w:rPr>
      </w:pPr>
      <w:r>
        <w:rPr>
          <w:b/>
        </w:rPr>
        <w:t>Minutes</w:t>
      </w:r>
    </w:p>
    <w:p w14:paraId="50FC1D57" w14:textId="77777777" w:rsidR="00537A22" w:rsidRDefault="00537A22" w:rsidP="00E3777C">
      <w:pPr>
        <w:ind w:left="357"/>
        <w:jc w:val="center"/>
        <w:rPr>
          <w:b/>
        </w:rPr>
      </w:pPr>
    </w:p>
    <w:p w14:paraId="207089D2" w14:textId="7B4E2624" w:rsidR="00537A22" w:rsidRPr="0050658E" w:rsidRDefault="00AD48A1" w:rsidP="00537A22">
      <w:pPr>
        <w:tabs>
          <w:tab w:val="left" w:pos="357"/>
        </w:tabs>
        <w:ind w:left="11" w:hanging="11"/>
        <w:rPr>
          <w:b/>
          <w:bCs/>
        </w:rPr>
      </w:pPr>
      <w:r w:rsidRPr="0050658E">
        <w:rPr>
          <w:b/>
          <w:bCs/>
        </w:rPr>
        <w:t>P</w:t>
      </w:r>
      <w:r w:rsidR="00537A22" w:rsidRPr="0050658E">
        <w:rPr>
          <w:b/>
          <w:bCs/>
        </w:rPr>
        <w:t>resent:</w:t>
      </w:r>
    </w:p>
    <w:p w14:paraId="186409B8" w14:textId="77777777" w:rsidR="00537A22" w:rsidRPr="004C63F3" w:rsidRDefault="00537A22" w:rsidP="00537A22">
      <w:pPr>
        <w:pStyle w:val="NoSpacing"/>
        <w:rPr>
          <w:color w:val="auto"/>
          <w:szCs w:val="24"/>
        </w:rPr>
      </w:pPr>
    </w:p>
    <w:p w14:paraId="50D595CF" w14:textId="77777777" w:rsidR="00537A22" w:rsidRPr="004C63F3" w:rsidRDefault="00537A22" w:rsidP="00537A22">
      <w:pPr>
        <w:pStyle w:val="NoSpacing"/>
        <w:rPr>
          <w:color w:val="auto"/>
          <w:szCs w:val="24"/>
        </w:rPr>
      </w:pPr>
      <w:r w:rsidRPr="004C63F3">
        <w:rPr>
          <w:color w:val="auto"/>
          <w:szCs w:val="24"/>
        </w:rPr>
        <w:t>Cllr. N Penny (Mayor)</w:t>
      </w:r>
      <w:r w:rsidRPr="004C63F3">
        <w:rPr>
          <w:color w:val="auto"/>
          <w:szCs w:val="24"/>
        </w:rPr>
        <w:tab/>
      </w:r>
    </w:p>
    <w:p w14:paraId="2CE1085B" w14:textId="77777777" w:rsidR="00537A22" w:rsidRDefault="00537A22" w:rsidP="00537A22">
      <w:pPr>
        <w:pStyle w:val="NoSpacing"/>
        <w:rPr>
          <w:color w:val="auto"/>
          <w:szCs w:val="24"/>
        </w:rPr>
      </w:pPr>
      <w:r w:rsidRPr="004C63F3">
        <w:rPr>
          <w:color w:val="auto"/>
          <w:szCs w:val="24"/>
        </w:rPr>
        <w:t>Cllr. M Cox (Deputy Mayor)</w:t>
      </w:r>
    </w:p>
    <w:p w14:paraId="44D24F9C" w14:textId="56408071" w:rsidR="0039628D" w:rsidRPr="004C63F3" w:rsidRDefault="0039628D" w:rsidP="00537A22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Cllr. C Elsmore</w:t>
      </w:r>
    </w:p>
    <w:p w14:paraId="500A62F3" w14:textId="77777777" w:rsidR="00537A22" w:rsidRPr="004C63F3" w:rsidRDefault="00537A22" w:rsidP="00537A22">
      <w:pPr>
        <w:pStyle w:val="NoSpacing"/>
        <w:rPr>
          <w:color w:val="auto"/>
          <w:szCs w:val="24"/>
        </w:rPr>
      </w:pPr>
      <w:r w:rsidRPr="004C63F3">
        <w:rPr>
          <w:color w:val="auto"/>
          <w:szCs w:val="24"/>
        </w:rPr>
        <w:t>Cllr. M Beard</w:t>
      </w:r>
      <w:r w:rsidRPr="004C63F3">
        <w:rPr>
          <w:color w:val="auto"/>
          <w:szCs w:val="24"/>
        </w:rPr>
        <w:tab/>
      </w:r>
      <w:r w:rsidRPr="004C63F3">
        <w:rPr>
          <w:color w:val="auto"/>
          <w:szCs w:val="24"/>
        </w:rPr>
        <w:tab/>
      </w:r>
      <w:r w:rsidRPr="004C63F3">
        <w:rPr>
          <w:color w:val="auto"/>
          <w:szCs w:val="24"/>
        </w:rPr>
        <w:tab/>
      </w:r>
    </w:p>
    <w:p w14:paraId="3982E097" w14:textId="77777777" w:rsidR="00537A22" w:rsidRPr="004C63F3" w:rsidRDefault="00537A22" w:rsidP="00537A22">
      <w:pPr>
        <w:pStyle w:val="NoSpacing"/>
        <w:rPr>
          <w:color w:val="auto"/>
          <w:szCs w:val="24"/>
        </w:rPr>
      </w:pPr>
      <w:r w:rsidRPr="004C63F3">
        <w:rPr>
          <w:color w:val="auto"/>
          <w:szCs w:val="24"/>
        </w:rPr>
        <w:tab/>
        <w:t>Cllr. S Cox</w:t>
      </w:r>
    </w:p>
    <w:p w14:paraId="1AD35908" w14:textId="08346188" w:rsidR="00537A22" w:rsidRPr="004C63F3" w:rsidRDefault="00537A22" w:rsidP="00307CFE">
      <w:pPr>
        <w:pStyle w:val="NoSpacing"/>
        <w:rPr>
          <w:color w:val="auto"/>
          <w:szCs w:val="24"/>
        </w:rPr>
      </w:pPr>
      <w:r w:rsidRPr="004C63F3">
        <w:rPr>
          <w:color w:val="auto"/>
          <w:szCs w:val="24"/>
        </w:rPr>
        <w:tab/>
        <w:t>Cllr. M Getgood</w:t>
      </w:r>
    </w:p>
    <w:p w14:paraId="26B34BE0" w14:textId="6D2FD44F" w:rsidR="00AE60DE" w:rsidRDefault="00537A22" w:rsidP="00E71B57">
      <w:pPr>
        <w:pStyle w:val="NoSpacing"/>
        <w:rPr>
          <w:color w:val="auto"/>
          <w:szCs w:val="24"/>
        </w:rPr>
      </w:pPr>
      <w:r w:rsidRPr="004C63F3">
        <w:rPr>
          <w:color w:val="auto"/>
          <w:szCs w:val="24"/>
        </w:rPr>
        <w:t>Cllr. K Robbins</w:t>
      </w:r>
    </w:p>
    <w:p w14:paraId="1146442B" w14:textId="6C3BD17E" w:rsidR="00AE60DE" w:rsidRDefault="00AE60DE" w:rsidP="00537A22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Cllr. P Kay</w:t>
      </w:r>
    </w:p>
    <w:p w14:paraId="55224EAB" w14:textId="7EF468B0" w:rsidR="00E71B57" w:rsidRDefault="00E71B57" w:rsidP="00537A22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Cllr. P Kyne</w:t>
      </w:r>
    </w:p>
    <w:p w14:paraId="27DB5090" w14:textId="6ECC0172" w:rsidR="008D50BE" w:rsidRDefault="008D50BE" w:rsidP="00537A22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Cllr. R Drury</w:t>
      </w:r>
    </w:p>
    <w:p w14:paraId="1BBA9307" w14:textId="77777777" w:rsidR="00D8443E" w:rsidRDefault="00D8443E" w:rsidP="00537A22">
      <w:pPr>
        <w:pStyle w:val="NoSpacing"/>
        <w:rPr>
          <w:color w:val="auto"/>
          <w:szCs w:val="24"/>
        </w:rPr>
      </w:pPr>
    </w:p>
    <w:p w14:paraId="2D11BFA6" w14:textId="02C5FD9C" w:rsidR="00D8443E" w:rsidRDefault="00D8443E" w:rsidP="00537A22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Town Clerk Laura-Jade Schroeder</w:t>
      </w:r>
    </w:p>
    <w:p w14:paraId="6C7402B8" w14:textId="7D24FF88" w:rsidR="00D8443E" w:rsidRPr="004C63F3" w:rsidRDefault="00D8443E" w:rsidP="00537A22">
      <w:pPr>
        <w:pStyle w:val="NoSpacing"/>
        <w:rPr>
          <w:color w:val="auto"/>
          <w:szCs w:val="24"/>
        </w:rPr>
      </w:pPr>
      <w:r>
        <w:rPr>
          <w:color w:val="auto"/>
          <w:szCs w:val="24"/>
        </w:rPr>
        <w:t>Seconded Assistant Clerk Laura Jayne, Minute taking</w:t>
      </w:r>
    </w:p>
    <w:p w14:paraId="267638DF" w14:textId="77777777" w:rsidR="00537A22" w:rsidRPr="00E3777C" w:rsidRDefault="00537A22" w:rsidP="00E3777C">
      <w:pPr>
        <w:ind w:left="357"/>
        <w:jc w:val="center"/>
        <w:rPr>
          <w:b/>
        </w:rPr>
      </w:pPr>
    </w:p>
    <w:p w14:paraId="2AAD6C42" w14:textId="77777777" w:rsidR="00E3777C" w:rsidRPr="00E3777C" w:rsidRDefault="00E3777C" w:rsidP="00E3777C">
      <w:pPr>
        <w:ind w:left="357"/>
        <w:jc w:val="center"/>
        <w:rPr>
          <w:b/>
        </w:rPr>
      </w:pPr>
    </w:p>
    <w:p w14:paraId="7695BBCF" w14:textId="2B42CDCB" w:rsidR="00333C10" w:rsidRPr="00AA4CD4" w:rsidRDefault="00D31AE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>
        <w:rPr>
          <w:b/>
        </w:rPr>
        <w:t>Apologies received from C</w:t>
      </w:r>
      <w:r w:rsidR="000F201C">
        <w:rPr>
          <w:b/>
        </w:rPr>
        <w:t>llr. D Starr</w:t>
      </w:r>
      <w:r w:rsidR="001C5E8F">
        <w:rPr>
          <w:b/>
        </w:rPr>
        <w:t xml:space="preserve"> and </w:t>
      </w:r>
      <w:r w:rsidR="001C5E8F" w:rsidRPr="001C5E8F">
        <w:rPr>
          <w:b/>
          <w:bCs/>
        </w:rPr>
        <w:t>H Lusty</w:t>
      </w:r>
    </w:p>
    <w:p w14:paraId="2356E740" w14:textId="77777777" w:rsidR="00AA4CD4" w:rsidRPr="00AB5F80" w:rsidRDefault="00AA4CD4" w:rsidP="00AA4CD4">
      <w:pPr>
        <w:pStyle w:val="ListParagraph"/>
        <w:ind w:left="371"/>
        <w:contextualSpacing/>
        <w:rPr>
          <w:b/>
        </w:rPr>
      </w:pPr>
    </w:p>
    <w:p w14:paraId="67AFA313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receive declarations of interest re: items on this agenda</w:t>
      </w:r>
    </w:p>
    <w:p w14:paraId="04CED6A4" w14:textId="19E75E3E" w:rsidR="00AB5F80" w:rsidRDefault="001E0F53" w:rsidP="00AB5F80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N Penny declared a </w:t>
      </w:r>
      <w:r w:rsidR="004F1169">
        <w:rPr>
          <w:bCs/>
        </w:rPr>
        <w:t>pecuniary</w:t>
      </w:r>
      <w:r w:rsidR="008A5544">
        <w:rPr>
          <w:bCs/>
        </w:rPr>
        <w:t xml:space="preserve"> interest in I</w:t>
      </w:r>
      <w:r w:rsidR="00304FFD">
        <w:rPr>
          <w:bCs/>
        </w:rPr>
        <w:t>tem 8</w:t>
      </w:r>
      <w:r w:rsidR="00A62F5A">
        <w:rPr>
          <w:bCs/>
        </w:rPr>
        <w:t xml:space="preserve"> - Payments</w:t>
      </w:r>
      <w:r w:rsidR="00304FFD">
        <w:rPr>
          <w:bCs/>
        </w:rPr>
        <w:t xml:space="preserve"> </w:t>
      </w:r>
    </w:p>
    <w:p w14:paraId="3465FA3C" w14:textId="77777777" w:rsidR="00AA4CD4" w:rsidRPr="00304FFD" w:rsidRDefault="00AA4CD4" w:rsidP="00AB5F80">
      <w:pPr>
        <w:pStyle w:val="ListParagraph"/>
        <w:ind w:left="371"/>
        <w:contextualSpacing/>
        <w:rPr>
          <w:bCs/>
        </w:rPr>
      </w:pPr>
    </w:p>
    <w:p w14:paraId="580FF98D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receive dispensation requests</w:t>
      </w:r>
    </w:p>
    <w:p w14:paraId="25CF6D04" w14:textId="6668A4E0" w:rsidR="00AB5F80" w:rsidRDefault="001C008C" w:rsidP="00304FFD">
      <w:pPr>
        <w:ind w:left="371"/>
        <w:contextualSpacing/>
        <w:rPr>
          <w:bCs/>
        </w:rPr>
      </w:pPr>
      <w:r>
        <w:rPr>
          <w:bCs/>
        </w:rPr>
        <w:t>District</w:t>
      </w:r>
      <w:r w:rsidR="00F03798">
        <w:rPr>
          <w:bCs/>
        </w:rPr>
        <w:t xml:space="preserve"> and Town </w:t>
      </w:r>
      <w:r>
        <w:rPr>
          <w:bCs/>
        </w:rPr>
        <w:t>C</w:t>
      </w:r>
      <w:r w:rsidR="00A62F5A">
        <w:rPr>
          <w:bCs/>
        </w:rPr>
        <w:t>llr</w:t>
      </w:r>
      <w:r>
        <w:rPr>
          <w:bCs/>
        </w:rPr>
        <w:t>s.</w:t>
      </w:r>
      <w:r w:rsidR="00A62F5A">
        <w:rPr>
          <w:bCs/>
        </w:rPr>
        <w:t xml:space="preserve"> </w:t>
      </w:r>
      <w:r w:rsidR="00304FFD">
        <w:rPr>
          <w:bCs/>
        </w:rPr>
        <w:t>P</w:t>
      </w:r>
      <w:r w:rsidR="00A62F5A">
        <w:rPr>
          <w:bCs/>
        </w:rPr>
        <w:t xml:space="preserve"> </w:t>
      </w:r>
      <w:r w:rsidR="00304FFD">
        <w:rPr>
          <w:bCs/>
        </w:rPr>
        <w:t>K</w:t>
      </w:r>
      <w:r w:rsidR="00A62F5A">
        <w:rPr>
          <w:bCs/>
        </w:rPr>
        <w:t>yne</w:t>
      </w:r>
      <w:r w:rsidR="00304FFD">
        <w:rPr>
          <w:bCs/>
        </w:rPr>
        <w:t xml:space="preserve"> and</w:t>
      </w:r>
      <w:r>
        <w:rPr>
          <w:bCs/>
        </w:rPr>
        <w:t xml:space="preserve"> </w:t>
      </w:r>
      <w:r w:rsidR="00304FFD">
        <w:rPr>
          <w:bCs/>
        </w:rPr>
        <w:t>C</w:t>
      </w:r>
      <w:r w:rsidR="00A62F5A">
        <w:rPr>
          <w:bCs/>
        </w:rPr>
        <w:t xml:space="preserve"> Elsmore</w:t>
      </w:r>
      <w:r w:rsidR="00304FFD">
        <w:rPr>
          <w:bCs/>
        </w:rPr>
        <w:t xml:space="preserve"> </w:t>
      </w:r>
      <w:r w:rsidR="00F03798">
        <w:rPr>
          <w:bCs/>
        </w:rPr>
        <w:t>have completed d</w:t>
      </w:r>
      <w:r w:rsidR="00D15AE9">
        <w:rPr>
          <w:bCs/>
        </w:rPr>
        <w:t>ispensati</w:t>
      </w:r>
      <w:r w:rsidR="00643D9F">
        <w:rPr>
          <w:bCs/>
        </w:rPr>
        <w:t xml:space="preserve">on </w:t>
      </w:r>
      <w:r w:rsidR="00E36077">
        <w:rPr>
          <w:bCs/>
        </w:rPr>
        <w:t xml:space="preserve">requests, </w:t>
      </w:r>
      <w:r w:rsidR="00304FFD">
        <w:rPr>
          <w:bCs/>
        </w:rPr>
        <w:t>regarding Forest Leisure</w:t>
      </w:r>
      <w:r w:rsidR="003B5DEF">
        <w:rPr>
          <w:bCs/>
        </w:rPr>
        <w:t xml:space="preserve"> planning application</w:t>
      </w:r>
    </w:p>
    <w:p w14:paraId="2D0FC911" w14:textId="77777777" w:rsidR="00AA4CD4" w:rsidRPr="00304FFD" w:rsidRDefault="00AA4CD4" w:rsidP="00304FFD">
      <w:pPr>
        <w:ind w:left="371"/>
        <w:contextualSpacing/>
        <w:rPr>
          <w:bCs/>
        </w:rPr>
      </w:pPr>
    </w:p>
    <w:p w14:paraId="3689A6D2" w14:textId="77777777" w:rsidR="00A13E3A" w:rsidRDefault="00A13E3A" w:rsidP="00A13E3A">
      <w:pPr>
        <w:pStyle w:val="ListParagraph"/>
        <w:numPr>
          <w:ilvl w:val="0"/>
          <w:numId w:val="1"/>
        </w:numPr>
        <w:contextualSpacing/>
        <w:rPr>
          <w:bCs/>
        </w:rPr>
      </w:pPr>
      <w:r>
        <w:rPr>
          <w:bCs/>
        </w:rPr>
        <w:t>There were no members of the public present</w:t>
      </w:r>
    </w:p>
    <w:p w14:paraId="5E13B5EF" w14:textId="77777777" w:rsidR="00AA4CD4" w:rsidRPr="00D26147" w:rsidRDefault="00AA4CD4" w:rsidP="00AA4CD4">
      <w:pPr>
        <w:pStyle w:val="ListParagraph"/>
        <w:ind w:left="371"/>
        <w:contextualSpacing/>
        <w:rPr>
          <w:bCs/>
        </w:rPr>
      </w:pPr>
    </w:p>
    <w:p w14:paraId="59D19BDB" w14:textId="0403FEDF" w:rsidR="00A13E3A" w:rsidRPr="004C63F3" w:rsidRDefault="00A13E3A" w:rsidP="00A13E3A">
      <w:pPr>
        <w:pStyle w:val="ListParagraph"/>
        <w:numPr>
          <w:ilvl w:val="0"/>
          <w:numId w:val="1"/>
        </w:numPr>
        <w:contextualSpacing/>
      </w:pPr>
      <w:r w:rsidRPr="004C63F3">
        <w:t xml:space="preserve">The Minutes of </w:t>
      </w:r>
      <w:r w:rsidR="005A283B">
        <w:t>31</w:t>
      </w:r>
      <w:r w:rsidR="005A283B" w:rsidRPr="005A283B">
        <w:rPr>
          <w:vertAlign w:val="superscript"/>
        </w:rPr>
        <w:t>st</w:t>
      </w:r>
      <w:r w:rsidR="005A283B">
        <w:t xml:space="preserve"> of October </w:t>
      </w:r>
      <w:r>
        <w:t xml:space="preserve">2023 </w:t>
      </w:r>
      <w:r w:rsidRPr="004C63F3">
        <w:t>were proposed for agreement, and were unanimously agreed</w:t>
      </w:r>
    </w:p>
    <w:p w14:paraId="13DA9110" w14:textId="5DA98546" w:rsidR="00864956" w:rsidRDefault="00864956" w:rsidP="00864956">
      <w:pPr>
        <w:pStyle w:val="ListParagraph"/>
        <w:ind w:left="371"/>
        <w:contextualSpacing/>
        <w:rPr>
          <w:b/>
        </w:rPr>
      </w:pPr>
      <w:r>
        <w:rPr>
          <w:b/>
        </w:rPr>
        <w:t>Cllr. N Penny signed, as a true record of that meeting</w:t>
      </w:r>
    </w:p>
    <w:p w14:paraId="4CF0A420" w14:textId="77777777" w:rsidR="00E1225C" w:rsidRDefault="00E1225C" w:rsidP="00864956">
      <w:pPr>
        <w:pStyle w:val="ListParagraph"/>
        <w:ind w:left="371"/>
        <w:contextualSpacing/>
        <w:rPr>
          <w:b/>
        </w:rPr>
      </w:pPr>
    </w:p>
    <w:p w14:paraId="658F8034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Matters arising from the minutes of 31 October 2023</w:t>
      </w:r>
    </w:p>
    <w:p w14:paraId="44995718" w14:textId="14F11C1A" w:rsidR="00AB5F80" w:rsidRPr="00CD5F55" w:rsidRDefault="00EA2FDE" w:rsidP="00380986">
      <w:pPr>
        <w:ind w:left="371"/>
        <w:contextualSpacing/>
        <w:rPr>
          <w:bCs/>
        </w:rPr>
      </w:pPr>
      <w:r>
        <w:rPr>
          <w:bCs/>
        </w:rPr>
        <w:t xml:space="preserve">Item 13: </w:t>
      </w:r>
      <w:r w:rsidR="002108E8">
        <w:rPr>
          <w:bCs/>
        </w:rPr>
        <w:t xml:space="preserve">Office has received </w:t>
      </w:r>
      <w:r w:rsidR="00453F4B">
        <w:rPr>
          <w:bCs/>
        </w:rPr>
        <w:t>Invoice from Youth Hub, re. October Church hire</w:t>
      </w:r>
    </w:p>
    <w:p w14:paraId="75E126AF" w14:textId="67E52F8F" w:rsidR="00380986" w:rsidRPr="00CD5F55" w:rsidRDefault="00807D73" w:rsidP="00380986">
      <w:pPr>
        <w:ind w:left="371"/>
        <w:contextualSpacing/>
        <w:rPr>
          <w:bCs/>
        </w:rPr>
      </w:pPr>
      <w:r>
        <w:rPr>
          <w:bCs/>
        </w:rPr>
        <w:t xml:space="preserve">Item 16: </w:t>
      </w:r>
      <w:r w:rsidR="00380986" w:rsidRPr="00CD5F55">
        <w:rPr>
          <w:bCs/>
        </w:rPr>
        <w:t xml:space="preserve">Forward Planning </w:t>
      </w:r>
      <w:r w:rsidR="00206FC9">
        <w:rPr>
          <w:bCs/>
        </w:rPr>
        <w:t xml:space="preserve">meeting rescheduled to the </w:t>
      </w:r>
      <w:r w:rsidR="00380986" w:rsidRPr="00CD5F55">
        <w:rPr>
          <w:bCs/>
        </w:rPr>
        <w:t>5</w:t>
      </w:r>
      <w:r w:rsidR="00380986" w:rsidRPr="00CD5F55">
        <w:rPr>
          <w:bCs/>
          <w:vertAlign w:val="superscript"/>
        </w:rPr>
        <w:t>th</w:t>
      </w:r>
      <w:r w:rsidR="00380986" w:rsidRPr="00CD5F55">
        <w:rPr>
          <w:bCs/>
        </w:rPr>
        <w:t xml:space="preserve"> </w:t>
      </w:r>
      <w:r w:rsidR="00206FC9">
        <w:rPr>
          <w:bCs/>
        </w:rPr>
        <w:t xml:space="preserve">of </w:t>
      </w:r>
      <w:r w:rsidR="00380986" w:rsidRPr="00CD5F55">
        <w:rPr>
          <w:bCs/>
        </w:rPr>
        <w:t>December</w:t>
      </w:r>
    </w:p>
    <w:p w14:paraId="2BF1CD21" w14:textId="0B54B73F" w:rsidR="00490DF0" w:rsidRPr="00CD5F55" w:rsidRDefault="003A459E" w:rsidP="00380986">
      <w:pPr>
        <w:ind w:left="371"/>
        <w:contextualSpacing/>
        <w:rPr>
          <w:bCs/>
        </w:rPr>
      </w:pPr>
      <w:r>
        <w:rPr>
          <w:bCs/>
        </w:rPr>
        <w:t xml:space="preserve">Item 22: </w:t>
      </w:r>
      <w:r w:rsidR="00546AE4">
        <w:rPr>
          <w:bCs/>
        </w:rPr>
        <w:t xml:space="preserve">Cllrs. </w:t>
      </w:r>
      <w:r w:rsidR="00490DF0" w:rsidRPr="00CD5F55">
        <w:rPr>
          <w:bCs/>
        </w:rPr>
        <w:t>P</w:t>
      </w:r>
      <w:r w:rsidR="00546AE4">
        <w:rPr>
          <w:bCs/>
        </w:rPr>
        <w:t xml:space="preserve"> </w:t>
      </w:r>
      <w:r w:rsidR="00490DF0" w:rsidRPr="00CD5F55">
        <w:rPr>
          <w:bCs/>
        </w:rPr>
        <w:t>K</w:t>
      </w:r>
      <w:r w:rsidR="00546AE4">
        <w:rPr>
          <w:bCs/>
        </w:rPr>
        <w:t xml:space="preserve">yne </w:t>
      </w:r>
      <w:r w:rsidR="00490DF0" w:rsidRPr="00CD5F55">
        <w:rPr>
          <w:bCs/>
        </w:rPr>
        <w:t>and C</w:t>
      </w:r>
      <w:r w:rsidR="00546AE4">
        <w:rPr>
          <w:bCs/>
        </w:rPr>
        <w:t xml:space="preserve"> </w:t>
      </w:r>
      <w:r w:rsidR="00490DF0" w:rsidRPr="00CD5F55">
        <w:rPr>
          <w:bCs/>
        </w:rPr>
        <w:t>E</w:t>
      </w:r>
      <w:r w:rsidR="00546AE4">
        <w:rPr>
          <w:bCs/>
        </w:rPr>
        <w:t>lsmore have</w:t>
      </w:r>
      <w:r w:rsidR="00490DF0" w:rsidRPr="00CD5F55">
        <w:rPr>
          <w:bCs/>
        </w:rPr>
        <w:t xml:space="preserve"> submitted dispensation request</w:t>
      </w:r>
      <w:r w:rsidR="00546AE4">
        <w:rPr>
          <w:bCs/>
        </w:rPr>
        <w:t>s</w:t>
      </w:r>
    </w:p>
    <w:p w14:paraId="3AFD36B9" w14:textId="4C43EE8A" w:rsidR="00CD5F55" w:rsidRDefault="004F1169" w:rsidP="00380986">
      <w:pPr>
        <w:ind w:left="371"/>
        <w:contextualSpacing/>
        <w:rPr>
          <w:bCs/>
        </w:rPr>
      </w:pPr>
      <w:r>
        <w:rPr>
          <w:bCs/>
        </w:rPr>
        <w:t>Item 36</w:t>
      </w:r>
      <w:r w:rsidR="002108E8">
        <w:rPr>
          <w:bCs/>
        </w:rPr>
        <w:t xml:space="preserve">: </w:t>
      </w:r>
      <w:r>
        <w:rPr>
          <w:bCs/>
        </w:rPr>
        <w:t xml:space="preserve">Complaint procedure </w:t>
      </w:r>
      <w:r w:rsidR="00546AE4">
        <w:rPr>
          <w:bCs/>
        </w:rPr>
        <w:t xml:space="preserve">has been </w:t>
      </w:r>
      <w:r>
        <w:rPr>
          <w:bCs/>
        </w:rPr>
        <w:t xml:space="preserve">explained and </w:t>
      </w:r>
      <w:r w:rsidR="009521B8">
        <w:rPr>
          <w:bCs/>
        </w:rPr>
        <w:t>is in progress</w:t>
      </w:r>
    </w:p>
    <w:p w14:paraId="5698AFBA" w14:textId="77777777" w:rsidR="00E1225C" w:rsidRDefault="00E1225C" w:rsidP="00380986">
      <w:pPr>
        <w:ind w:left="371"/>
        <w:contextualSpacing/>
        <w:rPr>
          <w:bCs/>
        </w:rPr>
      </w:pPr>
    </w:p>
    <w:p w14:paraId="00FA5EA5" w14:textId="77777777" w:rsidR="00A8040C" w:rsidRDefault="00A8040C" w:rsidP="00380986">
      <w:pPr>
        <w:ind w:left="371"/>
        <w:contextualSpacing/>
        <w:rPr>
          <w:bCs/>
        </w:rPr>
      </w:pPr>
    </w:p>
    <w:p w14:paraId="41705D7B" w14:textId="77777777" w:rsidR="00A8040C" w:rsidRDefault="00A8040C" w:rsidP="00380986">
      <w:pPr>
        <w:ind w:left="371"/>
        <w:contextualSpacing/>
        <w:rPr>
          <w:bCs/>
        </w:rPr>
      </w:pPr>
    </w:p>
    <w:p w14:paraId="50234514" w14:textId="77777777" w:rsidR="00A8040C" w:rsidRPr="00CD5F55" w:rsidRDefault="00A8040C" w:rsidP="00380986">
      <w:pPr>
        <w:ind w:left="371"/>
        <w:contextualSpacing/>
        <w:rPr>
          <w:bCs/>
        </w:rPr>
      </w:pPr>
    </w:p>
    <w:p w14:paraId="49AF17AC" w14:textId="77777777" w:rsidR="00AB5F80" w:rsidRPr="00CD5F55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CD5F55">
        <w:rPr>
          <w:b/>
        </w:rPr>
        <w:lastRenderedPageBreak/>
        <w:t>Reports from District and County Councillors</w:t>
      </w:r>
    </w:p>
    <w:p w14:paraId="695E6164" w14:textId="137A7D4A" w:rsidR="00AB5F80" w:rsidRPr="006764AF" w:rsidRDefault="00AA7A5D" w:rsidP="00D9406C">
      <w:pPr>
        <w:ind w:left="371"/>
        <w:contextualSpacing/>
        <w:rPr>
          <w:bCs/>
        </w:rPr>
      </w:pPr>
      <w:r>
        <w:rPr>
          <w:bCs/>
        </w:rPr>
        <w:t xml:space="preserve">District </w:t>
      </w:r>
      <w:r w:rsidR="001D181F">
        <w:rPr>
          <w:bCs/>
        </w:rPr>
        <w:t>Cllr</w:t>
      </w:r>
      <w:r w:rsidR="00D9406C" w:rsidRPr="006764AF">
        <w:rPr>
          <w:bCs/>
        </w:rPr>
        <w:t xml:space="preserve"> P Kyne</w:t>
      </w:r>
      <w:r w:rsidR="009521B8">
        <w:rPr>
          <w:bCs/>
        </w:rPr>
        <w:t xml:space="preserve"> </w:t>
      </w:r>
      <w:r w:rsidR="00D9406C" w:rsidRPr="006764AF">
        <w:rPr>
          <w:bCs/>
        </w:rPr>
        <w:t>attended</w:t>
      </w:r>
      <w:r w:rsidR="009A540E">
        <w:rPr>
          <w:bCs/>
        </w:rPr>
        <w:t xml:space="preserve"> Forest of Dean District</w:t>
      </w:r>
      <w:r w:rsidR="009521B8">
        <w:rPr>
          <w:bCs/>
        </w:rPr>
        <w:t xml:space="preserve"> Council</w:t>
      </w:r>
      <w:r w:rsidR="009A540E">
        <w:rPr>
          <w:bCs/>
        </w:rPr>
        <w:t xml:space="preserve"> (</w:t>
      </w:r>
      <w:proofErr w:type="spellStart"/>
      <w:r w:rsidR="00D9406C" w:rsidRPr="006764AF">
        <w:rPr>
          <w:bCs/>
        </w:rPr>
        <w:t>FoDDC</w:t>
      </w:r>
      <w:proofErr w:type="spellEnd"/>
      <w:r w:rsidR="009521B8">
        <w:rPr>
          <w:bCs/>
        </w:rPr>
        <w:t>)</w:t>
      </w:r>
      <w:r w:rsidR="00D9406C" w:rsidRPr="006764AF">
        <w:rPr>
          <w:bCs/>
        </w:rPr>
        <w:t xml:space="preserve"> Planning meeting</w:t>
      </w:r>
    </w:p>
    <w:p w14:paraId="1547EC81" w14:textId="6530ECB6" w:rsidR="00D9406C" w:rsidRPr="006764AF" w:rsidRDefault="00AA7A5D" w:rsidP="00D9406C">
      <w:pPr>
        <w:ind w:left="371"/>
        <w:contextualSpacing/>
        <w:rPr>
          <w:bCs/>
        </w:rPr>
      </w:pPr>
      <w:r>
        <w:rPr>
          <w:bCs/>
        </w:rPr>
        <w:t xml:space="preserve">Also stating that </w:t>
      </w:r>
      <w:proofErr w:type="spellStart"/>
      <w:r w:rsidR="00082F10" w:rsidRPr="006764AF">
        <w:rPr>
          <w:bCs/>
        </w:rPr>
        <w:t>FoDDC</w:t>
      </w:r>
      <w:proofErr w:type="spellEnd"/>
      <w:r w:rsidR="00082F10" w:rsidRPr="006764AF">
        <w:rPr>
          <w:bCs/>
        </w:rPr>
        <w:t xml:space="preserve"> </w:t>
      </w:r>
      <w:r w:rsidR="00557AA8">
        <w:rPr>
          <w:bCs/>
        </w:rPr>
        <w:t xml:space="preserve">have now </w:t>
      </w:r>
      <w:r w:rsidR="00D9406C" w:rsidRPr="006764AF">
        <w:rPr>
          <w:bCs/>
        </w:rPr>
        <w:t>made</w:t>
      </w:r>
      <w:r w:rsidR="00557AA8">
        <w:rPr>
          <w:bCs/>
        </w:rPr>
        <w:t xml:space="preserve"> a</w:t>
      </w:r>
      <w:r w:rsidR="00D9406C" w:rsidRPr="006764AF">
        <w:rPr>
          <w:bCs/>
        </w:rPr>
        <w:t xml:space="preserve"> commitment to join </w:t>
      </w:r>
      <w:r>
        <w:rPr>
          <w:bCs/>
        </w:rPr>
        <w:t>a Marketing &amp; Regeneration</w:t>
      </w:r>
      <w:r w:rsidR="00D9406C" w:rsidRPr="006764AF">
        <w:rPr>
          <w:bCs/>
        </w:rPr>
        <w:t xml:space="preserve"> meeting every quarter</w:t>
      </w:r>
    </w:p>
    <w:p w14:paraId="2C6B88E3" w14:textId="7F790B54" w:rsidR="001D181F" w:rsidRDefault="00082F10" w:rsidP="00A8040C">
      <w:pPr>
        <w:ind w:left="371"/>
        <w:contextualSpacing/>
        <w:rPr>
          <w:bCs/>
        </w:rPr>
      </w:pPr>
      <w:r w:rsidRPr="006764AF">
        <w:rPr>
          <w:bCs/>
        </w:rPr>
        <w:t>District Cllr C Elsmore</w:t>
      </w:r>
      <w:r w:rsidR="001D181F">
        <w:rPr>
          <w:bCs/>
        </w:rPr>
        <w:t xml:space="preserve"> updated that the C</w:t>
      </w:r>
      <w:r w:rsidRPr="006764AF">
        <w:rPr>
          <w:bCs/>
        </w:rPr>
        <w:t xml:space="preserve">abinet </w:t>
      </w:r>
      <w:r w:rsidR="001D181F">
        <w:rPr>
          <w:bCs/>
        </w:rPr>
        <w:t xml:space="preserve">are </w:t>
      </w:r>
      <w:r w:rsidRPr="006764AF">
        <w:rPr>
          <w:bCs/>
        </w:rPr>
        <w:t xml:space="preserve">working on </w:t>
      </w:r>
      <w:r w:rsidR="001D181F">
        <w:rPr>
          <w:bCs/>
        </w:rPr>
        <w:t xml:space="preserve">a </w:t>
      </w:r>
      <w:r w:rsidRPr="006764AF">
        <w:rPr>
          <w:bCs/>
        </w:rPr>
        <w:t xml:space="preserve">programme to cover </w:t>
      </w:r>
      <w:r w:rsidR="001D181F">
        <w:rPr>
          <w:bCs/>
        </w:rPr>
        <w:t>main upcoming issues over the following yea</w:t>
      </w:r>
      <w:r w:rsidR="00A8040C">
        <w:rPr>
          <w:bCs/>
        </w:rPr>
        <w:t>r</w:t>
      </w:r>
    </w:p>
    <w:p w14:paraId="2BD7B0C9" w14:textId="77777777" w:rsidR="001D181F" w:rsidRPr="006764AF" w:rsidRDefault="001D181F" w:rsidP="00D9406C">
      <w:pPr>
        <w:ind w:left="371"/>
        <w:contextualSpacing/>
        <w:rPr>
          <w:bCs/>
        </w:rPr>
      </w:pPr>
    </w:p>
    <w:p w14:paraId="5D2C0729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Payments</w:t>
      </w:r>
    </w:p>
    <w:p w14:paraId="570A4E99" w14:textId="77777777" w:rsidR="007A7AC7" w:rsidRDefault="007A7AC7" w:rsidP="008A5544">
      <w:pPr>
        <w:pStyle w:val="ListParagraph"/>
        <w:ind w:left="371"/>
        <w:contextualSpacing/>
        <w:rPr>
          <w:bCs/>
        </w:rPr>
      </w:pPr>
      <w:r>
        <w:rPr>
          <w:bCs/>
        </w:rPr>
        <w:t>Cllr N Penny left the room</w:t>
      </w:r>
    </w:p>
    <w:p w14:paraId="237C7074" w14:textId="179089D0" w:rsidR="00ED20AF" w:rsidRPr="00ED20AF" w:rsidRDefault="007A7AC7" w:rsidP="00ED20AF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Cllr M Cox </w:t>
      </w:r>
      <w:r w:rsidR="003843C8">
        <w:rPr>
          <w:bCs/>
        </w:rPr>
        <w:t xml:space="preserve">and the Town Clerk </w:t>
      </w:r>
      <w:r w:rsidR="00C776A1">
        <w:rPr>
          <w:bCs/>
        </w:rPr>
        <w:t xml:space="preserve">addressed members </w:t>
      </w:r>
    </w:p>
    <w:p w14:paraId="7578E954" w14:textId="1881098D" w:rsidR="00ED20AF" w:rsidRPr="00ED20AF" w:rsidRDefault="000270BB" w:rsidP="00ED20AF">
      <w:pPr>
        <w:pStyle w:val="ListParagraph"/>
        <w:ind w:left="371"/>
        <w:contextualSpacing/>
        <w:rPr>
          <w:bCs/>
        </w:rPr>
      </w:pPr>
      <w:r>
        <w:rPr>
          <w:bCs/>
        </w:rPr>
        <w:t>November</w:t>
      </w:r>
      <w:r w:rsidRPr="003C1180">
        <w:rPr>
          <w:bCs/>
        </w:rPr>
        <w:t xml:space="preserve"> 23 Payments Schedule (already circulated) was considered</w:t>
      </w:r>
      <w:r>
        <w:rPr>
          <w:bCs/>
        </w:rPr>
        <w:t>, alongside additional verbal payments presented in the room</w:t>
      </w:r>
      <w:r w:rsidR="00A15491">
        <w:rPr>
          <w:bCs/>
        </w:rPr>
        <w:t xml:space="preserve"> of</w:t>
      </w:r>
      <w:r w:rsidR="00A15491" w:rsidRPr="008A5544">
        <w:rPr>
          <w:bCs/>
        </w:rPr>
        <w:t xml:space="preserve"> £6195.20</w:t>
      </w:r>
    </w:p>
    <w:p w14:paraId="1FBD66E8" w14:textId="201ED5ED" w:rsidR="009A540E" w:rsidRDefault="00A30BE5" w:rsidP="00C87849">
      <w:pPr>
        <w:pStyle w:val="ListParagraph"/>
        <w:ind w:left="371"/>
        <w:contextualSpacing/>
        <w:rPr>
          <w:bCs/>
        </w:rPr>
      </w:pPr>
      <w:r>
        <w:rPr>
          <w:bCs/>
        </w:rPr>
        <w:t>A r</w:t>
      </w:r>
      <w:r w:rsidR="008A5544" w:rsidRPr="008A5544">
        <w:rPr>
          <w:bCs/>
        </w:rPr>
        <w:t>evised total</w:t>
      </w:r>
      <w:r>
        <w:rPr>
          <w:bCs/>
        </w:rPr>
        <w:t xml:space="preserve"> of</w:t>
      </w:r>
      <w:r w:rsidR="008A5544" w:rsidRPr="008A5544">
        <w:rPr>
          <w:bCs/>
        </w:rPr>
        <w:t xml:space="preserve"> </w:t>
      </w:r>
      <w:r w:rsidR="008A5544" w:rsidRPr="00C87849">
        <w:rPr>
          <w:b/>
        </w:rPr>
        <w:t>£33,518.57</w:t>
      </w:r>
      <w:r>
        <w:rPr>
          <w:bCs/>
        </w:rPr>
        <w:t xml:space="preserve">, </w:t>
      </w:r>
      <w:r w:rsidR="008A5544" w:rsidRPr="008A5544">
        <w:rPr>
          <w:bCs/>
        </w:rPr>
        <w:t>including v</w:t>
      </w:r>
      <w:r w:rsidR="006764AF" w:rsidRPr="008A5544">
        <w:rPr>
          <w:bCs/>
        </w:rPr>
        <w:t>erbal payments</w:t>
      </w:r>
      <w:r w:rsidR="00A15491">
        <w:rPr>
          <w:bCs/>
        </w:rPr>
        <w:t xml:space="preserve"> was </w:t>
      </w:r>
      <w:r w:rsidR="00A15491" w:rsidRPr="003C1180">
        <w:rPr>
          <w:bCs/>
        </w:rPr>
        <w:t xml:space="preserve">proposed </w:t>
      </w:r>
      <w:r w:rsidR="00B30533" w:rsidRPr="003C1180">
        <w:rPr>
          <w:bCs/>
        </w:rPr>
        <w:t>and unanimously agreed</w:t>
      </w:r>
      <w:r w:rsidR="00C776A1">
        <w:rPr>
          <w:bCs/>
        </w:rPr>
        <w:t xml:space="preserve"> </w:t>
      </w:r>
      <w:r w:rsidR="00B30533" w:rsidRPr="003C1180">
        <w:rPr>
          <w:bCs/>
        </w:rPr>
        <w:t>for payment</w:t>
      </w:r>
    </w:p>
    <w:p w14:paraId="59ED3A58" w14:textId="77777777" w:rsidR="00C776A1" w:rsidRPr="009A540E" w:rsidRDefault="00C776A1" w:rsidP="00C87849">
      <w:pPr>
        <w:pStyle w:val="ListParagraph"/>
        <w:ind w:left="371"/>
        <w:contextualSpacing/>
        <w:rPr>
          <w:bCs/>
        </w:rPr>
      </w:pPr>
    </w:p>
    <w:p w14:paraId="7D1B9C63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Petty Cash payments for the Town Council, and Tourist Information Centre (TIC)</w:t>
      </w:r>
    </w:p>
    <w:p w14:paraId="78312551" w14:textId="77777777" w:rsidR="003843C8" w:rsidRDefault="003843C8" w:rsidP="001B568A">
      <w:pPr>
        <w:pStyle w:val="ListParagraph"/>
        <w:ind w:left="371"/>
        <w:contextualSpacing/>
      </w:pPr>
      <w:r>
        <w:t>Cllr N Penny re-entered the room</w:t>
      </w:r>
    </w:p>
    <w:p w14:paraId="3C433F07" w14:textId="73434EC1" w:rsidR="001B568A" w:rsidRDefault="001B568A" w:rsidP="001B568A">
      <w:pPr>
        <w:pStyle w:val="ListParagraph"/>
        <w:ind w:left="371"/>
        <w:contextualSpacing/>
        <w:rPr>
          <w:b/>
        </w:rPr>
      </w:pPr>
      <w:r w:rsidRPr="004039B7">
        <w:t>Petty Cash paym</w:t>
      </w:r>
      <w:r>
        <w:t>e</w:t>
      </w:r>
      <w:r w:rsidRPr="004039B7">
        <w:t>nts were proposed, and unanimously agreed</w:t>
      </w:r>
      <w:r>
        <w:t>,</w:t>
      </w:r>
      <w:r w:rsidRPr="004039B7">
        <w:t xml:space="preserve"> for payment</w:t>
      </w:r>
      <w:r w:rsidRPr="00AB5F80">
        <w:rPr>
          <w:b/>
        </w:rPr>
        <w:t xml:space="preserve"> </w:t>
      </w:r>
    </w:p>
    <w:p w14:paraId="0F4357A8" w14:textId="77777777" w:rsidR="00A15491" w:rsidRDefault="00A15491" w:rsidP="001B568A">
      <w:pPr>
        <w:pStyle w:val="ListParagraph"/>
        <w:ind w:left="371"/>
        <w:contextualSpacing/>
        <w:rPr>
          <w:b/>
        </w:rPr>
      </w:pPr>
    </w:p>
    <w:p w14:paraId="7A4ECCC9" w14:textId="5CDE9404" w:rsidR="00AB5F80" w:rsidRDefault="00E9738A" w:rsidP="00766FFD">
      <w:pPr>
        <w:pStyle w:val="ListParagraph"/>
        <w:numPr>
          <w:ilvl w:val="0"/>
          <w:numId w:val="1"/>
        </w:numPr>
        <w:contextualSpacing/>
        <w:rPr>
          <w:bCs/>
        </w:rPr>
      </w:pPr>
      <w:r w:rsidRPr="00766FFD">
        <w:rPr>
          <w:bCs/>
        </w:rPr>
        <w:t>Members noted</w:t>
      </w:r>
      <w:r w:rsidR="00766FFD" w:rsidRPr="00766FFD">
        <w:rPr>
          <w:bCs/>
        </w:rPr>
        <w:t xml:space="preserve"> Cash Books and Bank Reconciliations</w:t>
      </w:r>
    </w:p>
    <w:p w14:paraId="34EC2880" w14:textId="77777777" w:rsidR="00A15491" w:rsidRPr="00766FFD" w:rsidRDefault="00A15491" w:rsidP="00A15491">
      <w:pPr>
        <w:pStyle w:val="ListParagraph"/>
        <w:ind w:left="371"/>
        <w:contextualSpacing/>
        <w:rPr>
          <w:bCs/>
        </w:rPr>
      </w:pPr>
    </w:p>
    <w:p w14:paraId="498C64A4" w14:textId="6A9F2620" w:rsidR="00AB5F80" w:rsidRDefault="000213FA" w:rsidP="00AB5F80">
      <w:pPr>
        <w:pStyle w:val="ListParagraph"/>
        <w:numPr>
          <w:ilvl w:val="0"/>
          <w:numId w:val="1"/>
        </w:numPr>
        <w:contextualSpacing/>
        <w:rPr>
          <w:bCs/>
        </w:rPr>
      </w:pPr>
      <w:r w:rsidRPr="006E1F09">
        <w:rPr>
          <w:bCs/>
        </w:rPr>
        <w:t>Members noted the</w:t>
      </w:r>
      <w:r w:rsidR="00AB5F80" w:rsidRPr="006E1F09">
        <w:rPr>
          <w:bCs/>
        </w:rPr>
        <w:t xml:space="preserve"> monthly Budget Figures</w:t>
      </w:r>
    </w:p>
    <w:p w14:paraId="7528338D" w14:textId="77777777" w:rsidR="00A15491" w:rsidRPr="00A15491" w:rsidRDefault="00A15491" w:rsidP="00A15491">
      <w:pPr>
        <w:contextualSpacing/>
        <w:rPr>
          <w:bCs/>
        </w:rPr>
      </w:pPr>
    </w:p>
    <w:p w14:paraId="5682AEA1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formally agree to the recommendation of the Pride of Coleford Awards Panel</w:t>
      </w:r>
    </w:p>
    <w:p w14:paraId="413C26C7" w14:textId="77777777" w:rsidR="00532ABF" w:rsidRPr="00532ABF" w:rsidRDefault="00532ABF" w:rsidP="00532ABF">
      <w:pPr>
        <w:contextualSpacing/>
        <w:rPr>
          <w:b/>
        </w:rPr>
      </w:pPr>
    </w:p>
    <w:p w14:paraId="6E12C979" w14:textId="42709284" w:rsidR="00594F33" w:rsidRPr="00C376A0" w:rsidRDefault="00C376A0" w:rsidP="00AB5F80">
      <w:pPr>
        <w:pStyle w:val="ListParagraph"/>
        <w:ind w:left="371"/>
        <w:contextualSpacing/>
        <w:rPr>
          <w:b/>
        </w:rPr>
      </w:pPr>
      <w:r w:rsidRPr="00C376A0">
        <w:rPr>
          <w:b/>
          <w:u w:val="single"/>
        </w:rPr>
        <w:t>Recommendation:</w:t>
      </w:r>
      <w:r w:rsidRPr="00C376A0">
        <w:rPr>
          <w:b/>
        </w:rPr>
        <w:t xml:space="preserve"> </w:t>
      </w:r>
      <w:r w:rsidR="00043724" w:rsidRPr="00C376A0">
        <w:rPr>
          <w:b/>
        </w:rPr>
        <w:t>Cllr N Penn</w:t>
      </w:r>
      <w:r w:rsidR="00471A14" w:rsidRPr="00C376A0">
        <w:rPr>
          <w:b/>
        </w:rPr>
        <w:t>y mo</w:t>
      </w:r>
      <w:r w:rsidR="00A27120" w:rsidRPr="00C376A0">
        <w:rPr>
          <w:b/>
        </w:rPr>
        <w:t xml:space="preserve">ved to formally agree the </w:t>
      </w:r>
      <w:r w:rsidR="00F2699F" w:rsidRPr="00C376A0">
        <w:rPr>
          <w:b/>
        </w:rPr>
        <w:t>Pride of Coleford</w:t>
      </w:r>
      <w:r w:rsidR="00A27120" w:rsidRPr="00C376A0">
        <w:rPr>
          <w:b/>
        </w:rPr>
        <w:t xml:space="preserve"> recommendation</w:t>
      </w:r>
    </w:p>
    <w:p w14:paraId="7AAD7D6F" w14:textId="7E137D10" w:rsidR="00AB5F80" w:rsidRDefault="00F2699F" w:rsidP="00AB5F80">
      <w:pPr>
        <w:pStyle w:val="ListParagraph"/>
        <w:ind w:left="371"/>
        <w:contextualSpacing/>
        <w:rPr>
          <w:bCs/>
        </w:rPr>
      </w:pPr>
      <w:r>
        <w:rPr>
          <w:bCs/>
        </w:rPr>
        <w:t>Seconded</w:t>
      </w:r>
      <w:r w:rsidR="004700A3">
        <w:rPr>
          <w:bCs/>
        </w:rPr>
        <w:t xml:space="preserve"> by </w:t>
      </w:r>
      <w:r w:rsidR="00594F33" w:rsidRPr="00D2004E">
        <w:rPr>
          <w:bCs/>
        </w:rPr>
        <w:t xml:space="preserve">Cllr </w:t>
      </w:r>
      <w:r w:rsidR="00043724" w:rsidRPr="00D2004E">
        <w:rPr>
          <w:bCs/>
        </w:rPr>
        <w:t>M Bear</w:t>
      </w:r>
      <w:r w:rsidR="00594F33" w:rsidRPr="00D2004E">
        <w:rPr>
          <w:bCs/>
        </w:rPr>
        <w:t>d</w:t>
      </w:r>
      <w:r w:rsidR="004700A3">
        <w:rPr>
          <w:bCs/>
        </w:rPr>
        <w:t xml:space="preserve"> and</w:t>
      </w:r>
      <w:r w:rsidR="00043724" w:rsidRPr="00D2004E">
        <w:rPr>
          <w:bCs/>
        </w:rPr>
        <w:t xml:space="preserve"> </w:t>
      </w:r>
      <w:r w:rsidR="004700A3" w:rsidRPr="00D2004E">
        <w:rPr>
          <w:bCs/>
        </w:rPr>
        <w:t>unanimously</w:t>
      </w:r>
      <w:r w:rsidR="00471A14" w:rsidRPr="00D2004E">
        <w:rPr>
          <w:bCs/>
        </w:rPr>
        <w:t xml:space="preserve"> agreed</w:t>
      </w:r>
    </w:p>
    <w:p w14:paraId="3B663B69" w14:textId="77777777" w:rsidR="00532ABF" w:rsidRPr="00D2004E" w:rsidRDefault="00532ABF" w:rsidP="00AB5F80">
      <w:pPr>
        <w:pStyle w:val="ListParagraph"/>
        <w:ind w:left="371"/>
        <w:contextualSpacing/>
        <w:rPr>
          <w:bCs/>
        </w:rPr>
      </w:pPr>
    </w:p>
    <w:p w14:paraId="6E7249F3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set the scene for the 5 Year Plan workshop to be held on the 5th December</w:t>
      </w:r>
    </w:p>
    <w:p w14:paraId="01AE170B" w14:textId="6771F30D" w:rsidR="00AB5F80" w:rsidRPr="0037720B" w:rsidRDefault="004700A3" w:rsidP="00594F33">
      <w:pPr>
        <w:ind w:left="371"/>
        <w:contextualSpacing/>
        <w:rPr>
          <w:bCs/>
        </w:rPr>
      </w:pPr>
      <w:r>
        <w:rPr>
          <w:bCs/>
        </w:rPr>
        <w:t>Meeting now r</w:t>
      </w:r>
      <w:r w:rsidR="00594F33" w:rsidRPr="0037720B">
        <w:rPr>
          <w:bCs/>
        </w:rPr>
        <w:t xml:space="preserve">escheduled to </w:t>
      </w:r>
      <w:r w:rsidR="008D7BF5" w:rsidRPr="0037720B">
        <w:rPr>
          <w:bCs/>
        </w:rPr>
        <w:t>5</w:t>
      </w:r>
      <w:r w:rsidR="008D7BF5" w:rsidRPr="0037720B">
        <w:rPr>
          <w:bCs/>
          <w:vertAlign w:val="superscript"/>
        </w:rPr>
        <w:t>th</w:t>
      </w:r>
      <w:r w:rsidR="008D7BF5" w:rsidRPr="0037720B">
        <w:rPr>
          <w:bCs/>
        </w:rPr>
        <w:t xml:space="preserve"> of December, due to needing </w:t>
      </w:r>
      <w:r w:rsidR="00EC45B7">
        <w:rPr>
          <w:bCs/>
        </w:rPr>
        <w:t>t</w:t>
      </w:r>
      <w:r w:rsidR="008D7BF5" w:rsidRPr="0037720B">
        <w:rPr>
          <w:bCs/>
        </w:rPr>
        <w:t>o be held before</w:t>
      </w:r>
      <w:r w:rsidR="009F4637">
        <w:rPr>
          <w:bCs/>
        </w:rPr>
        <w:t xml:space="preserve"> </w:t>
      </w:r>
      <w:r w:rsidR="008D7BF5" w:rsidRPr="0037720B">
        <w:rPr>
          <w:bCs/>
        </w:rPr>
        <w:t>Finance &amp; Asset Management meeting</w:t>
      </w:r>
      <w:r w:rsidR="0037720B">
        <w:rPr>
          <w:bCs/>
        </w:rPr>
        <w:t xml:space="preserve"> in December</w:t>
      </w:r>
    </w:p>
    <w:p w14:paraId="163341FD" w14:textId="77777777" w:rsidR="00DE284C" w:rsidRDefault="00590CCB" w:rsidP="00DE284C">
      <w:pPr>
        <w:ind w:left="371"/>
        <w:contextualSpacing/>
        <w:rPr>
          <w:bCs/>
        </w:rPr>
      </w:pPr>
      <w:r>
        <w:rPr>
          <w:bCs/>
        </w:rPr>
        <w:t>Cllr N Penny suggested brainstorming around the following h</w:t>
      </w:r>
      <w:r w:rsidR="008D7BF5" w:rsidRPr="0037720B">
        <w:rPr>
          <w:bCs/>
        </w:rPr>
        <w:t>eadings</w:t>
      </w:r>
      <w:r>
        <w:rPr>
          <w:bCs/>
        </w:rPr>
        <w:t xml:space="preserve">: </w:t>
      </w:r>
    </w:p>
    <w:p w14:paraId="703576E5" w14:textId="77777777" w:rsidR="004E37A3" w:rsidRPr="004E37A3" w:rsidRDefault="004E37A3" w:rsidP="004E37A3">
      <w:pPr>
        <w:pStyle w:val="ListParagraph"/>
        <w:numPr>
          <w:ilvl w:val="0"/>
          <w:numId w:val="5"/>
        </w:numPr>
        <w:contextualSpacing/>
        <w:rPr>
          <w:rFonts w:ascii="Calibri" w:hAnsi="Calibri"/>
          <w:color w:val="000000"/>
        </w:rPr>
      </w:pPr>
      <w:r w:rsidRPr="004E37A3">
        <w:rPr>
          <w:color w:val="000000"/>
        </w:rPr>
        <w:t>What are we already committed to delivering?</w:t>
      </w:r>
    </w:p>
    <w:p w14:paraId="1DF18A57" w14:textId="77777777" w:rsidR="00DE284C" w:rsidRPr="004E37A3" w:rsidRDefault="00DE284C" w:rsidP="00DE284C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4E37A3">
        <w:rPr>
          <w:color w:val="000000"/>
        </w:rPr>
        <w:t>What do we think the communities top priorities are?</w:t>
      </w:r>
    </w:p>
    <w:p w14:paraId="5654DB55" w14:textId="77777777" w:rsidR="00DE284C" w:rsidRPr="004E37A3" w:rsidRDefault="00DE284C" w:rsidP="00DE284C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4E37A3">
        <w:rPr>
          <w:color w:val="000000"/>
        </w:rPr>
        <w:t>Why are my top priorities to deliver whilst I am a Councillor?</w:t>
      </w:r>
    </w:p>
    <w:p w14:paraId="05DD3417" w14:textId="77777777" w:rsidR="001A170E" w:rsidRPr="001A170E" w:rsidRDefault="00DE284C" w:rsidP="001A170E">
      <w:pPr>
        <w:numPr>
          <w:ilvl w:val="0"/>
          <w:numId w:val="5"/>
        </w:numPr>
        <w:spacing w:before="100" w:beforeAutospacing="1" w:after="100" w:afterAutospacing="1"/>
        <w:contextualSpacing/>
        <w:rPr>
          <w:bCs/>
        </w:rPr>
      </w:pPr>
      <w:r w:rsidRPr="001A170E">
        <w:rPr>
          <w:color w:val="000000"/>
        </w:rPr>
        <w:t>What MUST we deliver in the next 12 months?</w:t>
      </w:r>
    </w:p>
    <w:p w14:paraId="252BE2E6" w14:textId="2EA187A3" w:rsidR="008E2E26" w:rsidRPr="001A170E" w:rsidRDefault="00CC6763" w:rsidP="001A170E">
      <w:pPr>
        <w:spacing w:before="100" w:beforeAutospacing="1" w:after="100" w:afterAutospacing="1"/>
        <w:ind w:left="371"/>
        <w:contextualSpacing/>
        <w:rPr>
          <w:bCs/>
        </w:rPr>
      </w:pPr>
      <w:r w:rsidRPr="001A170E">
        <w:rPr>
          <w:bCs/>
        </w:rPr>
        <w:t>Headings to be emailed out beforehand</w:t>
      </w:r>
      <w:r w:rsidR="008E2E26" w:rsidRPr="001A170E">
        <w:rPr>
          <w:bCs/>
        </w:rPr>
        <w:t xml:space="preserve"> to allow all to contribute</w:t>
      </w:r>
    </w:p>
    <w:p w14:paraId="1E1DD07B" w14:textId="77777777" w:rsidR="00550ABC" w:rsidRPr="008E2E26" w:rsidRDefault="00550ABC" w:rsidP="008E2E26">
      <w:pPr>
        <w:ind w:left="371"/>
        <w:contextualSpacing/>
        <w:rPr>
          <w:bCs/>
        </w:rPr>
      </w:pPr>
    </w:p>
    <w:p w14:paraId="318BEBF6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have an update on the 2024/25 Budget setting process</w:t>
      </w:r>
    </w:p>
    <w:p w14:paraId="3C1B638D" w14:textId="71B9D708" w:rsidR="00C36C8F" w:rsidRDefault="00AA3A76" w:rsidP="00AA3A76">
      <w:pPr>
        <w:ind w:left="371"/>
        <w:contextualSpacing/>
        <w:rPr>
          <w:bCs/>
        </w:rPr>
      </w:pPr>
      <w:r w:rsidRPr="00334C43">
        <w:rPr>
          <w:bCs/>
        </w:rPr>
        <w:t>T</w:t>
      </w:r>
      <w:r w:rsidR="00334C43">
        <w:rPr>
          <w:bCs/>
        </w:rPr>
        <w:t>he T</w:t>
      </w:r>
      <w:r w:rsidRPr="00334C43">
        <w:rPr>
          <w:bCs/>
        </w:rPr>
        <w:t xml:space="preserve">own Clerk gave an update regarding </w:t>
      </w:r>
      <w:r w:rsidR="00C6602B">
        <w:rPr>
          <w:bCs/>
        </w:rPr>
        <w:t>Budget setting</w:t>
      </w:r>
      <w:r w:rsidR="001532DA">
        <w:rPr>
          <w:bCs/>
        </w:rPr>
        <w:t>;</w:t>
      </w:r>
      <w:r w:rsidR="00724865">
        <w:rPr>
          <w:bCs/>
        </w:rPr>
        <w:t xml:space="preserve"> p</w:t>
      </w:r>
      <w:r w:rsidRPr="00334C43">
        <w:rPr>
          <w:bCs/>
        </w:rPr>
        <w:t>rojecting</w:t>
      </w:r>
      <w:r w:rsidR="00C6602B">
        <w:rPr>
          <w:bCs/>
        </w:rPr>
        <w:t xml:space="preserve"> costs up until the end of the year</w:t>
      </w:r>
      <w:r w:rsidR="001532DA">
        <w:rPr>
          <w:bCs/>
        </w:rPr>
        <w:t xml:space="preserve"> and </w:t>
      </w:r>
      <w:r w:rsidR="0084075A">
        <w:rPr>
          <w:bCs/>
        </w:rPr>
        <w:t xml:space="preserve">estimating </w:t>
      </w:r>
      <w:r w:rsidR="00843DA9">
        <w:rPr>
          <w:bCs/>
        </w:rPr>
        <w:t xml:space="preserve">future </w:t>
      </w:r>
      <w:r w:rsidR="0084075A">
        <w:rPr>
          <w:bCs/>
        </w:rPr>
        <w:t xml:space="preserve">costs </w:t>
      </w:r>
      <w:r w:rsidR="00802774">
        <w:rPr>
          <w:bCs/>
        </w:rPr>
        <w:t xml:space="preserve">for </w:t>
      </w:r>
      <w:r w:rsidR="004205B6">
        <w:rPr>
          <w:bCs/>
        </w:rPr>
        <w:t>2024</w:t>
      </w:r>
    </w:p>
    <w:p w14:paraId="599B9AB9" w14:textId="2217D0FC" w:rsidR="00AB5F80" w:rsidRDefault="002001EA" w:rsidP="00AA3A76">
      <w:pPr>
        <w:ind w:left="371"/>
        <w:contextualSpacing/>
        <w:rPr>
          <w:bCs/>
        </w:rPr>
      </w:pPr>
      <w:r>
        <w:rPr>
          <w:bCs/>
        </w:rPr>
        <w:lastRenderedPageBreak/>
        <w:t>T</w:t>
      </w:r>
      <w:r w:rsidR="00AA3A76" w:rsidRPr="00334C43">
        <w:rPr>
          <w:bCs/>
        </w:rPr>
        <w:t xml:space="preserve">his </w:t>
      </w:r>
      <w:r>
        <w:rPr>
          <w:bCs/>
        </w:rPr>
        <w:t xml:space="preserve">will </w:t>
      </w:r>
      <w:r w:rsidR="00AA3A76" w:rsidRPr="00334C43">
        <w:rPr>
          <w:bCs/>
        </w:rPr>
        <w:t xml:space="preserve">be overlayed across committee </w:t>
      </w:r>
      <w:r w:rsidR="004205B6">
        <w:rPr>
          <w:bCs/>
        </w:rPr>
        <w:t xml:space="preserve">budget </w:t>
      </w:r>
      <w:r w:rsidR="00AA3A76" w:rsidRPr="00334C43">
        <w:rPr>
          <w:bCs/>
        </w:rPr>
        <w:t>request</w:t>
      </w:r>
      <w:r w:rsidR="004205B6">
        <w:rPr>
          <w:bCs/>
        </w:rPr>
        <w:t>s</w:t>
      </w:r>
      <w:r w:rsidR="00954737">
        <w:rPr>
          <w:bCs/>
        </w:rPr>
        <w:t xml:space="preserve">, </w:t>
      </w:r>
      <w:r w:rsidR="00212173">
        <w:rPr>
          <w:bCs/>
        </w:rPr>
        <w:t>to</w:t>
      </w:r>
      <w:r w:rsidR="00954737">
        <w:rPr>
          <w:bCs/>
        </w:rPr>
        <w:t xml:space="preserve"> </w:t>
      </w:r>
      <w:r w:rsidR="00AA3A76" w:rsidRPr="00334C43">
        <w:rPr>
          <w:bCs/>
        </w:rPr>
        <w:t>create</w:t>
      </w:r>
      <w:r w:rsidR="00954737">
        <w:rPr>
          <w:bCs/>
        </w:rPr>
        <w:t xml:space="preserve"> a</w:t>
      </w:r>
      <w:r w:rsidR="00AA3A76" w:rsidRPr="00334C43">
        <w:rPr>
          <w:bCs/>
        </w:rPr>
        <w:t xml:space="preserve"> first draft</w:t>
      </w:r>
      <w:r w:rsidR="00334C43" w:rsidRPr="00334C43">
        <w:rPr>
          <w:bCs/>
        </w:rPr>
        <w:t>.</w:t>
      </w:r>
      <w:r w:rsidR="00954737">
        <w:rPr>
          <w:bCs/>
        </w:rPr>
        <w:t xml:space="preserve"> </w:t>
      </w:r>
      <w:r w:rsidR="00143A74">
        <w:rPr>
          <w:bCs/>
        </w:rPr>
        <w:t xml:space="preserve">First </w:t>
      </w:r>
      <w:r w:rsidR="00E832AF">
        <w:rPr>
          <w:bCs/>
        </w:rPr>
        <w:t xml:space="preserve">working draft to </w:t>
      </w:r>
      <w:r w:rsidR="00395AB4">
        <w:rPr>
          <w:bCs/>
        </w:rPr>
        <w:t xml:space="preserve">then </w:t>
      </w:r>
      <w:r w:rsidR="00E832AF">
        <w:rPr>
          <w:bCs/>
        </w:rPr>
        <w:t xml:space="preserve">go to December Full Council, </w:t>
      </w:r>
      <w:r w:rsidR="00843DA9">
        <w:rPr>
          <w:bCs/>
        </w:rPr>
        <w:t xml:space="preserve">ahead </w:t>
      </w:r>
      <w:r w:rsidR="00A3665D">
        <w:rPr>
          <w:bCs/>
        </w:rPr>
        <w:t>of January</w:t>
      </w:r>
      <w:r w:rsidR="00843DA9">
        <w:rPr>
          <w:bCs/>
        </w:rPr>
        <w:t>’</w:t>
      </w:r>
      <w:r w:rsidR="00A3665D">
        <w:rPr>
          <w:bCs/>
        </w:rPr>
        <w:t>s F&amp;AM Committee meeting</w:t>
      </w:r>
    </w:p>
    <w:p w14:paraId="7AD6FAE8" w14:textId="620E9592" w:rsidR="00461165" w:rsidRDefault="005F57C9" w:rsidP="00BB2CB5">
      <w:pPr>
        <w:ind w:left="371"/>
        <w:contextualSpacing/>
        <w:rPr>
          <w:bCs/>
        </w:rPr>
      </w:pPr>
      <w:r>
        <w:rPr>
          <w:bCs/>
        </w:rPr>
        <w:t xml:space="preserve">Due to Committees </w:t>
      </w:r>
      <w:r w:rsidR="00A31E20">
        <w:rPr>
          <w:bCs/>
        </w:rPr>
        <w:t xml:space="preserve">needing to </w:t>
      </w:r>
      <w:r w:rsidR="007A3E7B">
        <w:rPr>
          <w:bCs/>
        </w:rPr>
        <w:t>help structure the budget and</w:t>
      </w:r>
      <w:r w:rsidR="00C1570D">
        <w:rPr>
          <w:bCs/>
        </w:rPr>
        <w:t xml:space="preserve"> </w:t>
      </w:r>
      <w:r w:rsidR="00A31E20">
        <w:rPr>
          <w:bCs/>
        </w:rPr>
        <w:t xml:space="preserve">knowing that we will be </w:t>
      </w:r>
      <w:r w:rsidR="007A3E7B">
        <w:rPr>
          <w:bCs/>
        </w:rPr>
        <w:t xml:space="preserve">receiving additional needed information from </w:t>
      </w:r>
      <w:proofErr w:type="spellStart"/>
      <w:r w:rsidR="007A3E7B">
        <w:rPr>
          <w:bCs/>
        </w:rPr>
        <w:t>FoDDC</w:t>
      </w:r>
      <w:proofErr w:type="spellEnd"/>
      <w:r w:rsidR="007A3E7B">
        <w:rPr>
          <w:bCs/>
        </w:rPr>
        <w:t xml:space="preserve"> in December / January</w:t>
      </w:r>
      <w:r w:rsidR="00A31E20">
        <w:rPr>
          <w:bCs/>
        </w:rPr>
        <w:t xml:space="preserve">, we </w:t>
      </w:r>
      <w:r w:rsidR="002A5EE3">
        <w:rPr>
          <w:bCs/>
        </w:rPr>
        <w:t xml:space="preserve">may not meet the initial deadline set by </w:t>
      </w:r>
      <w:proofErr w:type="spellStart"/>
      <w:r w:rsidR="002A5EE3">
        <w:rPr>
          <w:bCs/>
        </w:rPr>
        <w:t>FoDDC</w:t>
      </w:r>
      <w:proofErr w:type="spellEnd"/>
      <w:r w:rsidR="00395AB4">
        <w:rPr>
          <w:bCs/>
        </w:rPr>
        <w:t>, t</w:t>
      </w:r>
      <w:r w:rsidR="002A5EE3">
        <w:rPr>
          <w:bCs/>
        </w:rPr>
        <w:t>herefore</w:t>
      </w:r>
      <w:r w:rsidR="00395AB4">
        <w:rPr>
          <w:bCs/>
        </w:rPr>
        <w:t>,</w:t>
      </w:r>
      <w:r w:rsidR="002A5EE3">
        <w:rPr>
          <w:bCs/>
        </w:rPr>
        <w:t xml:space="preserve"> a</w:t>
      </w:r>
      <w:r w:rsidR="00D24458">
        <w:rPr>
          <w:bCs/>
        </w:rPr>
        <w:t xml:space="preserve"> p</w:t>
      </w:r>
      <w:r w:rsidR="00D80ECF">
        <w:rPr>
          <w:bCs/>
        </w:rPr>
        <w:t>otential extra Full Council meeting</w:t>
      </w:r>
      <w:r w:rsidR="002A5EE3">
        <w:rPr>
          <w:bCs/>
        </w:rPr>
        <w:t xml:space="preserve"> may need</w:t>
      </w:r>
      <w:r w:rsidR="00D80ECF">
        <w:rPr>
          <w:bCs/>
        </w:rPr>
        <w:t xml:space="preserve"> to be held in January</w:t>
      </w:r>
      <w:r w:rsidR="002A5EE3">
        <w:rPr>
          <w:bCs/>
        </w:rPr>
        <w:t xml:space="preserve">, if an extension </w:t>
      </w:r>
      <w:r w:rsidR="00461165">
        <w:rPr>
          <w:bCs/>
        </w:rPr>
        <w:t>to deadline i</w:t>
      </w:r>
      <w:r w:rsidR="002A5EE3">
        <w:rPr>
          <w:bCs/>
        </w:rPr>
        <w:t>s not allowed</w:t>
      </w:r>
    </w:p>
    <w:p w14:paraId="439751A7" w14:textId="77777777" w:rsidR="00461165" w:rsidRDefault="00461165" w:rsidP="00D80ECF">
      <w:pPr>
        <w:ind w:left="371"/>
        <w:contextualSpacing/>
        <w:rPr>
          <w:bCs/>
        </w:rPr>
      </w:pPr>
    </w:p>
    <w:p w14:paraId="3EB5E8C4" w14:textId="195514EC" w:rsidR="00802774" w:rsidRDefault="00D447AD" w:rsidP="00AA3A76">
      <w:pPr>
        <w:ind w:left="371"/>
        <w:contextualSpacing/>
        <w:rPr>
          <w:bCs/>
        </w:rPr>
      </w:pPr>
      <w:r w:rsidRPr="004C58E4">
        <w:rPr>
          <w:b/>
          <w:u w:val="single"/>
        </w:rPr>
        <w:t>Note:</w:t>
      </w:r>
      <w:r>
        <w:rPr>
          <w:bCs/>
        </w:rPr>
        <w:t xml:space="preserve"> Any </w:t>
      </w:r>
      <w:r w:rsidR="002B7F9A">
        <w:rPr>
          <w:bCs/>
        </w:rPr>
        <w:t>disagreement to the budget, to be brought to January Full Council, with a counterbalance objection</w:t>
      </w:r>
    </w:p>
    <w:p w14:paraId="504DD3EC" w14:textId="77777777" w:rsidR="00461165" w:rsidRDefault="00461165" w:rsidP="00AA3A76">
      <w:pPr>
        <w:ind w:left="371"/>
        <w:contextualSpacing/>
        <w:rPr>
          <w:bCs/>
        </w:rPr>
      </w:pPr>
    </w:p>
    <w:p w14:paraId="5FE7F96F" w14:textId="020A0425" w:rsidR="00AB5F80" w:rsidRPr="00843DA9" w:rsidRDefault="00AB5F80" w:rsidP="00843DA9">
      <w:pPr>
        <w:pStyle w:val="ListParagraph"/>
        <w:numPr>
          <w:ilvl w:val="0"/>
          <w:numId w:val="1"/>
        </w:numPr>
        <w:contextualSpacing/>
        <w:rPr>
          <w:b/>
        </w:rPr>
      </w:pPr>
      <w:r w:rsidRPr="00843DA9">
        <w:rPr>
          <w:b/>
        </w:rPr>
        <w:t>To consider the potential of the introduction of a Forest of Dean Tourism Tax</w:t>
      </w:r>
    </w:p>
    <w:p w14:paraId="0C99CDF0" w14:textId="5D4B5154" w:rsidR="0034119D" w:rsidRDefault="00C11655" w:rsidP="004C58E4">
      <w:pPr>
        <w:ind w:left="371"/>
        <w:contextualSpacing/>
        <w:rPr>
          <w:bCs/>
        </w:rPr>
      </w:pPr>
      <w:r w:rsidRPr="00D121FA">
        <w:rPr>
          <w:bCs/>
        </w:rPr>
        <w:t xml:space="preserve">Cllr P Kay </w:t>
      </w:r>
      <w:r w:rsidR="00A67232">
        <w:rPr>
          <w:bCs/>
        </w:rPr>
        <w:t>gave an update regarding</w:t>
      </w:r>
      <w:r w:rsidR="00D17DC2">
        <w:rPr>
          <w:bCs/>
        </w:rPr>
        <w:t xml:space="preserve"> </w:t>
      </w:r>
      <w:r w:rsidR="00461165">
        <w:rPr>
          <w:bCs/>
        </w:rPr>
        <w:t xml:space="preserve">a </w:t>
      </w:r>
      <w:r w:rsidR="00D17DC2">
        <w:rPr>
          <w:bCs/>
        </w:rPr>
        <w:t>potential new</w:t>
      </w:r>
      <w:r w:rsidRPr="00D121FA">
        <w:rPr>
          <w:bCs/>
        </w:rPr>
        <w:t xml:space="preserve"> Tourism Tax, </w:t>
      </w:r>
      <w:r w:rsidR="00C909C9">
        <w:rPr>
          <w:bCs/>
        </w:rPr>
        <w:t>noting that</w:t>
      </w:r>
      <w:r w:rsidR="0051494D">
        <w:rPr>
          <w:bCs/>
        </w:rPr>
        <w:t xml:space="preserve"> as Coleford Town Council has an</w:t>
      </w:r>
      <w:r w:rsidR="00461165">
        <w:rPr>
          <w:bCs/>
        </w:rPr>
        <w:t xml:space="preserve"> invested</w:t>
      </w:r>
      <w:r w:rsidR="0051494D">
        <w:rPr>
          <w:bCs/>
        </w:rPr>
        <w:t xml:space="preserve"> interest </w:t>
      </w:r>
      <w:r w:rsidR="0052299A">
        <w:rPr>
          <w:bCs/>
        </w:rPr>
        <w:t>in the current Tourist Information Centre, that</w:t>
      </w:r>
      <w:r w:rsidR="00C909C9">
        <w:rPr>
          <w:bCs/>
        </w:rPr>
        <w:t xml:space="preserve"> a</w:t>
      </w:r>
      <w:r w:rsidR="00CF7B4D" w:rsidRPr="00D121FA">
        <w:rPr>
          <w:bCs/>
        </w:rPr>
        <w:t xml:space="preserve">ny monies </w:t>
      </w:r>
      <w:r w:rsidR="0052299A">
        <w:rPr>
          <w:bCs/>
        </w:rPr>
        <w:t xml:space="preserve">gained </w:t>
      </w:r>
      <w:r w:rsidR="00CF7B4D" w:rsidRPr="00D121FA">
        <w:rPr>
          <w:bCs/>
        </w:rPr>
        <w:t>should come back to the Town and Parish Councils</w:t>
      </w:r>
      <w:r w:rsidR="00461165">
        <w:rPr>
          <w:bCs/>
        </w:rPr>
        <w:t xml:space="preserve"> and </w:t>
      </w:r>
      <w:r w:rsidR="00CF7B4D" w:rsidRPr="00D121FA">
        <w:rPr>
          <w:bCs/>
        </w:rPr>
        <w:t>not</w:t>
      </w:r>
      <w:r w:rsidR="00C909C9">
        <w:rPr>
          <w:bCs/>
        </w:rPr>
        <w:t xml:space="preserve"> to</w:t>
      </w:r>
      <w:r w:rsidR="00CF7B4D" w:rsidRPr="00D121FA">
        <w:rPr>
          <w:bCs/>
        </w:rPr>
        <w:t xml:space="preserve"> District Counci</w:t>
      </w:r>
      <w:r w:rsidR="004C58E4">
        <w:rPr>
          <w:bCs/>
        </w:rPr>
        <w:t>l</w:t>
      </w:r>
    </w:p>
    <w:p w14:paraId="7C460702" w14:textId="24BDEECC" w:rsidR="00817437" w:rsidRDefault="00817437" w:rsidP="004C58E4">
      <w:pPr>
        <w:ind w:left="371"/>
        <w:contextualSpacing/>
        <w:rPr>
          <w:bCs/>
        </w:rPr>
      </w:pPr>
      <w:r>
        <w:rPr>
          <w:bCs/>
        </w:rPr>
        <w:t xml:space="preserve">After </w:t>
      </w:r>
      <w:r w:rsidR="004C58E4">
        <w:rPr>
          <w:bCs/>
        </w:rPr>
        <w:t>further</w:t>
      </w:r>
      <w:r>
        <w:rPr>
          <w:bCs/>
        </w:rPr>
        <w:t xml:space="preserve"> debate the following recommendation was proposed</w:t>
      </w:r>
      <w:r w:rsidR="004C58E4">
        <w:rPr>
          <w:bCs/>
        </w:rPr>
        <w:t>:</w:t>
      </w:r>
    </w:p>
    <w:p w14:paraId="7BFC2C8E" w14:textId="77777777" w:rsidR="004C58E4" w:rsidRPr="00D121FA" w:rsidRDefault="004C58E4" w:rsidP="00817437">
      <w:pPr>
        <w:contextualSpacing/>
        <w:rPr>
          <w:bCs/>
        </w:rPr>
      </w:pPr>
    </w:p>
    <w:p w14:paraId="33EFF0F4" w14:textId="3CF0D174" w:rsidR="00360A4A" w:rsidRDefault="00E17FE1" w:rsidP="00BF4FC9">
      <w:pPr>
        <w:ind w:left="371"/>
        <w:contextualSpacing/>
        <w:rPr>
          <w:b/>
        </w:rPr>
      </w:pPr>
      <w:r w:rsidRPr="00560F61">
        <w:rPr>
          <w:b/>
          <w:u w:val="single"/>
        </w:rPr>
        <w:t>Recommendation:</w:t>
      </w:r>
      <w:r w:rsidRPr="00560F61">
        <w:rPr>
          <w:b/>
        </w:rPr>
        <w:t xml:space="preserve"> </w:t>
      </w:r>
      <w:r w:rsidR="009709F7" w:rsidRPr="00560F61">
        <w:rPr>
          <w:b/>
        </w:rPr>
        <w:t>w</w:t>
      </w:r>
      <w:r w:rsidR="008D6C09" w:rsidRPr="00560F61">
        <w:rPr>
          <w:b/>
        </w:rPr>
        <w:t xml:space="preserve">e are keen to be actively involved in any discussions or policy </w:t>
      </w:r>
      <w:r w:rsidR="00560F61">
        <w:rPr>
          <w:b/>
        </w:rPr>
        <w:t xml:space="preserve">setting </w:t>
      </w:r>
      <w:r w:rsidR="008D6C09" w:rsidRPr="00560F61">
        <w:rPr>
          <w:b/>
        </w:rPr>
        <w:t>around this matter</w:t>
      </w:r>
      <w:r w:rsidR="00560F61">
        <w:rPr>
          <w:b/>
        </w:rPr>
        <w:t>. We</w:t>
      </w:r>
      <w:r w:rsidR="008D6C09" w:rsidRPr="00560F61">
        <w:rPr>
          <w:b/>
        </w:rPr>
        <w:t xml:space="preserve"> are not in a position to </w:t>
      </w:r>
      <w:r w:rsidR="009709F7" w:rsidRPr="00560F61">
        <w:rPr>
          <w:b/>
        </w:rPr>
        <w:t>comment further due to more information needed</w:t>
      </w:r>
    </w:p>
    <w:p w14:paraId="3CA2A907" w14:textId="77777777" w:rsidR="009709F7" w:rsidRPr="00560F61" w:rsidRDefault="009709F7" w:rsidP="00C376A0">
      <w:pPr>
        <w:contextualSpacing/>
        <w:rPr>
          <w:b/>
        </w:rPr>
      </w:pPr>
    </w:p>
    <w:p w14:paraId="31B8584A" w14:textId="07E2F7C0" w:rsidR="00EB71CB" w:rsidRDefault="009709F7" w:rsidP="0025360E">
      <w:pPr>
        <w:ind w:left="371"/>
        <w:contextualSpacing/>
        <w:rPr>
          <w:b/>
        </w:rPr>
      </w:pPr>
      <w:r w:rsidRPr="00A26B3A">
        <w:rPr>
          <w:b/>
          <w:u w:val="single"/>
        </w:rPr>
        <w:t>A</w:t>
      </w:r>
      <w:r w:rsidR="008D6C09" w:rsidRPr="00A26B3A">
        <w:rPr>
          <w:b/>
          <w:u w:val="single"/>
        </w:rPr>
        <w:t>mendment</w:t>
      </w:r>
      <w:r w:rsidRPr="00A26B3A">
        <w:rPr>
          <w:b/>
          <w:u w:val="single"/>
        </w:rPr>
        <w:t xml:space="preserve"> </w:t>
      </w:r>
      <w:r w:rsidR="00EB71CB" w:rsidRPr="00A26B3A">
        <w:rPr>
          <w:b/>
          <w:u w:val="single"/>
        </w:rPr>
        <w:t xml:space="preserve">to </w:t>
      </w:r>
      <w:r w:rsidRPr="00A26B3A">
        <w:rPr>
          <w:b/>
          <w:u w:val="single"/>
        </w:rPr>
        <w:t>recommendation:</w:t>
      </w:r>
      <w:r w:rsidRPr="00560F61">
        <w:rPr>
          <w:b/>
        </w:rPr>
        <w:t xml:space="preserve"> for a</w:t>
      </w:r>
      <w:r w:rsidR="008D6C09" w:rsidRPr="00560F61">
        <w:rPr>
          <w:b/>
        </w:rPr>
        <w:t xml:space="preserve"> letter to</w:t>
      </w:r>
      <w:r w:rsidRPr="00560F61">
        <w:rPr>
          <w:b/>
        </w:rPr>
        <w:t xml:space="preserve"> </w:t>
      </w:r>
      <w:r w:rsidR="00EB71CB" w:rsidRPr="00560F61">
        <w:rPr>
          <w:b/>
        </w:rPr>
        <w:t>go</w:t>
      </w:r>
      <w:r w:rsidRPr="00560F61">
        <w:rPr>
          <w:b/>
        </w:rPr>
        <w:t xml:space="preserve"> to</w:t>
      </w:r>
      <w:r w:rsidR="008D6C09" w:rsidRPr="00560F61">
        <w:rPr>
          <w:b/>
        </w:rPr>
        <w:t xml:space="preserve"> the leader of the </w:t>
      </w:r>
      <w:proofErr w:type="spellStart"/>
      <w:r w:rsidRPr="00560F61">
        <w:rPr>
          <w:b/>
        </w:rPr>
        <w:t>FoDDC</w:t>
      </w:r>
      <w:proofErr w:type="spellEnd"/>
      <w:r w:rsidR="0025360E">
        <w:rPr>
          <w:b/>
        </w:rPr>
        <w:t xml:space="preserve"> around this</w:t>
      </w:r>
    </w:p>
    <w:p w14:paraId="2947224A" w14:textId="77777777" w:rsidR="0025360E" w:rsidRPr="00560F61" w:rsidRDefault="0025360E" w:rsidP="0025360E">
      <w:pPr>
        <w:ind w:left="371"/>
        <w:contextualSpacing/>
        <w:rPr>
          <w:b/>
        </w:rPr>
      </w:pPr>
    </w:p>
    <w:p w14:paraId="607F49AF" w14:textId="65941908" w:rsidR="008D6C09" w:rsidRPr="00560F61" w:rsidRDefault="00B80D7B" w:rsidP="00BF4FC9">
      <w:pPr>
        <w:ind w:left="371"/>
        <w:contextualSpacing/>
        <w:rPr>
          <w:bCs/>
        </w:rPr>
      </w:pPr>
      <w:r w:rsidRPr="00560F61">
        <w:rPr>
          <w:bCs/>
        </w:rPr>
        <w:t>Proposed</w:t>
      </w:r>
      <w:r w:rsidR="00560F61" w:rsidRPr="00560F61">
        <w:rPr>
          <w:bCs/>
        </w:rPr>
        <w:t xml:space="preserve"> by </w:t>
      </w:r>
      <w:r w:rsidRPr="00560F61">
        <w:rPr>
          <w:bCs/>
        </w:rPr>
        <w:t>Cllr M Beard</w:t>
      </w:r>
      <w:r w:rsidR="00560F61" w:rsidRPr="00560F61">
        <w:rPr>
          <w:bCs/>
        </w:rPr>
        <w:t>, se</w:t>
      </w:r>
      <w:r w:rsidRPr="00560F61">
        <w:rPr>
          <w:bCs/>
        </w:rPr>
        <w:t>conded</w:t>
      </w:r>
      <w:r w:rsidR="00560F61" w:rsidRPr="00560F61">
        <w:rPr>
          <w:bCs/>
        </w:rPr>
        <w:t xml:space="preserve"> by Cllr</w:t>
      </w:r>
      <w:r w:rsidRPr="00560F61">
        <w:rPr>
          <w:bCs/>
        </w:rPr>
        <w:t xml:space="preserve"> M Cox</w:t>
      </w:r>
      <w:r w:rsidR="00560F61" w:rsidRPr="00560F61">
        <w:rPr>
          <w:bCs/>
        </w:rPr>
        <w:t xml:space="preserve">. </w:t>
      </w:r>
      <w:r w:rsidR="00D121FA" w:rsidRPr="00560F61">
        <w:rPr>
          <w:bCs/>
        </w:rPr>
        <w:t>U</w:t>
      </w:r>
      <w:r w:rsidRPr="00560F61">
        <w:rPr>
          <w:bCs/>
        </w:rPr>
        <w:t>nanimously agreed</w:t>
      </w:r>
    </w:p>
    <w:p w14:paraId="05138D87" w14:textId="77777777" w:rsidR="00D121FA" w:rsidRPr="00BF4FC9" w:rsidRDefault="00D121FA" w:rsidP="00BF4FC9">
      <w:pPr>
        <w:ind w:left="371"/>
        <w:contextualSpacing/>
        <w:rPr>
          <w:b/>
        </w:rPr>
      </w:pPr>
    </w:p>
    <w:p w14:paraId="6158F296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Councillors to assist with Asset register completion, and make recommendations</w:t>
      </w:r>
    </w:p>
    <w:p w14:paraId="5DE27469" w14:textId="606ABFD2" w:rsidR="00AB5F80" w:rsidRDefault="00D1542A" w:rsidP="00D1542A">
      <w:pPr>
        <w:ind w:left="371"/>
        <w:contextualSpacing/>
        <w:rPr>
          <w:bCs/>
        </w:rPr>
      </w:pPr>
      <w:r w:rsidRPr="005E67A8">
        <w:rPr>
          <w:bCs/>
        </w:rPr>
        <w:t>Cllr N Penny summarised that volunteers</w:t>
      </w:r>
      <w:r w:rsidR="005E67A8">
        <w:rPr>
          <w:bCs/>
        </w:rPr>
        <w:t xml:space="preserve"> are needed</w:t>
      </w:r>
      <w:r w:rsidRPr="005E67A8">
        <w:rPr>
          <w:bCs/>
        </w:rPr>
        <w:t xml:space="preserve"> to work on</w:t>
      </w:r>
      <w:r w:rsidR="005E67A8">
        <w:rPr>
          <w:bCs/>
        </w:rPr>
        <w:t xml:space="preserve"> counting and updating items on </w:t>
      </w:r>
      <w:r w:rsidR="005C31B5">
        <w:rPr>
          <w:bCs/>
        </w:rPr>
        <w:t>Coleford Town Council’s</w:t>
      </w:r>
      <w:r w:rsidR="00E97DD8">
        <w:rPr>
          <w:bCs/>
        </w:rPr>
        <w:t xml:space="preserve"> Asset Register</w:t>
      </w:r>
    </w:p>
    <w:p w14:paraId="60DBEAED" w14:textId="656799E6" w:rsidR="00D1542A" w:rsidRDefault="00E97DD8" w:rsidP="00D1542A">
      <w:pPr>
        <w:ind w:left="371"/>
        <w:contextualSpacing/>
        <w:rPr>
          <w:bCs/>
        </w:rPr>
      </w:pPr>
      <w:r>
        <w:rPr>
          <w:bCs/>
        </w:rPr>
        <w:t>To map where each asset is, using What3Words</w:t>
      </w:r>
      <w:r w:rsidR="008B38AF">
        <w:rPr>
          <w:bCs/>
        </w:rPr>
        <w:t xml:space="preserve">, </w:t>
      </w:r>
      <w:r w:rsidR="00494982">
        <w:rPr>
          <w:bCs/>
        </w:rPr>
        <w:t>for completion</w:t>
      </w:r>
      <w:r w:rsidR="00D849BA" w:rsidRPr="005E67A8">
        <w:rPr>
          <w:bCs/>
        </w:rPr>
        <w:t xml:space="preserve"> by </w:t>
      </w:r>
      <w:r w:rsidR="00494982">
        <w:rPr>
          <w:bCs/>
        </w:rPr>
        <w:t xml:space="preserve">Jan </w:t>
      </w:r>
      <w:r w:rsidR="00D849BA" w:rsidRPr="005E67A8">
        <w:rPr>
          <w:bCs/>
        </w:rPr>
        <w:t xml:space="preserve">F&amp;AM </w:t>
      </w:r>
    </w:p>
    <w:p w14:paraId="4055657D" w14:textId="77777777" w:rsidR="005B51D2" w:rsidRPr="005E67A8" w:rsidRDefault="005B51D2" w:rsidP="00D1542A">
      <w:pPr>
        <w:ind w:left="371"/>
        <w:contextualSpacing/>
        <w:rPr>
          <w:bCs/>
        </w:rPr>
      </w:pPr>
    </w:p>
    <w:p w14:paraId="59FFDB42" w14:textId="5870FF63" w:rsidR="00E101D3" w:rsidRPr="005B51D2" w:rsidRDefault="00E101D3" w:rsidP="00D1542A">
      <w:pPr>
        <w:ind w:left="371"/>
        <w:contextualSpacing/>
        <w:rPr>
          <w:b/>
        </w:rPr>
      </w:pPr>
      <w:r w:rsidRPr="005B51D2">
        <w:rPr>
          <w:b/>
          <w:u w:val="single"/>
        </w:rPr>
        <w:t>Re</w:t>
      </w:r>
      <w:r w:rsidR="005C31B5" w:rsidRPr="005B51D2">
        <w:rPr>
          <w:b/>
          <w:u w:val="single"/>
        </w:rPr>
        <w:t>commendation:</w:t>
      </w:r>
      <w:r w:rsidR="005C31B5" w:rsidRPr="005B51D2">
        <w:rPr>
          <w:b/>
        </w:rPr>
        <w:t xml:space="preserve"> </w:t>
      </w:r>
      <w:r w:rsidR="009D4033" w:rsidRPr="005B51D2">
        <w:rPr>
          <w:b/>
        </w:rPr>
        <w:t>to</w:t>
      </w:r>
      <w:r w:rsidR="005C31B5" w:rsidRPr="005B51D2">
        <w:rPr>
          <w:b/>
        </w:rPr>
        <w:t xml:space="preserve"> b</w:t>
      </w:r>
      <w:r w:rsidRPr="005B51D2">
        <w:rPr>
          <w:b/>
        </w:rPr>
        <w:t>reak down</w:t>
      </w:r>
      <w:r w:rsidR="00E20CE8" w:rsidRPr="005B51D2">
        <w:rPr>
          <w:b/>
        </w:rPr>
        <w:t xml:space="preserve"> </w:t>
      </w:r>
      <w:r w:rsidR="00443491" w:rsidRPr="005B51D2">
        <w:rPr>
          <w:b/>
        </w:rPr>
        <w:t>current Asset register and maps of area</w:t>
      </w:r>
      <w:r w:rsidR="005B51D2" w:rsidRPr="005B51D2">
        <w:rPr>
          <w:b/>
        </w:rPr>
        <w:t xml:space="preserve"> </w:t>
      </w:r>
      <w:r w:rsidR="008B38AF">
        <w:rPr>
          <w:b/>
        </w:rPr>
        <w:t>and delegate to</w:t>
      </w:r>
      <w:r w:rsidR="005B51D2" w:rsidRPr="005B51D2">
        <w:rPr>
          <w:b/>
        </w:rPr>
        <w:t xml:space="preserve"> Councillors </w:t>
      </w:r>
      <w:r w:rsidR="008B38AF">
        <w:rPr>
          <w:b/>
        </w:rPr>
        <w:t xml:space="preserve">for </w:t>
      </w:r>
      <w:r w:rsidRPr="005B51D2">
        <w:rPr>
          <w:b/>
        </w:rPr>
        <w:t xml:space="preserve">feedback </w:t>
      </w:r>
      <w:r w:rsidR="005B51D2" w:rsidRPr="005B51D2">
        <w:rPr>
          <w:b/>
        </w:rPr>
        <w:t xml:space="preserve">on </w:t>
      </w:r>
      <w:r w:rsidR="00B307DE" w:rsidRPr="005B51D2">
        <w:rPr>
          <w:b/>
        </w:rPr>
        <w:t>what’s</w:t>
      </w:r>
      <w:r w:rsidR="005B51D2" w:rsidRPr="005B51D2">
        <w:rPr>
          <w:b/>
        </w:rPr>
        <w:t xml:space="preserve"> found</w:t>
      </w:r>
    </w:p>
    <w:p w14:paraId="7914B5F4" w14:textId="77777777" w:rsidR="005B51D2" w:rsidRDefault="005B51D2" w:rsidP="00D1542A">
      <w:pPr>
        <w:ind w:left="371"/>
        <w:contextualSpacing/>
        <w:rPr>
          <w:bCs/>
        </w:rPr>
      </w:pPr>
    </w:p>
    <w:p w14:paraId="0F59DE3B" w14:textId="4F5309CC" w:rsidR="00E101D3" w:rsidRDefault="00E101D3" w:rsidP="00D1542A">
      <w:pPr>
        <w:ind w:left="371"/>
        <w:contextualSpacing/>
        <w:rPr>
          <w:bCs/>
        </w:rPr>
      </w:pPr>
      <w:r>
        <w:rPr>
          <w:bCs/>
        </w:rPr>
        <w:t>Second</w:t>
      </w:r>
      <w:r w:rsidR="005B51D2">
        <w:rPr>
          <w:bCs/>
        </w:rPr>
        <w:t>ed by Cllr</w:t>
      </w:r>
      <w:r>
        <w:rPr>
          <w:bCs/>
        </w:rPr>
        <w:t xml:space="preserve"> P Kay</w:t>
      </w:r>
      <w:r w:rsidR="005B51D2">
        <w:rPr>
          <w:bCs/>
        </w:rPr>
        <w:t xml:space="preserve"> and Unanimously</w:t>
      </w:r>
      <w:r>
        <w:rPr>
          <w:bCs/>
        </w:rPr>
        <w:t xml:space="preserve"> </w:t>
      </w:r>
      <w:r w:rsidR="005B51D2">
        <w:rPr>
          <w:bCs/>
        </w:rPr>
        <w:t xml:space="preserve">agreed </w:t>
      </w:r>
    </w:p>
    <w:p w14:paraId="00875285" w14:textId="77777777" w:rsidR="005B51D2" w:rsidRPr="005E67A8" w:rsidRDefault="005B51D2" w:rsidP="00D1542A">
      <w:pPr>
        <w:ind w:left="371"/>
        <w:contextualSpacing/>
        <w:rPr>
          <w:bCs/>
        </w:rPr>
      </w:pPr>
    </w:p>
    <w:p w14:paraId="2C5F4779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2 representatives for GAPTC Executive Committee, and make recommendations</w:t>
      </w:r>
    </w:p>
    <w:p w14:paraId="14324D30" w14:textId="017A5A6F" w:rsidR="00800581" w:rsidRDefault="00800581" w:rsidP="00800581">
      <w:pPr>
        <w:pStyle w:val="ListParagraph"/>
        <w:ind w:left="371"/>
        <w:contextualSpacing/>
        <w:rPr>
          <w:b/>
        </w:rPr>
      </w:pPr>
      <w:r w:rsidRPr="003C4E87">
        <w:rPr>
          <w:bCs/>
        </w:rPr>
        <w:t>After some discussion</w:t>
      </w:r>
      <w:r w:rsidR="003C4E87">
        <w:rPr>
          <w:bCs/>
        </w:rPr>
        <w:t>,</w:t>
      </w:r>
      <w:r w:rsidR="003C4E87" w:rsidRPr="003C4E87">
        <w:rPr>
          <w:bCs/>
        </w:rPr>
        <w:t xml:space="preserve"> the following recommendation was made:</w:t>
      </w:r>
    </w:p>
    <w:p w14:paraId="12773008" w14:textId="77777777" w:rsidR="003C4E87" w:rsidRPr="009B67B3" w:rsidRDefault="003C4E87" w:rsidP="00800581">
      <w:pPr>
        <w:pStyle w:val="ListParagraph"/>
        <w:ind w:left="371"/>
        <w:contextualSpacing/>
        <w:rPr>
          <w:b/>
          <w:u w:val="single"/>
        </w:rPr>
      </w:pPr>
    </w:p>
    <w:p w14:paraId="79EB3095" w14:textId="3CC1A054" w:rsidR="00AB5F80" w:rsidRPr="009B67B3" w:rsidRDefault="005C31B5" w:rsidP="005C31B5">
      <w:pPr>
        <w:ind w:left="371"/>
        <w:contextualSpacing/>
        <w:rPr>
          <w:b/>
        </w:rPr>
      </w:pPr>
      <w:r w:rsidRPr="009B67B3">
        <w:rPr>
          <w:b/>
          <w:u w:val="single"/>
        </w:rPr>
        <w:t>Recommendation:</w:t>
      </w:r>
      <w:r w:rsidRPr="009B67B3">
        <w:rPr>
          <w:b/>
        </w:rPr>
        <w:t xml:space="preserve"> </w:t>
      </w:r>
      <w:r w:rsidR="00D277E9" w:rsidRPr="009B67B3">
        <w:rPr>
          <w:b/>
        </w:rPr>
        <w:t>for</w:t>
      </w:r>
      <w:r w:rsidR="006A17BD" w:rsidRPr="009B67B3">
        <w:rPr>
          <w:b/>
        </w:rPr>
        <w:t xml:space="preserve"> </w:t>
      </w:r>
      <w:r w:rsidR="009B67B3" w:rsidRPr="009B67B3">
        <w:rPr>
          <w:b/>
        </w:rPr>
        <w:t xml:space="preserve">Cllr </w:t>
      </w:r>
      <w:r w:rsidR="006A17BD" w:rsidRPr="009B67B3">
        <w:rPr>
          <w:b/>
        </w:rPr>
        <w:t>Tasha Saunders and Cllr Daniel Starr</w:t>
      </w:r>
      <w:r w:rsidR="00F44553" w:rsidRPr="009B67B3">
        <w:rPr>
          <w:b/>
        </w:rPr>
        <w:t xml:space="preserve"> to be </w:t>
      </w:r>
      <w:r w:rsidR="00F379A6" w:rsidRPr="009B67B3">
        <w:rPr>
          <w:b/>
        </w:rPr>
        <w:t xml:space="preserve">put forward as Forest of Dean </w:t>
      </w:r>
      <w:r w:rsidR="00F44553" w:rsidRPr="009B67B3">
        <w:rPr>
          <w:b/>
        </w:rPr>
        <w:t xml:space="preserve">representatives for GAPTC’s Executive Committee </w:t>
      </w:r>
    </w:p>
    <w:p w14:paraId="6F60F92A" w14:textId="77777777" w:rsidR="00F44553" w:rsidRDefault="00F44553" w:rsidP="005C31B5">
      <w:pPr>
        <w:ind w:left="371"/>
        <w:contextualSpacing/>
        <w:rPr>
          <w:b/>
        </w:rPr>
      </w:pPr>
    </w:p>
    <w:p w14:paraId="1D2D63CB" w14:textId="532AF4A6" w:rsidR="00F44553" w:rsidRPr="009B67B3" w:rsidRDefault="00F44553" w:rsidP="005C31B5">
      <w:pPr>
        <w:ind w:left="371"/>
        <w:contextualSpacing/>
        <w:rPr>
          <w:bCs/>
        </w:rPr>
      </w:pPr>
      <w:r w:rsidRPr="009B67B3">
        <w:rPr>
          <w:bCs/>
        </w:rPr>
        <w:t>Proposed</w:t>
      </w:r>
      <w:r w:rsidR="009B67B3">
        <w:rPr>
          <w:bCs/>
        </w:rPr>
        <w:t xml:space="preserve"> by</w:t>
      </w:r>
      <w:r w:rsidRPr="009B67B3">
        <w:rPr>
          <w:bCs/>
        </w:rPr>
        <w:t xml:space="preserve"> Cllr P Kay</w:t>
      </w:r>
      <w:r w:rsidR="00A76420">
        <w:rPr>
          <w:bCs/>
        </w:rPr>
        <w:t>. S</w:t>
      </w:r>
      <w:r w:rsidRPr="009B67B3">
        <w:rPr>
          <w:bCs/>
        </w:rPr>
        <w:t>econded</w:t>
      </w:r>
      <w:r w:rsidR="00A76420">
        <w:rPr>
          <w:bCs/>
        </w:rPr>
        <w:t xml:space="preserve"> by </w:t>
      </w:r>
      <w:r w:rsidRPr="009B67B3">
        <w:rPr>
          <w:bCs/>
        </w:rPr>
        <w:t>Cllr C Elsmore</w:t>
      </w:r>
      <w:r w:rsidR="00A76420">
        <w:rPr>
          <w:bCs/>
        </w:rPr>
        <w:t xml:space="preserve"> and u</w:t>
      </w:r>
      <w:r w:rsidR="00D277E9" w:rsidRPr="009B67B3">
        <w:rPr>
          <w:bCs/>
        </w:rPr>
        <w:t>nanimously agreed</w:t>
      </w:r>
    </w:p>
    <w:p w14:paraId="3375F3E3" w14:textId="77777777" w:rsidR="00D277E9" w:rsidRDefault="00D277E9" w:rsidP="005C31B5">
      <w:pPr>
        <w:ind w:left="371"/>
        <w:contextualSpacing/>
        <w:rPr>
          <w:b/>
        </w:rPr>
      </w:pPr>
    </w:p>
    <w:p w14:paraId="5E45C4C5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note feedback from Highways re: surfacing of High Street/ Market Place scheduled for January, and consider response, and make recommendations as necessary</w:t>
      </w:r>
    </w:p>
    <w:p w14:paraId="66A8117C" w14:textId="475CA853" w:rsidR="00AB5F80" w:rsidRPr="00A76420" w:rsidRDefault="005110EB" w:rsidP="005110EB">
      <w:pPr>
        <w:ind w:left="371"/>
        <w:contextualSpacing/>
        <w:rPr>
          <w:bCs/>
        </w:rPr>
      </w:pPr>
      <w:r w:rsidRPr="00A76420">
        <w:rPr>
          <w:bCs/>
        </w:rPr>
        <w:t xml:space="preserve">Cllr M Cox </w:t>
      </w:r>
      <w:r w:rsidR="00B21E43" w:rsidRPr="00A76420">
        <w:rPr>
          <w:bCs/>
        </w:rPr>
        <w:t xml:space="preserve">gave an update </w:t>
      </w:r>
      <w:r w:rsidR="00EE24C8" w:rsidRPr="00A76420">
        <w:rPr>
          <w:bCs/>
        </w:rPr>
        <w:t xml:space="preserve">on Gloucestershire County Council </w:t>
      </w:r>
      <w:r w:rsidR="009107EF">
        <w:rPr>
          <w:bCs/>
        </w:rPr>
        <w:t xml:space="preserve">(GCC) </w:t>
      </w:r>
      <w:r w:rsidR="00EE24C8" w:rsidRPr="00A76420">
        <w:rPr>
          <w:bCs/>
        </w:rPr>
        <w:t xml:space="preserve">Highways proposal around </w:t>
      </w:r>
      <w:r w:rsidR="00AC0255">
        <w:rPr>
          <w:bCs/>
        </w:rPr>
        <w:t>the surfacing of pavements in the town</w:t>
      </w:r>
    </w:p>
    <w:p w14:paraId="23145D7C" w14:textId="77777777" w:rsidR="00BA2142" w:rsidRDefault="00BA2142" w:rsidP="005110EB">
      <w:pPr>
        <w:ind w:left="371"/>
        <w:contextualSpacing/>
        <w:rPr>
          <w:bCs/>
        </w:rPr>
      </w:pPr>
    </w:p>
    <w:p w14:paraId="6004E7D2" w14:textId="55DBB22C" w:rsidR="00551F99" w:rsidRDefault="00B71F94" w:rsidP="005110EB">
      <w:pPr>
        <w:ind w:left="371"/>
        <w:contextualSpacing/>
        <w:rPr>
          <w:b/>
        </w:rPr>
      </w:pPr>
      <w:r w:rsidRPr="008B73D9">
        <w:rPr>
          <w:b/>
          <w:u w:val="single"/>
        </w:rPr>
        <w:t>Recommendation:</w:t>
      </w:r>
      <w:r w:rsidRPr="008B73D9">
        <w:rPr>
          <w:b/>
        </w:rPr>
        <w:t xml:space="preserve"> to delegate authority </w:t>
      </w:r>
      <w:r w:rsidR="00E941D4">
        <w:rPr>
          <w:b/>
        </w:rPr>
        <w:t xml:space="preserve">to Cllr M Cox, Chair of </w:t>
      </w:r>
      <w:r w:rsidR="00F150D1">
        <w:rPr>
          <w:b/>
        </w:rPr>
        <w:t xml:space="preserve">CTC </w:t>
      </w:r>
      <w:r w:rsidR="00E941D4">
        <w:rPr>
          <w:b/>
        </w:rPr>
        <w:t>Highways</w:t>
      </w:r>
      <w:r w:rsidR="00F150D1">
        <w:rPr>
          <w:b/>
        </w:rPr>
        <w:t xml:space="preserve"> Committee</w:t>
      </w:r>
      <w:r w:rsidR="00E941D4">
        <w:rPr>
          <w:b/>
        </w:rPr>
        <w:t xml:space="preserve">, </w:t>
      </w:r>
      <w:r w:rsidR="009102E0">
        <w:rPr>
          <w:b/>
        </w:rPr>
        <w:t>to respond to GCC Highways</w:t>
      </w:r>
    </w:p>
    <w:p w14:paraId="104F3921" w14:textId="77777777" w:rsidR="009102E0" w:rsidRPr="00A76420" w:rsidRDefault="009102E0" w:rsidP="005110EB">
      <w:pPr>
        <w:ind w:left="371"/>
        <w:contextualSpacing/>
        <w:rPr>
          <w:bCs/>
        </w:rPr>
      </w:pPr>
    </w:p>
    <w:p w14:paraId="080E7C31" w14:textId="48B94828" w:rsidR="00476A33" w:rsidRPr="0055096B" w:rsidRDefault="0055096B" w:rsidP="0055096B">
      <w:pPr>
        <w:ind w:left="371"/>
        <w:contextualSpacing/>
        <w:rPr>
          <w:bCs/>
        </w:rPr>
      </w:pPr>
      <w:r w:rsidRPr="0055096B">
        <w:rPr>
          <w:bCs/>
        </w:rPr>
        <w:t>Proposed by Cllr N Penny, seconded</w:t>
      </w:r>
      <w:r>
        <w:rPr>
          <w:bCs/>
        </w:rPr>
        <w:t xml:space="preserve"> by</w:t>
      </w:r>
      <w:r w:rsidRPr="0055096B">
        <w:rPr>
          <w:bCs/>
        </w:rPr>
        <w:t xml:space="preserve"> C</w:t>
      </w:r>
      <w:r w:rsidR="00551F99" w:rsidRPr="0055096B">
        <w:rPr>
          <w:bCs/>
        </w:rPr>
        <w:t xml:space="preserve">llr </w:t>
      </w:r>
      <w:r w:rsidRPr="0055096B">
        <w:rPr>
          <w:bCs/>
        </w:rPr>
        <w:t xml:space="preserve">P Kay, unanimously agreed </w:t>
      </w:r>
    </w:p>
    <w:p w14:paraId="489C3DDB" w14:textId="77777777" w:rsidR="00476A33" w:rsidRPr="00AB5F80" w:rsidRDefault="00476A33" w:rsidP="00476A33">
      <w:pPr>
        <w:ind w:left="371"/>
        <w:contextualSpacing/>
        <w:rPr>
          <w:b/>
        </w:rPr>
      </w:pPr>
    </w:p>
    <w:p w14:paraId="359AB546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consider and adopt model biodiversity policy, and make recommendations</w:t>
      </w:r>
    </w:p>
    <w:p w14:paraId="46537480" w14:textId="77777777" w:rsidR="00032D2D" w:rsidRDefault="00032D2D" w:rsidP="00BC21A8">
      <w:pPr>
        <w:ind w:left="371"/>
        <w:contextualSpacing/>
        <w:rPr>
          <w:b/>
        </w:rPr>
      </w:pPr>
    </w:p>
    <w:p w14:paraId="49D43F62" w14:textId="257F2812" w:rsidR="00EF5CB9" w:rsidRDefault="00724FC9" w:rsidP="00BC21A8">
      <w:pPr>
        <w:ind w:left="371"/>
        <w:contextualSpacing/>
        <w:rPr>
          <w:b/>
        </w:rPr>
      </w:pPr>
      <w:r w:rsidRPr="00185436">
        <w:rPr>
          <w:b/>
          <w:u w:val="single"/>
        </w:rPr>
        <w:t>Recommendation:</w:t>
      </w:r>
      <w:r>
        <w:rPr>
          <w:b/>
        </w:rPr>
        <w:t xml:space="preserve"> to adopt </w:t>
      </w:r>
      <w:r w:rsidR="002E2B71">
        <w:rPr>
          <w:b/>
        </w:rPr>
        <w:t>model biodiversity policy and ‘</w:t>
      </w:r>
      <w:proofErr w:type="spellStart"/>
      <w:r w:rsidR="002E2B71">
        <w:rPr>
          <w:b/>
        </w:rPr>
        <w:t>colfordise</w:t>
      </w:r>
      <w:proofErr w:type="spellEnd"/>
      <w:r w:rsidR="002E2B71">
        <w:rPr>
          <w:b/>
        </w:rPr>
        <w:t>’ it</w:t>
      </w:r>
    </w:p>
    <w:p w14:paraId="62AEFB0B" w14:textId="77777777" w:rsidR="002E2B71" w:rsidRDefault="002E2B71" w:rsidP="00BC21A8">
      <w:pPr>
        <w:ind w:left="371"/>
        <w:contextualSpacing/>
        <w:rPr>
          <w:b/>
        </w:rPr>
      </w:pPr>
    </w:p>
    <w:p w14:paraId="268ACA6B" w14:textId="52DF6651" w:rsidR="00CA5CE4" w:rsidRPr="00032D2D" w:rsidRDefault="00032D2D" w:rsidP="00BC21A8">
      <w:pPr>
        <w:ind w:left="371"/>
        <w:contextualSpacing/>
        <w:rPr>
          <w:bCs/>
        </w:rPr>
      </w:pPr>
      <w:r w:rsidRPr="00032D2D">
        <w:rPr>
          <w:bCs/>
        </w:rPr>
        <w:t xml:space="preserve">Seconded by Cllr </w:t>
      </w:r>
      <w:r w:rsidR="00CA5CE4" w:rsidRPr="00032D2D">
        <w:rPr>
          <w:bCs/>
        </w:rPr>
        <w:t>M bear</w:t>
      </w:r>
      <w:r w:rsidR="004721A4" w:rsidRPr="00032D2D">
        <w:rPr>
          <w:bCs/>
        </w:rPr>
        <w:t>d</w:t>
      </w:r>
      <w:r w:rsidRPr="00032D2D">
        <w:rPr>
          <w:bCs/>
        </w:rPr>
        <w:t xml:space="preserve"> and unanimously agreed</w:t>
      </w:r>
    </w:p>
    <w:p w14:paraId="7222D23A" w14:textId="77777777" w:rsidR="00032D2D" w:rsidRDefault="00032D2D" w:rsidP="00BC21A8">
      <w:pPr>
        <w:ind w:left="371"/>
        <w:contextualSpacing/>
        <w:rPr>
          <w:b/>
        </w:rPr>
      </w:pPr>
    </w:p>
    <w:p w14:paraId="1EA2C3BB" w14:textId="6DCFCBF8" w:rsidR="001A436E" w:rsidRPr="00566E2F" w:rsidRDefault="0009428F" w:rsidP="00185436">
      <w:pPr>
        <w:ind w:left="371"/>
        <w:contextualSpacing/>
        <w:rPr>
          <w:b/>
        </w:rPr>
      </w:pPr>
      <w:r w:rsidRPr="00566E2F">
        <w:rPr>
          <w:b/>
          <w:u w:val="single"/>
        </w:rPr>
        <w:t xml:space="preserve">Amendment </w:t>
      </w:r>
      <w:r w:rsidR="00185436" w:rsidRPr="00566E2F">
        <w:rPr>
          <w:b/>
          <w:u w:val="single"/>
        </w:rPr>
        <w:t>to recommendation</w:t>
      </w:r>
      <w:r w:rsidR="00B33E10" w:rsidRPr="00B33E10">
        <w:rPr>
          <w:b/>
        </w:rPr>
        <w:t xml:space="preserve"> </w:t>
      </w:r>
      <w:r w:rsidR="00185436" w:rsidRPr="00566E2F">
        <w:rPr>
          <w:b/>
        </w:rPr>
        <w:t xml:space="preserve">by Cllr </w:t>
      </w:r>
      <w:r w:rsidRPr="00566E2F">
        <w:rPr>
          <w:b/>
        </w:rPr>
        <w:t>M</w:t>
      </w:r>
      <w:r w:rsidR="00185436" w:rsidRPr="00566E2F">
        <w:rPr>
          <w:b/>
        </w:rPr>
        <w:t xml:space="preserve"> </w:t>
      </w:r>
      <w:r w:rsidRPr="00566E2F">
        <w:rPr>
          <w:b/>
        </w:rPr>
        <w:t>C</w:t>
      </w:r>
      <w:r w:rsidR="00185436" w:rsidRPr="00566E2F">
        <w:rPr>
          <w:b/>
        </w:rPr>
        <w:t>ox</w:t>
      </w:r>
      <w:r w:rsidR="007C59AB">
        <w:rPr>
          <w:b/>
        </w:rPr>
        <w:t xml:space="preserve">: </w:t>
      </w:r>
      <w:r w:rsidR="00185436" w:rsidRPr="00566E2F">
        <w:rPr>
          <w:b/>
        </w:rPr>
        <w:t xml:space="preserve">to ensure the </w:t>
      </w:r>
      <w:r w:rsidR="00566E2F" w:rsidRPr="00566E2F">
        <w:rPr>
          <w:b/>
        </w:rPr>
        <w:t>importance</w:t>
      </w:r>
      <w:r w:rsidRPr="00566E2F">
        <w:rPr>
          <w:b/>
        </w:rPr>
        <w:t xml:space="preserve"> of </w:t>
      </w:r>
      <w:r w:rsidR="001A436E" w:rsidRPr="00566E2F">
        <w:rPr>
          <w:b/>
        </w:rPr>
        <w:t xml:space="preserve">wording around </w:t>
      </w:r>
      <w:r w:rsidRPr="00566E2F">
        <w:rPr>
          <w:b/>
        </w:rPr>
        <w:t>heritage an</w:t>
      </w:r>
      <w:r w:rsidR="00017195">
        <w:rPr>
          <w:b/>
        </w:rPr>
        <w:t>d C</w:t>
      </w:r>
      <w:r w:rsidRPr="00566E2F">
        <w:rPr>
          <w:b/>
        </w:rPr>
        <w:t xml:space="preserve">onservation </w:t>
      </w:r>
      <w:r w:rsidR="00017195">
        <w:rPr>
          <w:b/>
        </w:rPr>
        <w:t>A</w:t>
      </w:r>
      <w:r w:rsidRPr="00566E2F">
        <w:rPr>
          <w:b/>
        </w:rPr>
        <w:t>rea</w:t>
      </w:r>
      <w:r w:rsidR="004721A4" w:rsidRPr="00566E2F">
        <w:rPr>
          <w:b/>
        </w:rPr>
        <w:t xml:space="preserve"> </w:t>
      </w:r>
    </w:p>
    <w:p w14:paraId="3C41D9BC" w14:textId="77777777" w:rsidR="001A436E" w:rsidRDefault="001A436E" w:rsidP="00185436">
      <w:pPr>
        <w:ind w:left="371"/>
        <w:contextualSpacing/>
        <w:rPr>
          <w:b/>
        </w:rPr>
      </w:pPr>
    </w:p>
    <w:p w14:paraId="4F974DBE" w14:textId="2297488A" w:rsidR="00CA5CE4" w:rsidRPr="00566E2F" w:rsidRDefault="00566E2F" w:rsidP="00185436">
      <w:pPr>
        <w:ind w:left="371"/>
        <w:contextualSpacing/>
        <w:rPr>
          <w:bCs/>
        </w:rPr>
      </w:pPr>
      <w:r w:rsidRPr="00566E2F">
        <w:rPr>
          <w:bCs/>
        </w:rPr>
        <w:t>Unanimously</w:t>
      </w:r>
      <w:r w:rsidR="004721A4" w:rsidRPr="00566E2F">
        <w:rPr>
          <w:bCs/>
        </w:rPr>
        <w:t xml:space="preserve"> </w:t>
      </w:r>
      <w:r w:rsidR="001A436E" w:rsidRPr="00566E2F">
        <w:rPr>
          <w:bCs/>
        </w:rPr>
        <w:t>agree</w:t>
      </w:r>
      <w:r w:rsidRPr="00566E2F">
        <w:rPr>
          <w:bCs/>
        </w:rPr>
        <w:t>d</w:t>
      </w:r>
    </w:p>
    <w:p w14:paraId="2806333C" w14:textId="77777777" w:rsidR="00C31CDA" w:rsidRDefault="00C31CDA" w:rsidP="00BC21A8">
      <w:pPr>
        <w:ind w:left="371"/>
        <w:contextualSpacing/>
        <w:rPr>
          <w:b/>
        </w:rPr>
      </w:pPr>
    </w:p>
    <w:p w14:paraId="74E0B60E" w14:textId="0512B0D1" w:rsidR="0009428F" w:rsidRDefault="0009428F" w:rsidP="00BC21A8">
      <w:pPr>
        <w:ind w:left="371"/>
        <w:contextualSpacing/>
        <w:rPr>
          <w:b/>
        </w:rPr>
      </w:pPr>
      <w:r w:rsidRPr="000C3E31">
        <w:rPr>
          <w:b/>
          <w:u w:val="single"/>
        </w:rPr>
        <w:t>Second recommendation:</w:t>
      </w:r>
      <w:r>
        <w:rPr>
          <w:b/>
        </w:rPr>
        <w:t xml:space="preserve"> </w:t>
      </w:r>
      <w:r w:rsidR="00B33E10">
        <w:rPr>
          <w:b/>
        </w:rPr>
        <w:t xml:space="preserve">Coleford Town Council to write to </w:t>
      </w:r>
      <w:proofErr w:type="spellStart"/>
      <w:r w:rsidR="00B33E10">
        <w:rPr>
          <w:b/>
        </w:rPr>
        <w:t>FoDDC</w:t>
      </w:r>
      <w:proofErr w:type="spellEnd"/>
      <w:r w:rsidR="00A5082A">
        <w:rPr>
          <w:b/>
        </w:rPr>
        <w:t xml:space="preserve"> and recommend </w:t>
      </w:r>
      <w:r w:rsidR="00055E03">
        <w:rPr>
          <w:b/>
        </w:rPr>
        <w:t xml:space="preserve">that </w:t>
      </w:r>
      <w:r w:rsidR="00A5082A">
        <w:rPr>
          <w:b/>
        </w:rPr>
        <w:t xml:space="preserve">all parish councils should be trained </w:t>
      </w:r>
      <w:r w:rsidR="0047474F">
        <w:rPr>
          <w:b/>
        </w:rPr>
        <w:t>on</w:t>
      </w:r>
      <w:r w:rsidR="00A5082A">
        <w:rPr>
          <w:b/>
        </w:rPr>
        <w:t xml:space="preserve"> their system of </w:t>
      </w:r>
      <w:r w:rsidR="0047474F">
        <w:rPr>
          <w:b/>
        </w:rPr>
        <w:t>N</w:t>
      </w:r>
      <w:r w:rsidR="00A5082A">
        <w:rPr>
          <w:b/>
        </w:rPr>
        <w:t xml:space="preserve">et </w:t>
      </w:r>
      <w:r w:rsidR="0047474F">
        <w:rPr>
          <w:b/>
        </w:rPr>
        <w:t>B</w:t>
      </w:r>
      <w:r w:rsidR="00A5082A">
        <w:rPr>
          <w:b/>
        </w:rPr>
        <w:t xml:space="preserve">iodiversity </w:t>
      </w:r>
      <w:r w:rsidR="0047474F">
        <w:rPr>
          <w:b/>
        </w:rPr>
        <w:t>G</w:t>
      </w:r>
      <w:r w:rsidR="00A5082A">
        <w:rPr>
          <w:b/>
        </w:rPr>
        <w:t>ain</w:t>
      </w:r>
    </w:p>
    <w:p w14:paraId="1A9F6027" w14:textId="77777777" w:rsidR="0047474F" w:rsidRDefault="0047474F" w:rsidP="00BC21A8">
      <w:pPr>
        <w:ind w:left="371"/>
        <w:contextualSpacing/>
        <w:rPr>
          <w:b/>
        </w:rPr>
      </w:pPr>
    </w:p>
    <w:p w14:paraId="43C756C4" w14:textId="1644DB10" w:rsidR="00C31CDA" w:rsidRPr="0047474F" w:rsidRDefault="00C31CDA" w:rsidP="00BC21A8">
      <w:pPr>
        <w:ind w:left="371"/>
        <w:contextualSpacing/>
        <w:rPr>
          <w:bCs/>
        </w:rPr>
      </w:pPr>
      <w:r w:rsidRPr="0047474F">
        <w:rPr>
          <w:bCs/>
        </w:rPr>
        <w:t>Seconded</w:t>
      </w:r>
      <w:r w:rsidR="00C07AEE" w:rsidRPr="0047474F">
        <w:rPr>
          <w:bCs/>
        </w:rPr>
        <w:t xml:space="preserve"> </w:t>
      </w:r>
      <w:r w:rsidR="0047474F" w:rsidRPr="0047474F">
        <w:rPr>
          <w:bCs/>
        </w:rPr>
        <w:t xml:space="preserve">by Cllr </w:t>
      </w:r>
      <w:r w:rsidR="00C07AEE" w:rsidRPr="0047474F">
        <w:rPr>
          <w:bCs/>
        </w:rPr>
        <w:t>M B</w:t>
      </w:r>
      <w:r w:rsidRPr="0047474F">
        <w:rPr>
          <w:bCs/>
        </w:rPr>
        <w:t>eard</w:t>
      </w:r>
      <w:r w:rsidR="00C07AEE" w:rsidRPr="0047474F">
        <w:rPr>
          <w:bCs/>
        </w:rPr>
        <w:t xml:space="preserve"> </w:t>
      </w:r>
      <w:r w:rsidR="0047474F" w:rsidRPr="0047474F">
        <w:rPr>
          <w:bCs/>
        </w:rPr>
        <w:t>and unanimously</w:t>
      </w:r>
      <w:r w:rsidRPr="0047474F">
        <w:rPr>
          <w:bCs/>
        </w:rPr>
        <w:t xml:space="preserve"> </w:t>
      </w:r>
      <w:r w:rsidR="00D34EBB">
        <w:rPr>
          <w:bCs/>
        </w:rPr>
        <w:t>agreed</w:t>
      </w:r>
    </w:p>
    <w:p w14:paraId="3BA91A3A" w14:textId="77777777" w:rsidR="00C31CDA" w:rsidRDefault="00C31CDA" w:rsidP="00BC21A8">
      <w:pPr>
        <w:ind w:left="371"/>
        <w:contextualSpacing/>
        <w:rPr>
          <w:b/>
        </w:rPr>
      </w:pPr>
    </w:p>
    <w:p w14:paraId="3C19C179" w14:textId="6C10CC9D" w:rsidR="00695BB1" w:rsidRPr="00695BB1" w:rsidRDefault="0045406F" w:rsidP="00695BB1">
      <w:pPr>
        <w:ind w:left="371"/>
        <w:contextualSpacing/>
        <w:rPr>
          <w:bCs/>
        </w:rPr>
      </w:pPr>
      <w:r w:rsidRPr="00695BB1">
        <w:rPr>
          <w:bCs/>
        </w:rPr>
        <w:t xml:space="preserve">It was </w:t>
      </w:r>
      <w:r w:rsidR="00017195">
        <w:rPr>
          <w:bCs/>
        </w:rPr>
        <w:t>added</w:t>
      </w:r>
      <w:r w:rsidR="009A6D43" w:rsidRPr="00695BB1">
        <w:rPr>
          <w:bCs/>
        </w:rPr>
        <w:t xml:space="preserve"> that awareness around environmental and climate </w:t>
      </w:r>
      <w:r w:rsidR="0024248A">
        <w:rPr>
          <w:bCs/>
        </w:rPr>
        <w:t xml:space="preserve">related </w:t>
      </w:r>
      <w:r w:rsidR="009A6D43" w:rsidRPr="00695BB1">
        <w:rPr>
          <w:bCs/>
        </w:rPr>
        <w:t xml:space="preserve">issue, could be communicated </w:t>
      </w:r>
      <w:r w:rsidR="00695BB1">
        <w:rPr>
          <w:bCs/>
        </w:rPr>
        <w:t xml:space="preserve">to local residents, </w:t>
      </w:r>
      <w:r w:rsidR="009A6D43" w:rsidRPr="00695BB1">
        <w:rPr>
          <w:bCs/>
        </w:rPr>
        <w:t>within</w:t>
      </w:r>
      <w:r w:rsidR="00695BB1" w:rsidRPr="00695BB1">
        <w:rPr>
          <w:bCs/>
        </w:rPr>
        <w:t xml:space="preserve"> </w:t>
      </w:r>
      <w:r w:rsidR="0024248A">
        <w:rPr>
          <w:bCs/>
        </w:rPr>
        <w:t xml:space="preserve">a </w:t>
      </w:r>
      <w:r w:rsidR="00695BB1" w:rsidRPr="00695BB1">
        <w:rPr>
          <w:bCs/>
        </w:rPr>
        <w:t>Spring newsletter</w:t>
      </w:r>
    </w:p>
    <w:p w14:paraId="4D4F4305" w14:textId="0A4AD22E" w:rsidR="00AF0913" w:rsidRPr="00AB5F80" w:rsidRDefault="00AF0913" w:rsidP="00695BB1">
      <w:pPr>
        <w:contextualSpacing/>
        <w:rPr>
          <w:b/>
        </w:rPr>
      </w:pPr>
    </w:p>
    <w:p w14:paraId="0B291400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consider backing Climate and Ecology Bill, and make recommendations</w:t>
      </w:r>
    </w:p>
    <w:p w14:paraId="3035C0DA" w14:textId="26564E6C" w:rsidR="00377505" w:rsidRDefault="009D6A55" w:rsidP="00377505">
      <w:pPr>
        <w:ind w:left="371"/>
        <w:contextualSpacing/>
        <w:rPr>
          <w:bCs/>
        </w:rPr>
      </w:pPr>
      <w:r>
        <w:rPr>
          <w:bCs/>
        </w:rPr>
        <w:t>After some discussion, the following recommendation was proposed</w:t>
      </w:r>
      <w:r w:rsidR="00B259B1">
        <w:rPr>
          <w:bCs/>
        </w:rPr>
        <w:t xml:space="preserve"> by Cllr M Getgood:</w:t>
      </w:r>
    </w:p>
    <w:p w14:paraId="03FBCAF2" w14:textId="77777777" w:rsidR="00377505" w:rsidRDefault="00377505" w:rsidP="00377505">
      <w:pPr>
        <w:ind w:left="371"/>
        <w:contextualSpacing/>
        <w:rPr>
          <w:bCs/>
        </w:rPr>
      </w:pPr>
    </w:p>
    <w:p w14:paraId="1C5430D4" w14:textId="7D194ABB" w:rsidR="00AB5F80" w:rsidRPr="00FA6888" w:rsidRDefault="00377505" w:rsidP="00377505">
      <w:pPr>
        <w:ind w:left="371"/>
        <w:contextualSpacing/>
        <w:rPr>
          <w:b/>
        </w:rPr>
      </w:pPr>
      <w:r w:rsidRPr="00FA6888">
        <w:rPr>
          <w:b/>
          <w:u w:val="single"/>
        </w:rPr>
        <w:t>Recommendation:</w:t>
      </w:r>
      <w:r w:rsidR="00566653" w:rsidRPr="00FA6888">
        <w:rPr>
          <w:b/>
        </w:rPr>
        <w:t xml:space="preserve"> </w:t>
      </w:r>
      <w:r w:rsidR="00D61174" w:rsidRPr="00FA6888">
        <w:rPr>
          <w:b/>
        </w:rPr>
        <w:t xml:space="preserve">to </w:t>
      </w:r>
      <w:r w:rsidR="00566653" w:rsidRPr="00FA6888">
        <w:rPr>
          <w:b/>
        </w:rPr>
        <w:t>support the Climate and Ecology Bill</w:t>
      </w:r>
    </w:p>
    <w:p w14:paraId="61FF94DF" w14:textId="77777777" w:rsidR="00566653" w:rsidRDefault="00566653" w:rsidP="00377505">
      <w:pPr>
        <w:ind w:left="371"/>
        <w:contextualSpacing/>
        <w:rPr>
          <w:bCs/>
        </w:rPr>
      </w:pPr>
    </w:p>
    <w:p w14:paraId="6C2DA960" w14:textId="0A4DA231" w:rsidR="00566653" w:rsidRPr="002D3CCF" w:rsidRDefault="00B259B1" w:rsidP="00377505">
      <w:pPr>
        <w:ind w:left="371"/>
        <w:contextualSpacing/>
        <w:rPr>
          <w:bCs/>
        </w:rPr>
      </w:pPr>
      <w:r>
        <w:rPr>
          <w:bCs/>
        </w:rPr>
        <w:t xml:space="preserve">Seconded </w:t>
      </w:r>
      <w:r w:rsidR="00FA6888" w:rsidRPr="002D3CCF">
        <w:rPr>
          <w:bCs/>
        </w:rPr>
        <w:t xml:space="preserve">by </w:t>
      </w:r>
      <w:r w:rsidR="00F235DC" w:rsidRPr="002D3CCF">
        <w:rPr>
          <w:bCs/>
        </w:rPr>
        <w:t>Cllr</w:t>
      </w:r>
      <w:r w:rsidR="00566653" w:rsidRPr="002D3CCF">
        <w:rPr>
          <w:bCs/>
        </w:rPr>
        <w:t xml:space="preserve"> S Cox</w:t>
      </w:r>
      <w:r w:rsidR="00FA6888" w:rsidRPr="002D3CCF">
        <w:rPr>
          <w:bCs/>
        </w:rPr>
        <w:t xml:space="preserve"> and unanimously</w:t>
      </w:r>
      <w:r w:rsidR="00D61174" w:rsidRPr="002D3CCF">
        <w:rPr>
          <w:bCs/>
        </w:rPr>
        <w:t xml:space="preserve"> agreed</w:t>
      </w:r>
    </w:p>
    <w:p w14:paraId="62DFED08" w14:textId="77777777" w:rsidR="00D61174" w:rsidRPr="00D76D8C" w:rsidRDefault="00D61174" w:rsidP="00377505">
      <w:pPr>
        <w:ind w:left="371"/>
        <w:contextualSpacing/>
        <w:rPr>
          <w:bCs/>
        </w:rPr>
      </w:pPr>
    </w:p>
    <w:p w14:paraId="41F1081C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consider letter of support for Litter Legislation, and make recommendations as necessary</w:t>
      </w:r>
    </w:p>
    <w:p w14:paraId="3A42A2C8" w14:textId="4333E6A5" w:rsidR="006F2B36" w:rsidRPr="00A9705F" w:rsidRDefault="002D3CCF" w:rsidP="006F2B36">
      <w:pPr>
        <w:ind w:left="371"/>
        <w:contextualSpacing/>
        <w:rPr>
          <w:bCs/>
        </w:rPr>
      </w:pPr>
      <w:r w:rsidRPr="00A9705F">
        <w:rPr>
          <w:bCs/>
        </w:rPr>
        <w:t>After som</w:t>
      </w:r>
      <w:r w:rsidR="00A9705F">
        <w:rPr>
          <w:bCs/>
        </w:rPr>
        <w:t xml:space="preserve">e </w:t>
      </w:r>
      <w:r w:rsidRPr="00A9705F">
        <w:rPr>
          <w:bCs/>
        </w:rPr>
        <w:t xml:space="preserve">discussion the following recommendation was proposed by </w:t>
      </w:r>
      <w:r w:rsidR="006F2B36" w:rsidRPr="00A9705F">
        <w:rPr>
          <w:bCs/>
        </w:rPr>
        <w:t xml:space="preserve">Cllr M Getgood: </w:t>
      </w:r>
    </w:p>
    <w:p w14:paraId="390EF098" w14:textId="77777777" w:rsidR="00D93C8B" w:rsidRDefault="00D93C8B" w:rsidP="00F235DC">
      <w:pPr>
        <w:ind w:left="371"/>
        <w:contextualSpacing/>
        <w:rPr>
          <w:b/>
        </w:rPr>
      </w:pPr>
    </w:p>
    <w:p w14:paraId="228BA04C" w14:textId="4FB664FD" w:rsidR="00D93C8B" w:rsidRDefault="00A9705F" w:rsidP="00F235DC">
      <w:pPr>
        <w:ind w:left="371"/>
        <w:contextualSpacing/>
        <w:rPr>
          <w:b/>
        </w:rPr>
      </w:pPr>
      <w:r w:rsidRPr="00A9705F">
        <w:rPr>
          <w:b/>
          <w:u w:val="single"/>
        </w:rPr>
        <w:t>Recommendation</w:t>
      </w:r>
      <w:r>
        <w:rPr>
          <w:b/>
        </w:rPr>
        <w:t>: t</w:t>
      </w:r>
      <w:r w:rsidR="003456E6">
        <w:rPr>
          <w:b/>
        </w:rPr>
        <w:t xml:space="preserve">o support </w:t>
      </w:r>
      <w:r w:rsidRPr="00AB5F80">
        <w:rPr>
          <w:b/>
        </w:rPr>
        <w:t>Litter Legislation</w:t>
      </w:r>
      <w:r w:rsidR="00816B54">
        <w:rPr>
          <w:b/>
        </w:rPr>
        <w:t xml:space="preserve"> with a letter</w:t>
      </w:r>
      <w:r>
        <w:rPr>
          <w:b/>
        </w:rPr>
        <w:t xml:space="preserve">, </w:t>
      </w:r>
      <w:r w:rsidR="00816B54">
        <w:rPr>
          <w:b/>
        </w:rPr>
        <w:t>once</w:t>
      </w:r>
      <w:r w:rsidR="001A59FF">
        <w:rPr>
          <w:b/>
        </w:rPr>
        <w:t xml:space="preserve"> clarity</w:t>
      </w:r>
      <w:r w:rsidR="00816B54">
        <w:rPr>
          <w:b/>
        </w:rPr>
        <w:t xml:space="preserve"> sought</w:t>
      </w:r>
      <w:r w:rsidR="005E6FE3">
        <w:rPr>
          <w:b/>
        </w:rPr>
        <w:t xml:space="preserve"> </w:t>
      </w:r>
      <w:r w:rsidR="001A59FF">
        <w:rPr>
          <w:b/>
        </w:rPr>
        <w:t>around enforcement</w:t>
      </w:r>
    </w:p>
    <w:p w14:paraId="431A270A" w14:textId="77777777" w:rsidR="00015CE8" w:rsidRPr="005E6FE3" w:rsidRDefault="00015CE8" w:rsidP="00015CE8">
      <w:pPr>
        <w:ind w:left="371"/>
        <w:contextualSpacing/>
        <w:rPr>
          <w:bCs/>
        </w:rPr>
      </w:pPr>
      <w:r>
        <w:rPr>
          <w:bCs/>
        </w:rPr>
        <w:t xml:space="preserve">To contact GAPTC for clarity </w:t>
      </w:r>
    </w:p>
    <w:p w14:paraId="79C0B692" w14:textId="77777777" w:rsidR="005E6FE3" w:rsidRDefault="005E6FE3" w:rsidP="00F235DC">
      <w:pPr>
        <w:ind w:left="371"/>
        <w:contextualSpacing/>
        <w:rPr>
          <w:b/>
        </w:rPr>
      </w:pPr>
    </w:p>
    <w:p w14:paraId="6C3738A1" w14:textId="10A98BE8" w:rsidR="00015CE8" w:rsidRDefault="005E6FE3" w:rsidP="00B163A2">
      <w:pPr>
        <w:ind w:left="371"/>
        <w:contextualSpacing/>
        <w:rPr>
          <w:bCs/>
        </w:rPr>
      </w:pPr>
      <w:r w:rsidRPr="005E6FE3">
        <w:rPr>
          <w:bCs/>
        </w:rPr>
        <w:t xml:space="preserve">Seconded by Cllr </w:t>
      </w:r>
      <w:r w:rsidR="003456E6" w:rsidRPr="005E6FE3">
        <w:rPr>
          <w:bCs/>
        </w:rPr>
        <w:t>N</w:t>
      </w:r>
      <w:r w:rsidRPr="005E6FE3">
        <w:rPr>
          <w:bCs/>
        </w:rPr>
        <w:t xml:space="preserve"> </w:t>
      </w:r>
      <w:r w:rsidR="003456E6" w:rsidRPr="005E6FE3">
        <w:rPr>
          <w:bCs/>
        </w:rPr>
        <w:t>P</w:t>
      </w:r>
      <w:r w:rsidRPr="005E6FE3">
        <w:rPr>
          <w:bCs/>
        </w:rPr>
        <w:t>enny and unanimously agreed</w:t>
      </w:r>
      <w:r w:rsidR="001A59FF" w:rsidRPr="005E6FE3">
        <w:rPr>
          <w:bCs/>
        </w:rPr>
        <w:t xml:space="preserve"> </w:t>
      </w:r>
    </w:p>
    <w:p w14:paraId="7CE35DCF" w14:textId="77777777" w:rsidR="00015CE8" w:rsidRDefault="00015CE8" w:rsidP="00F235DC">
      <w:pPr>
        <w:ind w:left="371"/>
        <w:contextualSpacing/>
        <w:rPr>
          <w:bCs/>
        </w:rPr>
      </w:pPr>
    </w:p>
    <w:p w14:paraId="56D0F848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the recommendations of the Environment Committee</w:t>
      </w:r>
    </w:p>
    <w:p w14:paraId="0243A85C" w14:textId="4D0B5983" w:rsidR="00AB5F80" w:rsidRDefault="00EA2681" w:rsidP="00485A09">
      <w:pPr>
        <w:ind w:left="371"/>
        <w:contextualSpacing/>
        <w:rPr>
          <w:bCs/>
        </w:rPr>
      </w:pPr>
      <w:r>
        <w:rPr>
          <w:bCs/>
        </w:rPr>
        <w:t xml:space="preserve">There were </w:t>
      </w:r>
      <w:r w:rsidR="00485A09">
        <w:rPr>
          <w:bCs/>
        </w:rPr>
        <w:t xml:space="preserve">6 </w:t>
      </w:r>
      <w:r w:rsidR="008B74ED">
        <w:rPr>
          <w:bCs/>
        </w:rPr>
        <w:t>r</w:t>
      </w:r>
      <w:r w:rsidR="00485A09">
        <w:rPr>
          <w:bCs/>
        </w:rPr>
        <w:t xml:space="preserve">ecommendations </w:t>
      </w:r>
      <w:r>
        <w:rPr>
          <w:bCs/>
        </w:rPr>
        <w:t xml:space="preserve">from the Environment Committee, </w:t>
      </w:r>
      <w:r w:rsidR="00485A09">
        <w:rPr>
          <w:bCs/>
        </w:rPr>
        <w:t>2 of which</w:t>
      </w:r>
      <w:r w:rsidR="00043C8B">
        <w:rPr>
          <w:bCs/>
        </w:rPr>
        <w:t xml:space="preserve"> have been </w:t>
      </w:r>
      <w:r w:rsidR="00485A09">
        <w:rPr>
          <w:bCs/>
        </w:rPr>
        <w:t xml:space="preserve">taken under </w:t>
      </w:r>
      <w:r w:rsidR="00015CE8">
        <w:rPr>
          <w:bCs/>
        </w:rPr>
        <w:t>I</w:t>
      </w:r>
      <w:r w:rsidR="00485A09">
        <w:rPr>
          <w:bCs/>
        </w:rPr>
        <w:t>tem 21</w:t>
      </w:r>
    </w:p>
    <w:p w14:paraId="2E346149" w14:textId="39AB0381" w:rsidR="00043C8B" w:rsidRDefault="00043C8B" w:rsidP="00485A09">
      <w:pPr>
        <w:ind w:left="371"/>
        <w:contextualSpacing/>
        <w:rPr>
          <w:bCs/>
        </w:rPr>
      </w:pPr>
      <w:r>
        <w:rPr>
          <w:bCs/>
        </w:rPr>
        <w:t>Re</w:t>
      </w:r>
      <w:r w:rsidR="007B4A56">
        <w:rPr>
          <w:bCs/>
        </w:rPr>
        <w:t xml:space="preserve">garding </w:t>
      </w:r>
      <w:r w:rsidR="002B16B2">
        <w:rPr>
          <w:bCs/>
        </w:rPr>
        <w:t xml:space="preserve">Bells </w:t>
      </w:r>
      <w:r w:rsidR="00015CE8">
        <w:rPr>
          <w:bCs/>
        </w:rPr>
        <w:t xml:space="preserve">Field </w:t>
      </w:r>
      <w:r w:rsidR="002B16B2">
        <w:rPr>
          <w:bCs/>
        </w:rPr>
        <w:t>pond</w:t>
      </w:r>
      <w:r w:rsidR="00091DD3">
        <w:rPr>
          <w:bCs/>
        </w:rPr>
        <w:t xml:space="preserve">: For Cllr N Penny to confirm </w:t>
      </w:r>
      <w:r w:rsidR="007B4A56">
        <w:rPr>
          <w:bCs/>
        </w:rPr>
        <w:t xml:space="preserve">the </w:t>
      </w:r>
      <w:r w:rsidR="00091DD3">
        <w:rPr>
          <w:bCs/>
        </w:rPr>
        <w:t>depth of top soil</w:t>
      </w:r>
      <w:r w:rsidR="00015CE8">
        <w:rPr>
          <w:bCs/>
        </w:rPr>
        <w:t xml:space="preserve">, from paperwork </w:t>
      </w:r>
      <w:r w:rsidR="00091DD3">
        <w:rPr>
          <w:bCs/>
        </w:rPr>
        <w:t>of pond, to</w:t>
      </w:r>
      <w:r w:rsidR="007B4A56">
        <w:rPr>
          <w:bCs/>
        </w:rPr>
        <w:t xml:space="preserve"> </w:t>
      </w:r>
      <w:r w:rsidR="005012C6">
        <w:rPr>
          <w:bCs/>
        </w:rPr>
        <w:t xml:space="preserve">be able to </w:t>
      </w:r>
      <w:r w:rsidR="00091DD3">
        <w:rPr>
          <w:bCs/>
        </w:rPr>
        <w:t>inform contractors o</w:t>
      </w:r>
      <w:r w:rsidR="007B4A56">
        <w:rPr>
          <w:bCs/>
        </w:rPr>
        <w:t>n</w:t>
      </w:r>
      <w:r w:rsidR="00091DD3">
        <w:rPr>
          <w:bCs/>
        </w:rPr>
        <w:t xml:space="preserve"> how far down to </w:t>
      </w:r>
      <w:r w:rsidR="007B4A56">
        <w:rPr>
          <w:bCs/>
        </w:rPr>
        <w:t>dig</w:t>
      </w:r>
    </w:p>
    <w:p w14:paraId="6D61473D" w14:textId="77777777" w:rsidR="002625BE" w:rsidRDefault="002625BE" w:rsidP="00485A09">
      <w:pPr>
        <w:ind w:left="371"/>
        <w:contextualSpacing/>
        <w:rPr>
          <w:bCs/>
        </w:rPr>
      </w:pPr>
    </w:p>
    <w:p w14:paraId="57555F6C" w14:textId="1352124E" w:rsidR="00FB705B" w:rsidRDefault="00FB705B" w:rsidP="00FB705B">
      <w:pPr>
        <w:pStyle w:val="ListParagraph"/>
        <w:ind w:left="371"/>
        <w:contextualSpacing/>
        <w:rPr>
          <w:b/>
        </w:rPr>
      </w:pPr>
      <w:r w:rsidRPr="00ED1619">
        <w:rPr>
          <w:b/>
        </w:rPr>
        <w:t xml:space="preserve">Recommendation: </w:t>
      </w:r>
      <w:r>
        <w:rPr>
          <w:b/>
        </w:rPr>
        <w:t>All</w:t>
      </w:r>
      <w:r w:rsidR="00EF0FA6">
        <w:rPr>
          <w:b/>
        </w:rPr>
        <w:t xml:space="preserve"> remaining</w:t>
      </w:r>
      <w:r>
        <w:rPr>
          <w:b/>
        </w:rPr>
        <w:t xml:space="preserve"> recommendations p</w:t>
      </w:r>
      <w:r w:rsidRPr="00ED1619">
        <w:rPr>
          <w:b/>
        </w:rPr>
        <w:t xml:space="preserve">roposed </w:t>
      </w:r>
      <w:proofErr w:type="spellStart"/>
      <w:r w:rsidRPr="00ED1619">
        <w:rPr>
          <w:b/>
        </w:rPr>
        <w:t>en</w:t>
      </w:r>
      <w:proofErr w:type="spellEnd"/>
      <w:r w:rsidRPr="00ED1619">
        <w:rPr>
          <w:b/>
        </w:rPr>
        <w:t xml:space="preserve"> bloc</w:t>
      </w:r>
    </w:p>
    <w:p w14:paraId="34D018BB" w14:textId="77777777" w:rsidR="000B5CFA" w:rsidRPr="00ED1619" w:rsidRDefault="000B5CFA" w:rsidP="00FB705B">
      <w:pPr>
        <w:pStyle w:val="ListParagraph"/>
        <w:ind w:left="371"/>
        <w:contextualSpacing/>
        <w:rPr>
          <w:b/>
        </w:rPr>
      </w:pPr>
    </w:p>
    <w:p w14:paraId="013A9EF6" w14:textId="44466201" w:rsidR="00FB705B" w:rsidRDefault="00FB705B" w:rsidP="00FB705B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Proposed </w:t>
      </w:r>
      <w:r w:rsidR="00EF0FA6">
        <w:rPr>
          <w:bCs/>
        </w:rPr>
        <w:t xml:space="preserve">by Cllr </w:t>
      </w:r>
      <w:r>
        <w:rPr>
          <w:bCs/>
        </w:rPr>
        <w:t>M</w:t>
      </w:r>
      <w:r w:rsidR="00EF0FA6">
        <w:rPr>
          <w:bCs/>
        </w:rPr>
        <w:t xml:space="preserve"> </w:t>
      </w:r>
      <w:r>
        <w:rPr>
          <w:bCs/>
        </w:rPr>
        <w:t>G</w:t>
      </w:r>
      <w:r w:rsidR="00EF0FA6">
        <w:rPr>
          <w:bCs/>
        </w:rPr>
        <w:t>etgood, s</w:t>
      </w:r>
      <w:r>
        <w:rPr>
          <w:bCs/>
        </w:rPr>
        <w:t>econded</w:t>
      </w:r>
      <w:r w:rsidR="00EF0FA6">
        <w:rPr>
          <w:bCs/>
        </w:rPr>
        <w:t xml:space="preserve"> by Cl</w:t>
      </w:r>
      <w:r w:rsidR="000B5CFA">
        <w:rPr>
          <w:bCs/>
        </w:rPr>
        <w:t>lr S Cox</w:t>
      </w:r>
      <w:r>
        <w:rPr>
          <w:bCs/>
        </w:rPr>
        <w:t>,</w:t>
      </w:r>
      <w:r w:rsidR="000B5CFA">
        <w:rPr>
          <w:bCs/>
        </w:rPr>
        <w:t xml:space="preserve"> unanimously</w:t>
      </w:r>
      <w:r>
        <w:rPr>
          <w:bCs/>
        </w:rPr>
        <w:t xml:space="preserve"> agreed</w:t>
      </w:r>
    </w:p>
    <w:p w14:paraId="6B87DCF0" w14:textId="77777777" w:rsidR="000B5CFA" w:rsidRDefault="000B5CFA" w:rsidP="00FB705B">
      <w:pPr>
        <w:pStyle w:val="ListParagraph"/>
        <w:ind w:left="371"/>
        <w:contextualSpacing/>
        <w:rPr>
          <w:bCs/>
        </w:rPr>
      </w:pPr>
    </w:p>
    <w:p w14:paraId="29D1C164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the recommendations of the Finance &amp; Asset Management Committee</w:t>
      </w:r>
    </w:p>
    <w:p w14:paraId="0ABE48A3" w14:textId="73473C97" w:rsidR="002625BE" w:rsidRPr="00FA78D7" w:rsidRDefault="008B74ED" w:rsidP="002625BE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There were </w:t>
      </w:r>
      <w:r w:rsidR="002625BE" w:rsidRPr="00FA78D7">
        <w:rPr>
          <w:bCs/>
        </w:rPr>
        <w:t xml:space="preserve">11 </w:t>
      </w:r>
      <w:r>
        <w:rPr>
          <w:bCs/>
        </w:rPr>
        <w:t>r</w:t>
      </w:r>
      <w:r w:rsidR="002625BE" w:rsidRPr="00FA78D7">
        <w:rPr>
          <w:bCs/>
        </w:rPr>
        <w:t>ecommendations</w:t>
      </w:r>
      <w:r>
        <w:rPr>
          <w:bCs/>
        </w:rPr>
        <w:t xml:space="preserve"> from F&amp;AM</w:t>
      </w:r>
      <w:r w:rsidR="002625BE" w:rsidRPr="00FA78D7">
        <w:rPr>
          <w:bCs/>
        </w:rPr>
        <w:t>, including 1 in Committee</w:t>
      </w:r>
    </w:p>
    <w:p w14:paraId="0F3FECED" w14:textId="77777777" w:rsidR="002625BE" w:rsidRPr="00FA78D7" w:rsidRDefault="002625BE" w:rsidP="002625BE">
      <w:pPr>
        <w:pStyle w:val="ListParagraph"/>
        <w:ind w:left="371"/>
        <w:contextualSpacing/>
        <w:rPr>
          <w:bCs/>
        </w:rPr>
      </w:pPr>
    </w:p>
    <w:p w14:paraId="3882B08A" w14:textId="200C4F7C" w:rsidR="00FA78D7" w:rsidRDefault="00FA78D7" w:rsidP="00FA78D7">
      <w:pPr>
        <w:pStyle w:val="ListParagraph"/>
        <w:ind w:left="371"/>
        <w:contextualSpacing/>
        <w:rPr>
          <w:b/>
        </w:rPr>
      </w:pPr>
      <w:r w:rsidRPr="00ED1619">
        <w:rPr>
          <w:b/>
        </w:rPr>
        <w:t xml:space="preserve">Recommendation: </w:t>
      </w:r>
      <w:r>
        <w:rPr>
          <w:b/>
        </w:rPr>
        <w:t>All recommendations p</w:t>
      </w:r>
      <w:r w:rsidRPr="00ED1619">
        <w:rPr>
          <w:b/>
        </w:rPr>
        <w:t xml:space="preserve">roposed </w:t>
      </w:r>
      <w:proofErr w:type="spellStart"/>
      <w:r w:rsidRPr="00ED1619">
        <w:rPr>
          <w:b/>
        </w:rPr>
        <w:t>en</w:t>
      </w:r>
      <w:proofErr w:type="spellEnd"/>
      <w:r w:rsidRPr="00ED1619">
        <w:rPr>
          <w:b/>
        </w:rPr>
        <w:t xml:space="preserve"> bloc</w:t>
      </w:r>
    </w:p>
    <w:p w14:paraId="427CB5D9" w14:textId="77777777" w:rsidR="00FA78D7" w:rsidRDefault="00FA78D7" w:rsidP="00FA78D7">
      <w:pPr>
        <w:pStyle w:val="ListParagraph"/>
        <w:ind w:left="371"/>
        <w:contextualSpacing/>
        <w:rPr>
          <w:b/>
        </w:rPr>
      </w:pPr>
    </w:p>
    <w:p w14:paraId="362BD767" w14:textId="72C56B97" w:rsidR="0031231E" w:rsidRPr="00FA78D7" w:rsidRDefault="00FA78D7" w:rsidP="002625BE">
      <w:pPr>
        <w:pStyle w:val="ListParagraph"/>
        <w:ind w:left="371"/>
        <w:contextualSpacing/>
        <w:rPr>
          <w:bCs/>
        </w:rPr>
      </w:pPr>
      <w:r w:rsidRPr="00FA78D7">
        <w:rPr>
          <w:bCs/>
        </w:rPr>
        <w:t xml:space="preserve">Proposed by </w:t>
      </w:r>
      <w:r w:rsidR="0031231E" w:rsidRPr="00FA78D7">
        <w:rPr>
          <w:bCs/>
        </w:rPr>
        <w:t>Cllr N Penny</w:t>
      </w:r>
      <w:r w:rsidRPr="00FA78D7">
        <w:rPr>
          <w:bCs/>
        </w:rPr>
        <w:t>, s</w:t>
      </w:r>
      <w:r w:rsidR="0031231E" w:rsidRPr="00FA78D7">
        <w:rPr>
          <w:bCs/>
        </w:rPr>
        <w:t>econded</w:t>
      </w:r>
      <w:r w:rsidRPr="00FA78D7">
        <w:rPr>
          <w:bCs/>
        </w:rPr>
        <w:t xml:space="preserve"> by </w:t>
      </w:r>
      <w:r w:rsidR="0031231E" w:rsidRPr="00FA78D7">
        <w:rPr>
          <w:bCs/>
        </w:rPr>
        <w:t>Cllr P Kay</w:t>
      </w:r>
      <w:r w:rsidRPr="00FA78D7">
        <w:rPr>
          <w:bCs/>
        </w:rPr>
        <w:t xml:space="preserve"> and u</w:t>
      </w:r>
      <w:r w:rsidR="00924FF9" w:rsidRPr="00FA78D7">
        <w:rPr>
          <w:bCs/>
        </w:rPr>
        <w:t>nanimously agreed</w:t>
      </w:r>
    </w:p>
    <w:p w14:paraId="6B8169C9" w14:textId="77777777" w:rsidR="00AB5F80" w:rsidRPr="00AB5F80" w:rsidRDefault="00AB5F80" w:rsidP="00AB5F80">
      <w:pPr>
        <w:contextualSpacing/>
        <w:rPr>
          <w:b/>
        </w:rPr>
      </w:pPr>
    </w:p>
    <w:p w14:paraId="6EF4EDFF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the recommendations of the Marketing &amp; Regeneration Committee</w:t>
      </w:r>
    </w:p>
    <w:p w14:paraId="16C8EE7A" w14:textId="6EE4E3C1" w:rsidR="00AB5F80" w:rsidRPr="008D01B0" w:rsidRDefault="008B74ED" w:rsidP="0031231E">
      <w:pPr>
        <w:ind w:left="371"/>
        <w:contextualSpacing/>
        <w:rPr>
          <w:bCs/>
        </w:rPr>
      </w:pPr>
      <w:r>
        <w:rPr>
          <w:bCs/>
        </w:rPr>
        <w:t>There were 4</w:t>
      </w:r>
      <w:r w:rsidR="0031231E" w:rsidRPr="008D01B0">
        <w:rPr>
          <w:bCs/>
        </w:rPr>
        <w:t xml:space="preserve"> </w:t>
      </w:r>
      <w:r>
        <w:rPr>
          <w:bCs/>
        </w:rPr>
        <w:t>r</w:t>
      </w:r>
      <w:r w:rsidR="0031231E" w:rsidRPr="008D01B0">
        <w:rPr>
          <w:bCs/>
        </w:rPr>
        <w:t>ecommendations</w:t>
      </w:r>
      <w:r w:rsidR="00190E75" w:rsidRPr="008D01B0">
        <w:rPr>
          <w:bCs/>
        </w:rPr>
        <w:t xml:space="preserve"> from </w:t>
      </w:r>
      <w:r w:rsidR="001D4DDA">
        <w:rPr>
          <w:bCs/>
        </w:rPr>
        <w:t xml:space="preserve">the </w:t>
      </w:r>
      <w:r w:rsidR="00190E75" w:rsidRPr="008D01B0">
        <w:rPr>
          <w:bCs/>
        </w:rPr>
        <w:t>M</w:t>
      </w:r>
      <w:r>
        <w:rPr>
          <w:bCs/>
        </w:rPr>
        <w:t>arketing &amp; Regen</w:t>
      </w:r>
      <w:r w:rsidR="001D4DDA">
        <w:rPr>
          <w:bCs/>
        </w:rPr>
        <w:t>eration</w:t>
      </w:r>
      <w:r w:rsidR="00190E75" w:rsidRPr="008D01B0">
        <w:rPr>
          <w:bCs/>
        </w:rPr>
        <w:t xml:space="preserve"> Committee</w:t>
      </w:r>
    </w:p>
    <w:p w14:paraId="0D6585D6" w14:textId="77777777" w:rsidR="00190E75" w:rsidRDefault="00190E75" w:rsidP="0031231E">
      <w:pPr>
        <w:ind w:left="371"/>
        <w:contextualSpacing/>
        <w:rPr>
          <w:b/>
        </w:rPr>
      </w:pPr>
    </w:p>
    <w:p w14:paraId="32F0991D" w14:textId="2D5D68DC" w:rsidR="001D4DDA" w:rsidRDefault="001D4DDA" w:rsidP="001D4DDA">
      <w:pPr>
        <w:pStyle w:val="ListParagraph"/>
        <w:ind w:left="371"/>
        <w:contextualSpacing/>
        <w:rPr>
          <w:b/>
        </w:rPr>
      </w:pPr>
      <w:r w:rsidRPr="00ED1619">
        <w:rPr>
          <w:b/>
        </w:rPr>
        <w:t xml:space="preserve">Recommendation: </w:t>
      </w:r>
      <w:r>
        <w:rPr>
          <w:b/>
        </w:rPr>
        <w:t>All recommendations p</w:t>
      </w:r>
      <w:r w:rsidRPr="00ED1619">
        <w:rPr>
          <w:b/>
        </w:rPr>
        <w:t xml:space="preserve">roposed </w:t>
      </w:r>
      <w:proofErr w:type="spellStart"/>
      <w:r w:rsidRPr="00ED1619">
        <w:rPr>
          <w:b/>
        </w:rPr>
        <w:t>en</w:t>
      </w:r>
      <w:proofErr w:type="spellEnd"/>
      <w:r w:rsidRPr="00ED1619">
        <w:rPr>
          <w:b/>
        </w:rPr>
        <w:t xml:space="preserve"> bloc</w:t>
      </w:r>
    </w:p>
    <w:p w14:paraId="6FDA6EB7" w14:textId="77777777" w:rsidR="001D4DDA" w:rsidRDefault="001D4DDA" w:rsidP="001D4DDA">
      <w:pPr>
        <w:pStyle w:val="ListParagraph"/>
        <w:ind w:left="371"/>
        <w:contextualSpacing/>
        <w:rPr>
          <w:b/>
        </w:rPr>
      </w:pPr>
    </w:p>
    <w:p w14:paraId="4F5CBAD0" w14:textId="5C7AA0D2" w:rsidR="00924FF9" w:rsidRPr="00935FB5" w:rsidRDefault="001D4DDA" w:rsidP="0031231E">
      <w:pPr>
        <w:ind w:left="371"/>
        <w:contextualSpacing/>
        <w:rPr>
          <w:bCs/>
        </w:rPr>
      </w:pPr>
      <w:r w:rsidRPr="00935FB5">
        <w:rPr>
          <w:bCs/>
        </w:rPr>
        <w:t xml:space="preserve">Proposed by </w:t>
      </w:r>
      <w:r w:rsidR="00924FF9" w:rsidRPr="00935FB5">
        <w:rPr>
          <w:bCs/>
        </w:rPr>
        <w:t>Cllr P Kyne</w:t>
      </w:r>
      <w:r w:rsidRPr="00935FB5">
        <w:rPr>
          <w:bCs/>
        </w:rPr>
        <w:t>, se</w:t>
      </w:r>
      <w:r w:rsidR="00924FF9" w:rsidRPr="00935FB5">
        <w:rPr>
          <w:bCs/>
        </w:rPr>
        <w:t>conded</w:t>
      </w:r>
      <w:r w:rsidR="009A3CD3" w:rsidRPr="00935FB5">
        <w:rPr>
          <w:bCs/>
        </w:rPr>
        <w:t xml:space="preserve"> by </w:t>
      </w:r>
      <w:r w:rsidR="008D01B0" w:rsidRPr="00935FB5">
        <w:rPr>
          <w:bCs/>
        </w:rPr>
        <w:t>Cllr M Getgood</w:t>
      </w:r>
      <w:r w:rsidR="009A3CD3" w:rsidRPr="00935FB5">
        <w:rPr>
          <w:bCs/>
        </w:rPr>
        <w:t xml:space="preserve"> and unanimously</w:t>
      </w:r>
      <w:r w:rsidR="00C66619" w:rsidRPr="00935FB5">
        <w:rPr>
          <w:bCs/>
        </w:rPr>
        <w:t xml:space="preserve"> agreed </w:t>
      </w:r>
    </w:p>
    <w:p w14:paraId="1720E83D" w14:textId="77777777" w:rsidR="00C66619" w:rsidRPr="00AB5F80" w:rsidRDefault="00C66619" w:rsidP="0031231E">
      <w:pPr>
        <w:ind w:left="371"/>
        <w:contextualSpacing/>
        <w:rPr>
          <w:b/>
        </w:rPr>
      </w:pPr>
    </w:p>
    <w:p w14:paraId="455B3337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agree the recommendations of the Clock Tower Restoration &amp; Reparation Committee</w:t>
      </w:r>
    </w:p>
    <w:p w14:paraId="6FF30031" w14:textId="77777777" w:rsidR="00935FB5" w:rsidRPr="00935FB5" w:rsidRDefault="00935FB5" w:rsidP="00935FB5">
      <w:pPr>
        <w:pStyle w:val="ListParagraph"/>
        <w:ind w:left="371"/>
        <w:contextualSpacing/>
        <w:rPr>
          <w:bCs/>
        </w:rPr>
      </w:pPr>
      <w:r w:rsidRPr="00935FB5">
        <w:rPr>
          <w:bCs/>
        </w:rPr>
        <w:t>There were</w:t>
      </w:r>
      <w:r w:rsidR="00C66619" w:rsidRPr="00935FB5">
        <w:rPr>
          <w:bCs/>
        </w:rPr>
        <w:t xml:space="preserve"> 6 recommendations from </w:t>
      </w:r>
      <w:r w:rsidRPr="00935FB5">
        <w:rPr>
          <w:bCs/>
        </w:rPr>
        <w:t>the Clock Tower Restoration &amp; Reparation Committee</w:t>
      </w:r>
    </w:p>
    <w:p w14:paraId="49E3E74A" w14:textId="77777777" w:rsidR="00C66619" w:rsidRDefault="00C66619" w:rsidP="00935FB5">
      <w:pPr>
        <w:contextualSpacing/>
        <w:rPr>
          <w:b/>
        </w:rPr>
      </w:pPr>
    </w:p>
    <w:p w14:paraId="07C14812" w14:textId="77777777" w:rsidR="000B5796" w:rsidRDefault="000B5796" w:rsidP="000B5796">
      <w:pPr>
        <w:pStyle w:val="ListParagraph"/>
        <w:ind w:left="371"/>
        <w:contextualSpacing/>
        <w:rPr>
          <w:b/>
        </w:rPr>
      </w:pPr>
      <w:r w:rsidRPr="00ED1619">
        <w:rPr>
          <w:b/>
        </w:rPr>
        <w:t xml:space="preserve">Recommendation: </w:t>
      </w:r>
      <w:r>
        <w:rPr>
          <w:b/>
        </w:rPr>
        <w:t>All recommendations p</w:t>
      </w:r>
      <w:r w:rsidRPr="00ED1619">
        <w:rPr>
          <w:b/>
        </w:rPr>
        <w:t xml:space="preserve">roposed </w:t>
      </w:r>
      <w:proofErr w:type="spellStart"/>
      <w:r w:rsidRPr="00ED1619">
        <w:rPr>
          <w:b/>
        </w:rPr>
        <w:t>en</w:t>
      </w:r>
      <w:proofErr w:type="spellEnd"/>
      <w:r w:rsidRPr="00ED1619">
        <w:rPr>
          <w:b/>
        </w:rPr>
        <w:t xml:space="preserve"> bloc</w:t>
      </w:r>
    </w:p>
    <w:p w14:paraId="5D24229A" w14:textId="77777777" w:rsidR="00B56D35" w:rsidRPr="00B56D35" w:rsidRDefault="00B56D35" w:rsidP="000B5796">
      <w:pPr>
        <w:contextualSpacing/>
        <w:rPr>
          <w:bCs/>
        </w:rPr>
      </w:pPr>
    </w:p>
    <w:p w14:paraId="61D90847" w14:textId="4CA18B52" w:rsidR="00C66619" w:rsidRPr="00FD6580" w:rsidRDefault="000B5796" w:rsidP="00C66619">
      <w:pPr>
        <w:ind w:left="371"/>
        <w:contextualSpacing/>
        <w:rPr>
          <w:bCs/>
        </w:rPr>
      </w:pPr>
      <w:r w:rsidRPr="00FD6580">
        <w:rPr>
          <w:bCs/>
        </w:rPr>
        <w:t xml:space="preserve">Proposed </w:t>
      </w:r>
      <w:r w:rsidR="00A349C1" w:rsidRPr="00FD6580">
        <w:rPr>
          <w:bCs/>
        </w:rPr>
        <w:t xml:space="preserve">by </w:t>
      </w:r>
      <w:r w:rsidR="00C66619" w:rsidRPr="00FD6580">
        <w:rPr>
          <w:bCs/>
        </w:rPr>
        <w:t xml:space="preserve">Cllr M </w:t>
      </w:r>
      <w:r w:rsidR="00A349C1" w:rsidRPr="00FD6580">
        <w:rPr>
          <w:bCs/>
        </w:rPr>
        <w:t>B</w:t>
      </w:r>
      <w:r w:rsidR="00C66619" w:rsidRPr="00FD6580">
        <w:rPr>
          <w:bCs/>
        </w:rPr>
        <w:t>eard</w:t>
      </w:r>
      <w:r w:rsidR="00FD6580" w:rsidRPr="00FD6580">
        <w:rPr>
          <w:bCs/>
        </w:rPr>
        <w:t>, s</w:t>
      </w:r>
      <w:r w:rsidR="00C66619" w:rsidRPr="00FD6580">
        <w:rPr>
          <w:bCs/>
        </w:rPr>
        <w:t>econded</w:t>
      </w:r>
      <w:r w:rsidR="00FD6580" w:rsidRPr="00FD6580">
        <w:rPr>
          <w:bCs/>
        </w:rPr>
        <w:t xml:space="preserve"> by </w:t>
      </w:r>
      <w:r w:rsidR="00C66619" w:rsidRPr="00FD6580">
        <w:rPr>
          <w:bCs/>
        </w:rPr>
        <w:t xml:space="preserve">Cllr </w:t>
      </w:r>
      <w:r w:rsidR="00B56D35" w:rsidRPr="00FD6580">
        <w:rPr>
          <w:bCs/>
        </w:rPr>
        <w:t>P Kyne</w:t>
      </w:r>
      <w:r w:rsidR="00FD6580" w:rsidRPr="00FD6580">
        <w:rPr>
          <w:bCs/>
        </w:rPr>
        <w:t xml:space="preserve"> and u</w:t>
      </w:r>
      <w:r w:rsidR="00C66619" w:rsidRPr="00FD6580">
        <w:rPr>
          <w:bCs/>
        </w:rPr>
        <w:t>nanimously agreed</w:t>
      </w:r>
    </w:p>
    <w:p w14:paraId="0388BC20" w14:textId="77777777" w:rsidR="00C66619" w:rsidRPr="00AB5F80" w:rsidRDefault="00C66619" w:rsidP="00C66619">
      <w:pPr>
        <w:ind w:left="371"/>
        <w:contextualSpacing/>
        <w:rPr>
          <w:b/>
        </w:rPr>
      </w:pPr>
    </w:p>
    <w:p w14:paraId="56C8AE41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To note Planning Committee minutes</w:t>
      </w:r>
    </w:p>
    <w:p w14:paraId="6D169DF6" w14:textId="10543A09" w:rsidR="00AB5F80" w:rsidRPr="00054BD9" w:rsidRDefault="00FC4C4E" w:rsidP="00B56D35">
      <w:pPr>
        <w:ind w:left="371"/>
        <w:contextualSpacing/>
        <w:rPr>
          <w:bCs/>
        </w:rPr>
      </w:pPr>
      <w:r w:rsidRPr="00054BD9">
        <w:rPr>
          <w:bCs/>
        </w:rPr>
        <w:t>Cllr M Cox stated that ther</w:t>
      </w:r>
      <w:r w:rsidR="00A60A7B">
        <w:rPr>
          <w:bCs/>
        </w:rPr>
        <w:t>e is a</w:t>
      </w:r>
      <w:r w:rsidR="00054BD9">
        <w:rPr>
          <w:bCs/>
        </w:rPr>
        <w:t xml:space="preserve"> </w:t>
      </w:r>
      <w:r w:rsidR="00F634D3" w:rsidRPr="00054BD9">
        <w:rPr>
          <w:bCs/>
        </w:rPr>
        <w:t xml:space="preserve">Community Forum Event </w:t>
      </w:r>
      <w:r w:rsidR="005A2B1D">
        <w:rPr>
          <w:bCs/>
        </w:rPr>
        <w:t xml:space="preserve">relating </w:t>
      </w:r>
      <w:r w:rsidR="00A60CD6">
        <w:rPr>
          <w:bCs/>
        </w:rPr>
        <w:t xml:space="preserve">to </w:t>
      </w:r>
      <w:r w:rsidR="00A60A7B">
        <w:rPr>
          <w:bCs/>
        </w:rPr>
        <w:t>Five Acres</w:t>
      </w:r>
      <w:r w:rsidR="00A60CD6">
        <w:rPr>
          <w:bCs/>
        </w:rPr>
        <w:t xml:space="preserve">, </w:t>
      </w:r>
      <w:r w:rsidR="00A60A7B">
        <w:rPr>
          <w:bCs/>
        </w:rPr>
        <w:t>Forest Leisure</w:t>
      </w:r>
      <w:r w:rsidR="00A60CD6">
        <w:rPr>
          <w:bCs/>
        </w:rPr>
        <w:t>,</w:t>
      </w:r>
      <w:r w:rsidR="00F634D3" w:rsidRPr="00054BD9">
        <w:rPr>
          <w:bCs/>
        </w:rPr>
        <w:t xml:space="preserve"> tak</w:t>
      </w:r>
      <w:r w:rsidR="00A60A7B">
        <w:rPr>
          <w:bCs/>
        </w:rPr>
        <w:t>ing</w:t>
      </w:r>
      <w:r w:rsidR="00F634D3" w:rsidRPr="00054BD9">
        <w:rPr>
          <w:bCs/>
        </w:rPr>
        <w:t xml:space="preserve"> place on Monday 11th </w:t>
      </w:r>
      <w:r w:rsidR="00A60CD6">
        <w:rPr>
          <w:bCs/>
        </w:rPr>
        <w:t xml:space="preserve">of </w:t>
      </w:r>
      <w:r w:rsidR="00F634D3" w:rsidRPr="00054BD9">
        <w:rPr>
          <w:bCs/>
        </w:rPr>
        <w:t xml:space="preserve">December at 5:30pm at Berry Hill </w:t>
      </w:r>
      <w:r w:rsidR="00A60A7B">
        <w:rPr>
          <w:bCs/>
        </w:rPr>
        <w:t>Rugby Club</w:t>
      </w:r>
    </w:p>
    <w:p w14:paraId="010DC785" w14:textId="77777777" w:rsidR="00731528" w:rsidRDefault="00731528" w:rsidP="00B56D35">
      <w:pPr>
        <w:ind w:left="371"/>
        <w:contextualSpacing/>
        <w:rPr>
          <w:b/>
        </w:rPr>
      </w:pPr>
    </w:p>
    <w:p w14:paraId="7E16F367" w14:textId="77777777" w:rsidR="00B163A2" w:rsidRDefault="00B163A2" w:rsidP="00B56D35">
      <w:pPr>
        <w:ind w:left="371"/>
        <w:contextualSpacing/>
        <w:rPr>
          <w:b/>
        </w:rPr>
      </w:pPr>
    </w:p>
    <w:p w14:paraId="69E35494" w14:textId="77777777" w:rsidR="00B163A2" w:rsidRPr="00AB5F80" w:rsidRDefault="00B163A2" w:rsidP="00B56D35">
      <w:pPr>
        <w:ind w:left="371"/>
        <w:contextualSpacing/>
        <w:rPr>
          <w:b/>
        </w:rPr>
      </w:pPr>
    </w:p>
    <w:p w14:paraId="6BD1D551" w14:textId="77777777" w:rsidR="00AB5F80" w:rsidRDefault="00AB5F80" w:rsidP="00AB5F80">
      <w:pPr>
        <w:pStyle w:val="ListParagraph"/>
        <w:numPr>
          <w:ilvl w:val="0"/>
          <w:numId w:val="1"/>
        </w:numPr>
        <w:contextualSpacing/>
        <w:rPr>
          <w:b/>
        </w:rPr>
      </w:pPr>
      <w:r w:rsidRPr="00AB5F80">
        <w:rPr>
          <w:b/>
        </w:rPr>
        <w:t>Member Reports</w:t>
      </w:r>
    </w:p>
    <w:p w14:paraId="32B14F54" w14:textId="77777777" w:rsidR="00BD5699" w:rsidRDefault="00BD5699" w:rsidP="00BD5699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N Penny: </w:t>
      </w:r>
    </w:p>
    <w:p w14:paraId="68DE7310" w14:textId="1BAA9061" w:rsidR="004D4024" w:rsidRDefault="00A60A7B" w:rsidP="004D4024">
      <w:pPr>
        <w:ind w:left="371"/>
        <w:rPr>
          <w:rFonts w:ascii="Calibri" w:hAnsi="Calibri"/>
          <w:sz w:val="22"/>
          <w:szCs w:val="22"/>
        </w:rPr>
      </w:pPr>
      <w:r>
        <w:rPr>
          <w:color w:val="000000"/>
        </w:rPr>
        <w:t>2/11</w:t>
      </w:r>
      <w:r w:rsidR="004D4024">
        <w:rPr>
          <w:color w:val="000000"/>
        </w:rPr>
        <w:t xml:space="preserve"> Update meeting with UWE students</w:t>
      </w:r>
    </w:p>
    <w:p w14:paraId="38F12E97" w14:textId="6AA695E9" w:rsidR="004D4024" w:rsidRDefault="00A60A7B" w:rsidP="004D4024">
      <w:pPr>
        <w:ind w:left="371"/>
      </w:pPr>
      <w:r>
        <w:rPr>
          <w:color w:val="000000"/>
        </w:rPr>
        <w:t>4/11</w:t>
      </w:r>
      <w:r w:rsidR="004D4024">
        <w:rPr>
          <w:color w:val="000000"/>
        </w:rPr>
        <w:t xml:space="preserve"> Attended Coleford Community Choir Anniversary concert</w:t>
      </w:r>
    </w:p>
    <w:p w14:paraId="17952169" w14:textId="1980604A" w:rsidR="004D4024" w:rsidRDefault="00A60A7B" w:rsidP="004D4024">
      <w:pPr>
        <w:ind w:left="371"/>
      </w:pPr>
      <w:r>
        <w:rPr>
          <w:color w:val="000000"/>
        </w:rPr>
        <w:t>5/11</w:t>
      </w:r>
      <w:r w:rsidR="004D4024">
        <w:rPr>
          <w:color w:val="000000"/>
        </w:rPr>
        <w:t xml:space="preserve"> Responding to concern from resident re tree limb in Angel Vale play area. Park securely closed and handed to office.</w:t>
      </w:r>
    </w:p>
    <w:p w14:paraId="4F2F88B8" w14:textId="458674F6" w:rsidR="004D4024" w:rsidRDefault="00A60A7B" w:rsidP="004D4024">
      <w:pPr>
        <w:ind w:left="371"/>
      </w:pPr>
      <w:r>
        <w:rPr>
          <w:color w:val="000000"/>
        </w:rPr>
        <w:t>9/11</w:t>
      </w:r>
      <w:r w:rsidR="004D4024">
        <w:rPr>
          <w:color w:val="000000"/>
        </w:rPr>
        <w:t xml:space="preserve"> Laying posies and wreath at Coleford Cemetery with Year 6 pupils of Coleford St Johns School</w:t>
      </w:r>
    </w:p>
    <w:p w14:paraId="6D9CD0EF" w14:textId="5640B681" w:rsidR="004D4024" w:rsidRDefault="00A60A7B" w:rsidP="004D4024">
      <w:pPr>
        <w:ind w:left="371"/>
      </w:pPr>
      <w:r>
        <w:rPr>
          <w:color w:val="000000"/>
        </w:rPr>
        <w:t xml:space="preserve">9/11 </w:t>
      </w:r>
      <w:r w:rsidR="004D4024">
        <w:rPr>
          <w:color w:val="000000"/>
        </w:rPr>
        <w:t>Attended Coleford unit Police Cadets presentation evening</w:t>
      </w:r>
    </w:p>
    <w:p w14:paraId="340855B7" w14:textId="410B2779" w:rsidR="004D4024" w:rsidRDefault="00A60A7B" w:rsidP="004D4024">
      <w:pPr>
        <w:ind w:left="371"/>
      </w:pPr>
      <w:r>
        <w:rPr>
          <w:color w:val="000000"/>
        </w:rPr>
        <w:t>10/11</w:t>
      </w:r>
      <w:r w:rsidR="004D4024">
        <w:rPr>
          <w:color w:val="000000"/>
        </w:rPr>
        <w:t xml:space="preserve"> Attended the Orchard Trust AGM</w:t>
      </w:r>
    </w:p>
    <w:p w14:paraId="3ECD0EBE" w14:textId="0360432F" w:rsidR="004D4024" w:rsidRDefault="00A60A7B" w:rsidP="004D4024">
      <w:pPr>
        <w:ind w:left="371"/>
      </w:pPr>
      <w:r>
        <w:rPr>
          <w:color w:val="000000"/>
        </w:rPr>
        <w:t>11/11</w:t>
      </w:r>
      <w:r w:rsidR="004D4024">
        <w:rPr>
          <w:color w:val="000000"/>
        </w:rPr>
        <w:t xml:space="preserve"> Act of Remembrance - Coleford Town Centre</w:t>
      </w:r>
    </w:p>
    <w:p w14:paraId="5BBB70E1" w14:textId="6A964995" w:rsidR="004D4024" w:rsidRDefault="00A60A7B" w:rsidP="004D4024">
      <w:pPr>
        <w:ind w:left="371"/>
      </w:pPr>
      <w:r>
        <w:rPr>
          <w:color w:val="000000"/>
        </w:rPr>
        <w:t>11/11</w:t>
      </w:r>
      <w:r w:rsidR="004D4024">
        <w:rPr>
          <w:color w:val="000000"/>
        </w:rPr>
        <w:t xml:space="preserve"> Volunteered in the Tourist Information Centre</w:t>
      </w:r>
    </w:p>
    <w:p w14:paraId="40E64A1F" w14:textId="4A1067A5" w:rsidR="004D4024" w:rsidRDefault="00A60A7B" w:rsidP="004D4024">
      <w:pPr>
        <w:ind w:left="371"/>
      </w:pPr>
      <w:r>
        <w:rPr>
          <w:color w:val="000000"/>
        </w:rPr>
        <w:t>12/11</w:t>
      </w:r>
      <w:r w:rsidR="004D4024">
        <w:rPr>
          <w:color w:val="000000"/>
        </w:rPr>
        <w:t xml:space="preserve"> Attended rededication to War Memorials at Coleford Baptist Church</w:t>
      </w:r>
    </w:p>
    <w:p w14:paraId="5DB64DB1" w14:textId="34A2CAD2" w:rsidR="004D4024" w:rsidRDefault="00A60A7B" w:rsidP="004D4024">
      <w:pPr>
        <w:ind w:left="371"/>
      </w:pPr>
      <w:r>
        <w:rPr>
          <w:color w:val="000000"/>
        </w:rPr>
        <w:t>12/11</w:t>
      </w:r>
      <w:r w:rsidR="004D4024">
        <w:rPr>
          <w:color w:val="000000"/>
        </w:rPr>
        <w:t xml:space="preserve"> Attended the Remembrance Parade and Service of Remembrance</w:t>
      </w:r>
    </w:p>
    <w:p w14:paraId="35CF759D" w14:textId="638A0DA7" w:rsidR="004D4024" w:rsidRDefault="00A60A7B" w:rsidP="004D4024">
      <w:pPr>
        <w:ind w:left="371"/>
      </w:pPr>
      <w:r>
        <w:rPr>
          <w:color w:val="000000"/>
        </w:rPr>
        <w:t>16/11</w:t>
      </w:r>
      <w:r w:rsidR="004D4024">
        <w:rPr>
          <w:color w:val="000000"/>
        </w:rPr>
        <w:t xml:space="preserve"> Attended Coleford Christmas Lights planning meeting</w:t>
      </w:r>
    </w:p>
    <w:p w14:paraId="72DFDA9A" w14:textId="4DB51ADD" w:rsidR="004D4024" w:rsidRDefault="00A60A7B" w:rsidP="004D4024">
      <w:pPr>
        <w:ind w:left="371"/>
      </w:pPr>
      <w:r>
        <w:rPr>
          <w:color w:val="000000"/>
        </w:rPr>
        <w:t>20/11</w:t>
      </w:r>
      <w:r w:rsidR="004D4024">
        <w:rPr>
          <w:color w:val="000000"/>
        </w:rPr>
        <w:t xml:space="preserve"> Site visit to St John Ambulance building re remedial works</w:t>
      </w:r>
    </w:p>
    <w:p w14:paraId="10D24C98" w14:textId="27FCC0B9" w:rsidR="004D4024" w:rsidRDefault="00A60A7B" w:rsidP="004D4024">
      <w:pPr>
        <w:ind w:left="371"/>
      </w:pPr>
      <w:r>
        <w:rPr>
          <w:color w:val="000000"/>
        </w:rPr>
        <w:t>22/11</w:t>
      </w:r>
      <w:r w:rsidR="004D4024">
        <w:rPr>
          <w:color w:val="000000"/>
        </w:rPr>
        <w:t xml:space="preserve"> Attended visioning workshop with UWE Students</w:t>
      </w:r>
    </w:p>
    <w:p w14:paraId="6ED1266D" w14:textId="33CEE768" w:rsidR="004D4024" w:rsidRDefault="00A60A7B" w:rsidP="004D4024">
      <w:pPr>
        <w:ind w:left="371"/>
        <w:rPr>
          <w:color w:val="000000"/>
        </w:rPr>
      </w:pPr>
      <w:r>
        <w:rPr>
          <w:color w:val="000000"/>
        </w:rPr>
        <w:t>25/11</w:t>
      </w:r>
      <w:r w:rsidR="004D4024">
        <w:rPr>
          <w:color w:val="000000"/>
        </w:rPr>
        <w:t xml:space="preserve"> Hosted the Pride of Coleford Awards</w:t>
      </w:r>
    </w:p>
    <w:p w14:paraId="504897FC" w14:textId="24D91B60" w:rsidR="004D4024" w:rsidRPr="004D4024" w:rsidRDefault="004D4024" w:rsidP="004D4024">
      <w:pPr>
        <w:ind w:left="371"/>
        <w:rPr>
          <w:b/>
          <w:bCs/>
        </w:rPr>
      </w:pPr>
      <w:r w:rsidRPr="004D4024">
        <w:rPr>
          <w:b/>
          <w:bCs/>
          <w:color w:val="000000"/>
        </w:rPr>
        <w:t>Cllr M Getgood</w:t>
      </w:r>
      <w:r w:rsidR="00AF200F">
        <w:rPr>
          <w:b/>
          <w:bCs/>
          <w:color w:val="000000"/>
        </w:rPr>
        <w:t>:</w:t>
      </w:r>
    </w:p>
    <w:p w14:paraId="56BAE2F0" w14:textId="72DD63D9" w:rsidR="00AF200F" w:rsidRDefault="00AF200F" w:rsidP="00AF200F">
      <w:pPr>
        <w:ind w:left="371"/>
        <w:rPr>
          <w:rFonts w:ascii="Calibri" w:hAnsi="Calibri"/>
          <w:sz w:val="22"/>
          <w:szCs w:val="22"/>
        </w:rPr>
      </w:pPr>
      <w:r>
        <w:t>1/11 Attended Forest Climate Network </w:t>
      </w:r>
    </w:p>
    <w:p w14:paraId="6D3F5C5D" w14:textId="4CB65FF4" w:rsidR="00AF200F" w:rsidRDefault="00AF200F" w:rsidP="00AF200F">
      <w:pPr>
        <w:ind w:left="371"/>
      </w:pPr>
      <w:r>
        <w:t>2/11</w:t>
      </w:r>
      <w:r w:rsidR="00A60A7B">
        <w:t xml:space="preserve"> </w:t>
      </w:r>
      <w:r>
        <w:t>Attended FE Forum on changing silvicultural practices </w:t>
      </w:r>
    </w:p>
    <w:p w14:paraId="236BDE51" w14:textId="4F7D976D" w:rsidR="00AF200F" w:rsidRDefault="00AF200F" w:rsidP="00AF200F">
      <w:pPr>
        <w:ind w:left="371"/>
      </w:pPr>
      <w:r>
        <w:t>3/11 Interview by Teams re the Pine Marten introduction </w:t>
      </w:r>
    </w:p>
    <w:p w14:paraId="7C3C9001" w14:textId="77777777" w:rsidR="00AF200F" w:rsidRDefault="00AF200F" w:rsidP="00AF200F">
      <w:pPr>
        <w:ind w:left="371"/>
      </w:pPr>
      <w:r>
        <w:t>6/11 Attended AONB meeting </w:t>
      </w:r>
    </w:p>
    <w:p w14:paraId="1505A371" w14:textId="024CB6F8" w:rsidR="00AF200F" w:rsidRDefault="00AF200F" w:rsidP="00AF200F">
      <w:pPr>
        <w:ind w:left="371"/>
      </w:pPr>
      <w:r>
        <w:t>7/11 Environment meeting</w:t>
      </w:r>
    </w:p>
    <w:p w14:paraId="145BE7B1" w14:textId="77777777" w:rsidR="00AF200F" w:rsidRDefault="00AF200F" w:rsidP="00AF200F">
      <w:pPr>
        <w:ind w:left="371"/>
      </w:pPr>
      <w:r>
        <w:t xml:space="preserve">10/11 </w:t>
      </w:r>
      <w:proofErr w:type="spellStart"/>
      <w:r>
        <w:t>Speedwatch</w:t>
      </w:r>
      <w:proofErr w:type="spellEnd"/>
      <w:r>
        <w:t xml:space="preserve"> in Clearwell</w:t>
      </w:r>
    </w:p>
    <w:p w14:paraId="7A403034" w14:textId="161D0741" w:rsidR="00AF200F" w:rsidRDefault="00AF200F" w:rsidP="00AF200F">
      <w:pPr>
        <w:ind w:left="371"/>
      </w:pPr>
      <w:r>
        <w:t>12/11 Post Remembrance service refreshments</w:t>
      </w:r>
    </w:p>
    <w:p w14:paraId="0B862990" w14:textId="77777777" w:rsidR="00AF200F" w:rsidRDefault="00AF200F" w:rsidP="00AF200F">
      <w:pPr>
        <w:ind w:left="371"/>
      </w:pPr>
      <w:r>
        <w:t>14/11 Angus Buchanan Cttee Meeting </w:t>
      </w:r>
    </w:p>
    <w:p w14:paraId="3E67C02C" w14:textId="1F10E6DF" w:rsidR="00AF200F" w:rsidRDefault="00AF200F" w:rsidP="00AF200F">
      <w:pPr>
        <w:ind w:left="371"/>
      </w:pPr>
      <w:r>
        <w:t>15/11 Zoom Meeting climate project </w:t>
      </w:r>
    </w:p>
    <w:p w14:paraId="2D443D84" w14:textId="77777777" w:rsidR="00AF200F" w:rsidRDefault="00AF200F" w:rsidP="00AF200F">
      <w:pPr>
        <w:ind w:left="371"/>
      </w:pPr>
      <w:r>
        <w:t>21/11 Caring for Gods Acre talk on Natural Progression in Environment</w:t>
      </w:r>
    </w:p>
    <w:p w14:paraId="2DF8A927" w14:textId="77777777" w:rsidR="00AF200F" w:rsidRDefault="00AF200F" w:rsidP="00AF200F">
      <w:pPr>
        <w:ind w:left="371"/>
      </w:pPr>
      <w:r>
        <w:t>22/11 Tree policy meeting</w:t>
      </w:r>
    </w:p>
    <w:p w14:paraId="377DF97C" w14:textId="77777777" w:rsidR="00AF200F" w:rsidRDefault="00AF200F" w:rsidP="00AF200F">
      <w:pPr>
        <w:ind w:left="371"/>
      </w:pPr>
      <w:r>
        <w:t>           UWE student’s meeting </w:t>
      </w:r>
    </w:p>
    <w:p w14:paraId="7AF01E85" w14:textId="5069D31A" w:rsidR="00AF200F" w:rsidRDefault="00AF200F" w:rsidP="00AF200F">
      <w:pPr>
        <w:ind w:left="371"/>
      </w:pPr>
      <w:r>
        <w:t>          Tree Warden meeting</w:t>
      </w:r>
    </w:p>
    <w:p w14:paraId="68CFCED2" w14:textId="77777777" w:rsidR="00AF200F" w:rsidRDefault="00AF200F" w:rsidP="00AF200F">
      <w:pPr>
        <w:ind w:left="371"/>
      </w:pPr>
      <w:r>
        <w:t>28/11 CfGA Running guided walks in a burial ground- Zoom meeting </w:t>
      </w:r>
    </w:p>
    <w:p w14:paraId="073E4DE5" w14:textId="77777777" w:rsidR="00AF200F" w:rsidRDefault="00AF200F" w:rsidP="00AF200F">
      <w:pPr>
        <w:ind w:left="371"/>
      </w:pPr>
      <w:r>
        <w:t>29/11 Full Council</w:t>
      </w:r>
    </w:p>
    <w:p w14:paraId="4BE3DCF4" w14:textId="77777777" w:rsidR="0042317A" w:rsidRDefault="00731528" w:rsidP="00AF200F">
      <w:pPr>
        <w:ind w:left="371"/>
        <w:rPr>
          <w:b/>
          <w:bCs/>
        </w:rPr>
      </w:pPr>
      <w:r w:rsidRPr="00731528">
        <w:rPr>
          <w:b/>
          <w:bCs/>
        </w:rPr>
        <w:t>Cllr P Kay:</w:t>
      </w:r>
      <w:r w:rsidR="00004D47">
        <w:rPr>
          <w:b/>
          <w:bCs/>
        </w:rPr>
        <w:t xml:space="preserve"> </w:t>
      </w:r>
    </w:p>
    <w:p w14:paraId="440A378D" w14:textId="0543832B" w:rsidR="00731528" w:rsidRPr="0042317A" w:rsidRDefault="0042317A" w:rsidP="00AF200F">
      <w:pPr>
        <w:ind w:left="371"/>
      </w:pPr>
      <w:r w:rsidRPr="0042317A">
        <w:t xml:space="preserve">Attended </w:t>
      </w:r>
      <w:r w:rsidR="00155151" w:rsidRPr="0042317A">
        <w:t>Armistice</w:t>
      </w:r>
      <w:r w:rsidR="00AF3225" w:rsidRPr="0042317A">
        <w:t xml:space="preserve"> </w:t>
      </w:r>
      <w:r w:rsidR="00155151" w:rsidRPr="0042317A">
        <w:t xml:space="preserve">day and </w:t>
      </w:r>
      <w:r>
        <w:t>R</w:t>
      </w:r>
      <w:r w:rsidR="00155151" w:rsidRPr="0042317A">
        <w:t xml:space="preserve">emembrance events </w:t>
      </w:r>
    </w:p>
    <w:p w14:paraId="7DC90D6F" w14:textId="77777777" w:rsidR="0042317A" w:rsidRDefault="00731528" w:rsidP="00BD5699">
      <w:pPr>
        <w:pStyle w:val="ListParagraph"/>
        <w:ind w:left="371"/>
        <w:contextualSpacing/>
      </w:pPr>
      <w:r w:rsidRPr="0042317A">
        <w:rPr>
          <w:b/>
          <w:bCs/>
        </w:rPr>
        <w:t>Cllr M Beard:</w:t>
      </w:r>
      <w:r w:rsidR="0000420E" w:rsidRPr="0042317A">
        <w:t xml:space="preserve"> </w:t>
      </w:r>
    </w:p>
    <w:p w14:paraId="4FD9CCEF" w14:textId="0A0BB26F" w:rsidR="00BD5699" w:rsidRPr="0042317A" w:rsidRDefault="0000420E" w:rsidP="00BD5699">
      <w:pPr>
        <w:pStyle w:val="ListParagraph"/>
        <w:ind w:left="371"/>
        <w:contextualSpacing/>
      </w:pPr>
      <w:r w:rsidRPr="0042317A">
        <w:t>Clock Towe</w:t>
      </w:r>
      <w:r w:rsidR="00773457" w:rsidRPr="0042317A">
        <w:t>r work</w:t>
      </w:r>
    </w:p>
    <w:p w14:paraId="2933D29F" w14:textId="4AD99946" w:rsidR="00773457" w:rsidRPr="0042317A" w:rsidRDefault="0042317A" w:rsidP="00BD5699">
      <w:pPr>
        <w:pStyle w:val="ListParagraph"/>
        <w:ind w:left="371"/>
        <w:contextualSpacing/>
      </w:pPr>
      <w:r>
        <w:t xml:space="preserve">Attended </w:t>
      </w:r>
      <w:r w:rsidR="00773457" w:rsidRPr="0042317A">
        <w:t>P</w:t>
      </w:r>
      <w:r>
        <w:t xml:space="preserve">ride of </w:t>
      </w:r>
      <w:r w:rsidR="00773457" w:rsidRPr="0042317A">
        <w:t>C</w:t>
      </w:r>
      <w:r>
        <w:t>oleford</w:t>
      </w:r>
      <w:r w:rsidR="00773457" w:rsidRPr="0042317A">
        <w:t xml:space="preserve"> Awards</w:t>
      </w:r>
      <w:r w:rsidR="00C34B88">
        <w:t xml:space="preserve"> Ceremony</w:t>
      </w:r>
    </w:p>
    <w:p w14:paraId="1DA0F3A5" w14:textId="361C3BF7" w:rsidR="00E633F8" w:rsidRPr="0042317A" w:rsidRDefault="00E633F8" w:rsidP="00BD5699">
      <w:pPr>
        <w:pStyle w:val="ListParagraph"/>
        <w:ind w:left="371"/>
        <w:contextualSpacing/>
      </w:pPr>
      <w:r w:rsidRPr="0042317A">
        <w:t>Help</w:t>
      </w:r>
      <w:r w:rsidR="0042317A">
        <w:t xml:space="preserve">ed </w:t>
      </w:r>
      <w:r w:rsidRPr="0042317A">
        <w:t>organise T</w:t>
      </w:r>
      <w:r w:rsidR="0042317A">
        <w:t>ourist Information Centre</w:t>
      </w:r>
      <w:r w:rsidRPr="0042317A">
        <w:t xml:space="preserve"> </w:t>
      </w:r>
      <w:r w:rsidR="0042317A">
        <w:t>w</w:t>
      </w:r>
      <w:r w:rsidRPr="0042317A">
        <w:t>indow display</w:t>
      </w:r>
    </w:p>
    <w:p w14:paraId="6EEC256A" w14:textId="0D30B0C1" w:rsidR="00E633F8" w:rsidRPr="0042317A" w:rsidRDefault="007648E9" w:rsidP="00BD5699">
      <w:pPr>
        <w:pStyle w:val="ListParagraph"/>
        <w:ind w:left="371"/>
        <w:contextualSpacing/>
      </w:pPr>
      <w:r>
        <w:t xml:space="preserve">Unable to attend </w:t>
      </w:r>
      <w:r w:rsidR="00E633F8" w:rsidRPr="0042317A">
        <w:t>CWW AGM 29</w:t>
      </w:r>
      <w:r w:rsidR="00E633F8" w:rsidRPr="0042317A">
        <w:rPr>
          <w:vertAlign w:val="superscript"/>
        </w:rPr>
        <w:t>th</w:t>
      </w:r>
      <w:r w:rsidR="00E633F8" w:rsidRPr="0042317A">
        <w:t xml:space="preserve"> November</w:t>
      </w:r>
      <w:r w:rsidR="00BC124F" w:rsidRPr="0042317A">
        <w:t xml:space="preserve"> 6:30 fo</w:t>
      </w:r>
      <w:r>
        <w:t>r</w:t>
      </w:r>
      <w:r w:rsidR="00BC124F" w:rsidRPr="0042317A">
        <w:t xml:space="preserve"> 7:00pm at Fire Station</w:t>
      </w:r>
    </w:p>
    <w:p w14:paraId="4CD584FA" w14:textId="77777777" w:rsidR="00BE0134" w:rsidRDefault="00731528" w:rsidP="00BD5699">
      <w:pPr>
        <w:pStyle w:val="ListParagraph"/>
        <w:ind w:left="371"/>
        <w:contextualSpacing/>
        <w:rPr>
          <w:b/>
        </w:rPr>
      </w:pPr>
      <w:r>
        <w:rPr>
          <w:b/>
        </w:rPr>
        <w:t>Cllr C Elsmore:</w:t>
      </w:r>
      <w:r w:rsidR="00820870">
        <w:rPr>
          <w:b/>
        </w:rPr>
        <w:t xml:space="preserve"> </w:t>
      </w:r>
    </w:p>
    <w:p w14:paraId="45B53093" w14:textId="03213C6D" w:rsidR="00731528" w:rsidRPr="006022FD" w:rsidRDefault="006022FD" w:rsidP="00BD5699">
      <w:pPr>
        <w:pStyle w:val="ListParagraph"/>
        <w:ind w:left="371"/>
        <w:contextualSpacing/>
        <w:rPr>
          <w:bCs/>
        </w:rPr>
      </w:pPr>
      <w:r w:rsidRPr="006022FD">
        <w:rPr>
          <w:bCs/>
        </w:rPr>
        <w:t xml:space="preserve">Attended </w:t>
      </w:r>
      <w:r w:rsidR="00820870" w:rsidRPr="006022FD">
        <w:rPr>
          <w:bCs/>
        </w:rPr>
        <w:t xml:space="preserve">Forest </w:t>
      </w:r>
      <w:r w:rsidR="00BE0134" w:rsidRPr="006022FD">
        <w:rPr>
          <w:bCs/>
        </w:rPr>
        <w:t>Commission meeting</w:t>
      </w:r>
      <w:r w:rsidRPr="006022FD">
        <w:rPr>
          <w:bCs/>
        </w:rPr>
        <w:t xml:space="preserve">, which included </w:t>
      </w:r>
      <w:proofErr w:type="spellStart"/>
      <w:r w:rsidR="00677CE0" w:rsidRPr="006022FD">
        <w:rPr>
          <w:bCs/>
        </w:rPr>
        <w:t>Cannop</w:t>
      </w:r>
      <w:proofErr w:type="spellEnd"/>
      <w:r w:rsidR="00677CE0" w:rsidRPr="006022FD">
        <w:rPr>
          <w:bCs/>
        </w:rPr>
        <w:t xml:space="preserve"> Ponds</w:t>
      </w:r>
      <w:r w:rsidRPr="006022FD">
        <w:rPr>
          <w:bCs/>
        </w:rPr>
        <w:t xml:space="preserve"> discussion. </w:t>
      </w:r>
      <w:r w:rsidR="00C34B88">
        <w:rPr>
          <w:bCs/>
        </w:rPr>
        <w:t xml:space="preserve">- </w:t>
      </w:r>
      <w:r w:rsidRPr="006022FD">
        <w:rPr>
          <w:bCs/>
        </w:rPr>
        <w:t>R</w:t>
      </w:r>
      <w:r w:rsidR="00677CE0" w:rsidRPr="006022FD">
        <w:rPr>
          <w:bCs/>
        </w:rPr>
        <w:t>eport</w:t>
      </w:r>
      <w:r w:rsidR="00C34B88">
        <w:rPr>
          <w:bCs/>
        </w:rPr>
        <w:t xml:space="preserve"> due</w:t>
      </w:r>
      <w:r w:rsidR="00677CE0" w:rsidRPr="006022FD">
        <w:rPr>
          <w:bCs/>
        </w:rPr>
        <w:t xml:space="preserve"> in Spring</w:t>
      </w:r>
      <w:r w:rsidRPr="006022FD">
        <w:rPr>
          <w:bCs/>
        </w:rPr>
        <w:t xml:space="preserve">, </w:t>
      </w:r>
      <w:r w:rsidR="00677CE0" w:rsidRPr="006022FD">
        <w:rPr>
          <w:bCs/>
        </w:rPr>
        <w:t>as to what they are going to do</w:t>
      </w:r>
      <w:r w:rsidRPr="006022FD">
        <w:rPr>
          <w:bCs/>
        </w:rPr>
        <w:t xml:space="preserve"> next</w:t>
      </w:r>
    </w:p>
    <w:p w14:paraId="6C08DD53" w14:textId="041B1B5E" w:rsidR="00677CE0" w:rsidRPr="006022FD" w:rsidRDefault="006022FD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677CE0" w:rsidRPr="006022FD">
        <w:rPr>
          <w:bCs/>
        </w:rPr>
        <w:t xml:space="preserve">UWE Students </w:t>
      </w:r>
      <w:r>
        <w:rPr>
          <w:bCs/>
        </w:rPr>
        <w:t>m</w:t>
      </w:r>
      <w:r w:rsidR="00677CE0" w:rsidRPr="006022FD">
        <w:rPr>
          <w:bCs/>
        </w:rPr>
        <w:t>eeting</w:t>
      </w:r>
    </w:p>
    <w:p w14:paraId="7A56D4CA" w14:textId="77777777" w:rsidR="001A4AF6" w:rsidRDefault="001A4AF6" w:rsidP="00BD5699">
      <w:pPr>
        <w:pStyle w:val="ListParagraph"/>
        <w:ind w:left="371"/>
        <w:contextualSpacing/>
        <w:rPr>
          <w:b/>
        </w:rPr>
      </w:pPr>
    </w:p>
    <w:p w14:paraId="39A1BE7C" w14:textId="77777777" w:rsidR="001A4AF6" w:rsidRDefault="001A4AF6" w:rsidP="00BD5699">
      <w:pPr>
        <w:pStyle w:val="ListParagraph"/>
        <w:ind w:left="371"/>
        <w:contextualSpacing/>
        <w:rPr>
          <w:b/>
        </w:rPr>
      </w:pPr>
    </w:p>
    <w:p w14:paraId="713B56F5" w14:textId="702E41DD" w:rsidR="00677CE0" w:rsidRPr="006022FD" w:rsidRDefault="006022FD" w:rsidP="00BD5699">
      <w:pPr>
        <w:pStyle w:val="ListParagraph"/>
        <w:ind w:left="371"/>
        <w:contextualSpacing/>
        <w:rPr>
          <w:b/>
        </w:rPr>
      </w:pPr>
      <w:r w:rsidRPr="00C34B88">
        <w:rPr>
          <w:b/>
        </w:rPr>
        <w:t>Note:</w:t>
      </w:r>
      <w:r w:rsidRPr="00C34B88">
        <w:rPr>
          <w:bCs/>
        </w:rPr>
        <w:t xml:space="preserve"> </w:t>
      </w:r>
      <w:r w:rsidR="00677CE0" w:rsidRPr="00C34B88">
        <w:rPr>
          <w:bCs/>
        </w:rPr>
        <w:t>AGM</w:t>
      </w:r>
      <w:r w:rsidR="0000420E" w:rsidRPr="00C34B88">
        <w:rPr>
          <w:bCs/>
        </w:rPr>
        <w:t xml:space="preserve"> OF Coleford Area Partnership</w:t>
      </w:r>
      <w:r w:rsidR="00677CE0" w:rsidRPr="00C34B88">
        <w:rPr>
          <w:bCs/>
        </w:rPr>
        <w:t xml:space="preserve"> is on December 4</w:t>
      </w:r>
      <w:r w:rsidR="00677CE0" w:rsidRPr="00C34B88">
        <w:rPr>
          <w:bCs/>
          <w:vertAlign w:val="superscript"/>
        </w:rPr>
        <w:t>th</w:t>
      </w:r>
      <w:r w:rsidR="00677CE0" w:rsidRPr="00C34B88">
        <w:rPr>
          <w:bCs/>
        </w:rPr>
        <w:t xml:space="preserve"> at </w:t>
      </w:r>
      <w:r w:rsidR="0000420E" w:rsidRPr="00C34B88">
        <w:rPr>
          <w:bCs/>
        </w:rPr>
        <w:t>6</w:t>
      </w:r>
      <w:r w:rsidRPr="00C34B88">
        <w:rPr>
          <w:bCs/>
        </w:rPr>
        <w:t>pm</w:t>
      </w:r>
      <w:r w:rsidR="0000420E" w:rsidRPr="00C34B88">
        <w:rPr>
          <w:bCs/>
        </w:rPr>
        <w:t xml:space="preserve"> at </w:t>
      </w:r>
      <w:r w:rsidRPr="00C34B88">
        <w:rPr>
          <w:bCs/>
        </w:rPr>
        <w:t xml:space="preserve">the </w:t>
      </w:r>
      <w:r w:rsidR="0000420E" w:rsidRPr="00C34B88">
        <w:rPr>
          <w:bCs/>
        </w:rPr>
        <w:t>Main Place</w:t>
      </w:r>
    </w:p>
    <w:p w14:paraId="57BB03DB" w14:textId="77777777" w:rsidR="006022FD" w:rsidRDefault="00731528" w:rsidP="00BD5699">
      <w:pPr>
        <w:pStyle w:val="ListParagraph"/>
        <w:ind w:left="371"/>
        <w:contextualSpacing/>
        <w:rPr>
          <w:b/>
        </w:rPr>
      </w:pPr>
      <w:r>
        <w:rPr>
          <w:b/>
        </w:rPr>
        <w:t>Cllr R Drury:</w:t>
      </w:r>
      <w:r w:rsidR="000E74A4">
        <w:rPr>
          <w:b/>
        </w:rPr>
        <w:t xml:space="preserve"> </w:t>
      </w:r>
    </w:p>
    <w:p w14:paraId="26B39F03" w14:textId="03EC9983" w:rsidR="00731528" w:rsidRPr="006022FD" w:rsidRDefault="00511EBC" w:rsidP="00BD5699">
      <w:pPr>
        <w:pStyle w:val="ListParagraph"/>
        <w:ind w:left="371"/>
        <w:contextualSpacing/>
        <w:rPr>
          <w:bCs/>
        </w:rPr>
      </w:pPr>
      <w:r w:rsidRPr="006022FD">
        <w:rPr>
          <w:bCs/>
        </w:rPr>
        <w:t>Last Thursday</w:t>
      </w:r>
      <w:r w:rsidR="00B3698D" w:rsidRPr="006022FD">
        <w:rPr>
          <w:bCs/>
        </w:rPr>
        <w:t xml:space="preserve"> </w:t>
      </w:r>
      <w:r w:rsidR="006022FD">
        <w:rPr>
          <w:bCs/>
        </w:rPr>
        <w:t xml:space="preserve">event: </w:t>
      </w:r>
      <w:r w:rsidRPr="006022FD">
        <w:rPr>
          <w:bCs/>
        </w:rPr>
        <w:t>100 people attended</w:t>
      </w:r>
      <w:r w:rsidR="00B3698D" w:rsidRPr="006022FD">
        <w:rPr>
          <w:bCs/>
        </w:rPr>
        <w:t xml:space="preserve">, which </w:t>
      </w:r>
      <w:r w:rsidRPr="006022FD">
        <w:rPr>
          <w:bCs/>
        </w:rPr>
        <w:t>made a</w:t>
      </w:r>
      <w:r w:rsidR="00B3698D" w:rsidRPr="006022FD">
        <w:rPr>
          <w:bCs/>
        </w:rPr>
        <w:t xml:space="preserve"> profit so a</w:t>
      </w:r>
      <w:r w:rsidRPr="006022FD">
        <w:rPr>
          <w:bCs/>
        </w:rPr>
        <w:t xml:space="preserve"> donation to the Garas</w:t>
      </w:r>
      <w:r w:rsidR="006022FD">
        <w:rPr>
          <w:bCs/>
        </w:rPr>
        <w:t xml:space="preserve"> has been made</w:t>
      </w:r>
    </w:p>
    <w:p w14:paraId="540B4EA2" w14:textId="26CB124B" w:rsidR="00B3698D" w:rsidRDefault="00820870" w:rsidP="00BD5699">
      <w:pPr>
        <w:pStyle w:val="ListParagraph"/>
        <w:ind w:left="371"/>
        <w:contextualSpacing/>
        <w:rPr>
          <w:bCs/>
        </w:rPr>
      </w:pPr>
      <w:r w:rsidRPr="006022FD">
        <w:rPr>
          <w:bCs/>
        </w:rPr>
        <w:t>Working with Schools on</w:t>
      </w:r>
      <w:r w:rsidR="006022FD">
        <w:rPr>
          <w:bCs/>
        </w:rPr>
        <w:t xml:space="preserve"> the</w:t>
      </w:r>
      <w:r w:rsidRPr="006022FD">
        <w:rPr>
          <w:bCs/>
        </w:rPr>
        <w:t xml:space="preserve"> Lantern Project</w:t>
      </w:r>
      <w:r w:rsidR="006022FD">
        <w:rPr>
          <w:bCs/>
        </w:rPr>
        <w:t xml:space="preserve"> for Christmas Lights parade</w:t>
      </w:r>
    </w:p>
    <w:p w14:paraId="518BED7D" w14:textId="77777777" w:rsidR="006022FD" w:rsidRDefault="00731528" w:rsidP="00BD5699">
      <w:pPr>
        <w:pStyle w:val="ListParagraph"/>
        <w:ind w:left="371"/>
        <w:contextualSpacing/>
        <w:rPr>
          <w:b/>
        </w:rPr>
      </w:pPr>
      <w:r>
        <w:rPr>
          <w:b/>
        </w:rPr>
        <w:t>Cllr S Cox:</w:t>
      </w:r>
      <w:r w:rsidR="00F156DE">
        <w:rPr>
          <w:b/>
        </w:rPr>
        <w:t xml:space="preserve"> </w:t>
      </w:r>
    </w:p>
    <w:p w14:paraId="0CF79239" w14:textId="015FD0F3" w:rsidR="00731528" w:rsidRPr="006022FD" w:rsidRDefault="006022FD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>Attended Forestry England event</w:t>
      </w:r>
      <w:r w:rsidR="00F156DE" w:rsidRPr="006022FD">
        <w:rPr>
          <w:bCs/>
        </w:rPr>
        <w:t xml:space="preserve"> at Speech </w:t>
      </w:r>
      <w:r>
        <w:rPr>
          <w:bCs/>
        </w:rPr>
        <w:t>H</w:t>
      </w:r>
      <w:r w:rsidR="00F156DE" w:rsidRPr="006022FD">
        <w:rPr>
          <w:bCs/>
        </w:rPr>
        <w:t>ouse re</w:t>
      </w:r>
      <w:r>
        <w:rPr>
          <w:bCs/>
        </w:rPr>
        <w:t xml:space="preserve">garding </w:t>
      </w:r>
      <w:r w:rsidR="00F156DE" w:rsidRPr="006022FD">
        <w:rPr>
          <w:bCs/>
        </w:rPr>
        <w:t>issues linked to climate change</w:t>
      </w:r>
      <w:r w:rsidR="00173546">
        <w:rPr>
          <w:bCs/>
        </w:rPr>
        <w:t>,</w:t>
      </w:r>
      <w:r w:rsidR="00F156DE" w:rsidRPr="006022FD">
        <w:rPr>
          <w:bCs/>
        </w:rPr>
        <w:t xml:space="preserve"> </w:t>
      </w:r>
      <w:r>
        <w:rPr>
          <w:bCs/>
        </w:rPr>
        <w:t xml:space="preserve">specifically </w:t>
      </w:r>
      <w:r w:rsidR="003873CD">
        <w:rPr>
          <w:bCs/>
        </w:rPr>
        <w:t>in</w:t>
      </w:r>
      <w:r w:rsidR="00F156DE" w:rsidRPr="006022FD">
        <w:rPr>
          <w:bCs/>
        </w:rPr>
        <w:t xml:space="preserve"> the F</w:t>
      </w:r>
      <w:r w:rsidR="00173546">
        <w:rPr>
          <w:bCs/>
        </w:rPr>
        <w:t xml:space="preserve">orest </w:t>
      </w:r>
      <w:r w:rsidR="00F156DE" w:rsidRPr="006022FD">
        <w:rPr>
          <w:bCs/>
        </w:rPr>
        <w:t>o</w:t>
      </w:r>
      <w:r w:rsidR="00173546">
        <w:rPr>
          <w:bCs/>
        </w:rPr>
        <w:t>f Dean (</w:t>
      </w:r>
      <w:proofErr w:type="spellStart"/>
      <w:r w:rsidR="00173546">
        <w:rPr>
          <w:bCs/>
        </w:rPr>
        <w:t>FoD</w:t>
      </w:r>
      <w:proofErr w:type="spellEnd"/>
      <w:r w:rsidR="00173546">
        <w:rPr>
          <w:bCs/>
        </w:rPr>
        <w:t>)</w:t>
      </w:r>
    </w:p>
    <w:p w14:paraId="515DC476" w14:textId="121314A8" w:rsidR="003759D4" w:rsidRPr="006022FD" w:rsidRDefault="00173546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the </w:t>
      </w:r>
      <w:r w:rsidR="003759D4" w:rsidRPr="006022FD">
        <w:rPr>
          <w:bCs/>
        </w:rPr>
        <w:t>Community Choir anniversary concert</w:t>
      </w:r>
    </w:p>
    <w:p w14:paraId="36A97672" w14:textId="6D374C9D" w:rsidR="003759D4" w:rsidRPr="006022FD" w:rsidRDefault="00417348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proofErr w:type="spellStart"/>
      <w:r w:rsidR="003759D4" w:rsidRPr="006022FD">
        <w:rPr>
          <w:bCs/>
        </w:rPr>
        <w:t>FoD</w:t>
      </w:r>
      <w:proofErr w:type="spellEnd"/>
      <w:r w:rsidR="003759D4" w:rsidRPr="006022FD">
        <w:rPr>
          <w:bCs/>
        </w:rPr>
        <w:t xml:space="preserve"> Camp meeting</w:t>
      </w:r>
      <w:r>
        <w:rPr>
          <w:bCs/>
        </w:rPr>
        <w:t xml:space="preserve"> which was encouraging </w:t>
      </w:r>
      <w:r w:rsidR="009B2D75" w:rsidRPr="006022FD">
        <w:rPr>
          <w:bCs/>
        </w:rPr>
        <w:t>to see new partnership</w:t>
      </w:r>
      <w:r>
        <w:rPr>
          <w:bCs/>
        </w:rPr>
        <w:t>s</w:t>
      </w:r>
      <w:r w:rsidR="009B2D75" w:rsidRPr="006022FD">
        <w:rPr>
          <w:bCs/>
        </w:rPr>
        <w:t xml:space="preserve"> forming</w:t>
      </w:r>
    </w:p>
    <w:p w14:paraId="6F8847ED" w14:textId="18CCE911" w:rsidR="009B2D75" w:rsidRPr="006022FD" w:rsidRDefault="000B358E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9B2D75" w:rsidRPr="006022FD">
        <w:rPr>
          <w:bCs/>
        </w:rPr>
        <w:t xml:space="preserve">Remembrance </w:t>
      </w:r>
      <w:r>
        <w:rPr>
          <w:bCs/>
        </w:rPr>
        <w:t>e</w:t>
      </w:r>
      <w:r w:rsidR="009B2D75" w:rsidRPr="006022FD">
        <w:rPr>
          <w:bCs/>
        </w:rPr>
        <w:t xml:space="preserve">vents </w:t>
      </w:r>
    </w:p>
    <w:p w14:paraId="52D6E485" w14:textId="049727C7" w:rsidR="009B2D75" w:rsidRPr="006022FD" w:rsidRDefault="000B358E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9B2D75" w:rsidRPr="006022FD">
        <w:rPr>
          <w:bCs/>
        </w:rPr>
        <w:t>UWE Students meeting</w:t>
      </w:r>
    </w:p>
    <w:p w14:paraId="0D0F9FB8" w14:textId="777786FB" w:rsidR="009B2D75" w:rsidRPr="006022FD" w:rsidRDefault="000B358E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4500A6" w:rsidRPr="006022FD">
        <w:rPr>
          <w:bCs/>
        </w:rPr>
        <w:t>P</w:t>
      </w:r>
      <w:r w:rsidR="00417348">
        <w:rPr>
          <w:bCs/>
        </w:rPr>
        <w:t>ride of</w:t>
      </w:r>
      <w:r w:rsidR="00230EEB">
        <w:rPr>
          <w:bCs/>
        </w:rPr>
        <w:t xml:space="preserve"> </w:t>
      </w:r>
      <w:r w:rsidR="004500A6" w:rsidRPr="006022FD">
        <w:rPr>
          <w:bCs/>
        </w:rPr>
        <w:t>C</w:t>
      </w:r>
      <w:r w:rsidR="00230EEB">
        <w:rPr>
          <w:bCs/>
        </w:rPr>
        <w:t>oleford</w:t>
      </w:r>
      <w:r w:rsidR="004500A6" w:rsidRPr="006022FD">
        <w:rPr>
          <w:bCs/>
        </w:rPr>
        <w:t xml:space="preserve"> Ceremony</w:t>
      </w:r>
    </w:p>
    <w:p w14:paraId="01DA6918" w14:textId="04FDE72B" w:rsidR="000E74A4" w:rsidRPr="006022FD" w:rsidRDefault="004500A6" w:rsidP="000E74A4">
      <w:pPr>
        <w:pStyle w:val="ListParagraph"/>
        <w:ind w:left="371"/>
        <w:contextualSpacing/>
        <w:rPr>
          <w:bCs/>
        </w:rPr>
      </w:pPr>
      <w:r w:rsidRPr="006022FD">
        <w:rPr>
          <w:bCs/>
        </w:rPr>
        <w:t xml:space="preserve">Delivered </w:t>
      </w:r>
      <w:r w:rsidR="00230EEB">
        <w:rPr>
          <w:bCs/>
        </w:rPr>
        <w:t>n</w:t>
      </w:r>
      <w:r w:rsidRPr="006022FD">
        <w:rPr>
          <w:bCs/>
        </w:rPr>
        <w:t xml:space="preserve">ewsletters </w:t>
      </w:r>
      <w:r w:rsidR="00230EEB">
        <w:rPr>
          <w:bCs/>
        </w:rPr>
        <w:t>to key areas</w:t>
      </w:r>
      <w:r w:rsidR="000B358E">
        <w:rPr>
          <w:bCs/>
        </w:rPr>
        <w:t xml:space="preserve"> around the town</w:t>
      </w:r>
    </w:p>
    <w:p w14:paraId="0431DDF0" w14:textId="77777777" w:rsidR="00230EEB" w:rsidRDefault="00731528" w:rsidP="00BD5699">
      <w:pPr>
        <w:pStyle w:val="ListParagraph"/>
        <w:ind w:left="371"/>
        <w:contextualSpacing/>
        <w:rPr>
          <w:b/>
        </w:rPr>
      </w:pPr>
      <w:r>
        <w:rPr>
          <w:b/>
        </w:rPr>
        <w:t>Cllr K Robbins:</w:t>
      </w:r>
      <w:r w:rsidR="00472243">
        <w:rPr>
          <w:b/>
        </w:rPr>
        <w:t xml:space="preserve"> </w:t>
      </w:r>
    </w:p>
    <w:p w14:paraId="11B9E281" w14:textId="2CE541E9" w:rsidR="00731528" w:rsidRDefault="00230EEB" w:rsidP="00BD5699">
      <w:pPr>
        <w:pStyle w:val="ListParagraph"/>
        <w:ind w:left="371"/>
        <w:contextualSpacing/>
        <w:rPr>
          <w:b/>
        </w:rPr>
      </w:pPr>
      <w:r w:rsidRPr="00230EEB">
        <w:rPr>
          <w:bCs/>
        </w:rPr>
        <w:t>G</w:t>
      </w:r>
      <w:r w:rsidR="00472243" w:rsidRPr="00230EEB">
        <w:rPr>
          <w:bCs/>
        </w:rPr>
        <w:t xml:space="preserve">athering </w:t>
      </w:r>
      <w:r w:rsidR="00F156DE" w:rsidRPr="00230EEB">
        <w:rPr>
          <w:bCs/>
        </w:rPr>
        <w:t xml:space="preserve">ideas for 5 </w:t>
      </w:r>
      <w:r w:rsidR="001F47AE">
        <w:rPr>
          <w:bCs/>
        </w:rPr>
        <w:t>y</w:t>
      </w:r>
      <w:r w:rsidR="00F156DE" w:rsidRPr="00230EEB">
        <w:rPr>
          <w:bCs/>
        </w:rPr>
        <w:t xml:space="preserve">ear </w:t>
      </w:r>
      <w:r w:rsidR="0022105D">
        <w:rPr>
          <w:bCs/>
        </w:rPr>
        <w:t>plan</w:t>
      </w:r>
    </w:p>
    <w:p w14:paraId="18414316" w14:textId="77777777" w:rsidR="0022105D" w:rsidRDefault="00731528" w:rsidP="00BD5699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</w:t>
      </w:r>
      <w:r w:rsidR="00004D47">
        <w:rPr>
          <w:b/>
        </w:rPr>
        <w:t>P Kyne:</w:t>
      </w:r>
      <w:r w:rsidR="00F25930">
        <w:rPr>
          <w:b/>
        </w:rPr>
        <w:t xml:space="preserve"> </w:t>
      </w:r>
    </w:p>
    <w:p w14:paraId="32D1FC05" w14:textId="51257B04" w:rsidR="00731528" w:rsidRPr="000666B3" w:rsidRDefault="0022105D" w:rsidP="00BD5699">
      <w:pPr>
        <w:pStyle w:val="ListParagraph"/>
        <w:ind w:left="371"/>
        <w:contextualSpacing/>
        <w:rPr>
          <w:bCs/>
        </w:rPr>
      </w:pPr>
      <w:r w:rsidRPr="000666B3">
        <w:rPr>
          <w:bCs/>
        </w:rPr>
        <w:t>Attending o</w:t>
      </w:r>
      <w:r w:rsidR="00F25930" w:rsidRPr="000666B3">
        <w:rPr>
          <w:bCs/>
        </w:rPr>
        <w:t>ngoing meeting</w:t>
      </w:r>
      <w:r w:rsidRPr="000666B3">
        <w:rPr>
          <w:bCs/>
        </w:rPr>
        <w:t>s</w:t>
      </w:r>
      <w:r w:rsidR="00F25930" w:rsidRPr="000666B3">
        <w:rPr>
          <w:bCs/>
        </w:rPr>
        <w:t xml:space="preserve"> with Chris Jones</w:t>
      </w:r>
      <w:r w:rsidR="001F47AE">
        <w:rPr>
          <w:bCs/>
        </w:rPr>
        <w:t xml:space="preserve"> Regeneration </w:t>
      </w:r>
    </w:p>
    <w:p w14:paraId="4D52261C" w14:textId="67F387FE" w:rsidR="00F25930" w:rsidRPr="000666B3" w:rsidRDefault="000666B3" w:rsidP="00BD5699">
      <w:pPr>
        <w:pStyle w:val="ListParagraph"/>
        <w:ind w:left="371"/>
        <w:contextualSpacing/>
        <w:rPr>
          <w:bCs/>
        </w:rPr>
      </w:pPr>
      <w:r w:rsidRPr="000666B3">
        <w:rPr>
          <w:bCs/>
        </w:rPr>
        <w:t>Postponed</w:t>
      </w:r>
      <w:r w:rsidR="00067896" w:rsidRPr="000666B3">
        <w:rPr>
          <w:bCs/>
        </w:rPr>
        <w:t xml:space="preserve"> Traders meeting</w:t>
      </w:r>
      <w:r w:rsidR="00C62E3F" w:rsidRPr="000666B3">
        <w:rPr>
          <w:bCs/>
        </w:rPr>
        <w:t xml:space="preserve"> </w:t>
      </w:r>
      <w:r w:rsidRPr="000666B3">
        <w:rPr>
          <w:bCs/>
        </w:rPr>
        <w:t>due to lack of response</w:t>
      </w:r>
    </w:p>
    <w:p w14:paraId="325F0F55" w14:textId="77777777" w:rsidR="000666B3" w:rsidRDefault="00004D47" w:rsidP="00BD5699">
      <w:pPr>
        <w:pStyle w:val="ListParagraph"/>
        <w:ind w:left="371"/>
        <w:contextualSpacing/>
        <w:rPr>
          <w:b/>
        </w:rPr>
      </w:pPr>
      <w:r>
        <w:rPr>
          <w:b/>
        </w:rPr>
        <w:t xml:space="preserve">Cllr M Cox: </w:t>
      </w:r>
    </w:p>
    <w:p w14:paraId="642EA8E9" w14:textId="62893F94" w:rsidR="00004D47" w:rsidRPr="000666B3" w:rsidRDefault="00D92CF4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Visited </w:t>
      </w:r>
      <w:r w:rsidR="006F43C0" w:rsidRPr="000666B3">
        <w:rPr>
          <w:bCs/>
        </w:rPr>
        <w:t xml:space="preserve">Army Cadets for </w:t>
      </w:r>
      <w:r>
        <w:rPr>
          <w:bCs/>
        </w:rPr>
        <w:t>collection of</w:t>
      </w:r>
      <w:r w:rsidR="001F47AE">
        <w:rPr>
          <w:bCs/>
        </w:rPr>
        <w:t xml:space="preserve"> a</w:t>
      </w:r>
      <w:r>
        <w:rPr>
          <w:bCs/>
        </w:rPr>
        <w:t xml:space="preserve"> </w:t>
      </w:r>
      <w:r w:rsidR="006F43C0" w:rsidRPr="000666B3">
        <w:rPr>
          <w:bCs/>
        </w:rPr>
        <w:t>Remembrance Poppy</w:t>
      </w:r>
      <w:r>
        <w:rPr>
          <w:bCs/>
        </w:rPr>
        <w:t xml:space="preserve"> which they had created under</w:t>
      </w:r>
      <w:r w:rsidR="00D82D45">
        <w:rPr>
          <w:bCs/>
        </w:rPr>
        <w:t xml:space="preserve"> </w:t>
      </w:r>
      <w:r w:rsidR="001F47AE">
        <w:rPr>
          <w:bCs/>
        </w:rPr>
        <w:t xml:space="preserve">their </w:t>
      </w:r>
      <w:r w:rsidR="00D82D45">
        <w:rPr>
          <w:bCs/>
        </w:rPr>
        <w:t>s</w:t>
      </w:r>
      <w:r w:rsidR="006F43C0" w:rsidRPr="000666B3">
        <w:rPr>
          <w:bCs/>
        </w:rPr>
        <w:t>ustainability theme</w:t>
      </w:r>
    </w:p>
    <w:p w14:paraId="4F5F8AB9" w14:textId="4D9BE3D3" w:rsidR="006F43C0" w:rsidRPr="000666B3" w:rsidRDefault="001F47AE" w:rsidP="00BD5699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8F46CC" w:rsidRPr="000666B3">
        <w:rPr>
          <w:bCs/>
        </w:rPr>
        <w:t>UWE Students</w:t>
      </w:r>
      <w:r w:rsidR="00D82D45">
        <w:rPr>
          <w:bCs/>
        </w:rPr>
        <w:t xml:space="preserve"> </w:t>
      </w:r>
      <w:r w:rsidR="008F46CC" w:rsidRPr="000666B3">
        <w:rPr>
          <w:bCs/>
        </w:rPr>
        <w:t>meeting</w:t>
      </w:r>
    </w:p>
    <w:p w14:paraId="76F23404" w14:textId="3301383B" w:rsidR="00701B14" w:rsidRDefault="001F47AE" w:rsidP="00D82D45">
      <w:pPr>
        <w:pStyle w:val="ListParagraph"/>
        <w:ind w:left="371"/>
        <w:contextualSpacing/>
        <w:rPr>
          <w:bCs/>
        </w:rPr>
      </w:pPr>
      <w:r>
        <w:rPr>
          <w:bCs/>
        </w:rPr>
        <w:t xml:space="preserve">Attended </w:t>
      </w:r>
      <w:r w:rsidR="000B7FC1" w:rsidRPr="000666B3">
        <w:rPr>
          <w:bCs/>
        </w:rPr>
        <w:t>P</w:t>
      </w:r>
      <w:r w:rsidR="00D82D45">
        <w:rPr>
          <w:bCs/>
        </w:rPr>
        <w:t xml:space="preserve">ride of </w:t>
      </w:r>
      <w:r w:rsidR="000B7FC1" w:rsidRPr="000666B3">
        <w:rPr>
          <w:bCs/>
        </w:rPr>
        <w:t>C</w:t>
      </w:r>
      <w:r w:rsidR="00D82D45">
        <w:rPr>
          <w:bCs/>
        </w:rPr>
        <w:t xml:space="preserve">oleford Ceremony, noting that </w:t>
      </w:r>
      <w:r w:rsidR="00235066" w:rsidRPr="000666B3">
        <w:rPr>
          <w:bCs/>
        </w:rPr>
        <w:t>a photo of all</w:t>
      </w:r>
      <w:r w:rsidR="00D82D45">
        <w:rPr>
          <w:bCs/>
        </w:rPr>
        <w:t xml:space="preserve"> </w:t>
      </w:r>
      <w:r>
        <w:rPr>
          <w:bCs/>
        </w:rPr>
        <w:t>attendees</w:t>
      </w:r>
      <w:r w:rsidR="00235066" w:rsidRPr="000666B3">
        <w:rPr>
          <w:bCs/>
        </w:rPr>
        <w:t xml:space="preserve"> </w:t>
      </w:r>
      <w:r w:rsidR="00D82D45">
        <w:rPr>
          <w:bCs/>
        </w:rPr>
        <w:t>(with permission</w:t>
      </w:r>
      <w:r>
        <w:rPr>
          <w:bCs/>
        </w:rPr>
        <w:t xml:space="preserve"> first </w:t>
      </w:r>
      <w:r w:rsidR="00D82D45">
        <w:rPr>
          <w:bCs/>
        </w:rPr>
        <w:t xml:space="preserve">sought) </w:t>
      </w:r>
      <w:r>
        <w:rPr>
          <w:bCs/>
        </w:rPr>
        <w:t xml:space="preserve">to </w:t>
      </w:r>
      <w:r w:rsidR="00235066" w:rsidRPr="00D82D45">
        <w:rPr>
          <w:bCs/>
        </w:rPr>
        <w:t>b</w:t>
      </w:r>
      <w:r w:rsidR="001F11CA" w:rsidRPr="00D82D45">
        <w:rPr>
          <w:bCs/>
        </w:rPr>
        <w:t>e taken</w:t>
      </w:r>
      <w:r w:rsidR="00D82D45">
        <w:rPr>
          <w:bCs/>
        </w:rPr>
        <w:t xml:space="preserve"> nex</w:t>
      </w:r>
      <w:r w:rsidR="00A13034">
        <w:rPr>
          <w:bCs/>
        </w:rPr>
        <w:t>t year</w:t>
      </w:r>
    </w:p>
    <w:p w14:paraId="2C681D40" w14:textId="77777777" w:rsidR="001A4AF6" w:rsidRPr="00D82D45" w:rsidRDefault="001A4AF6" w:rsidP="00D82D45">
      <w:pPr>
        <w:pStyle w:val="ListParagraph"/>
        <w:ind w:left="371"/>
        <w:contextualSpacing/>
        <w:rPr>
          <w:bCs/>
        </w:rPr>
      </w:pPr>
    </w:p>
    <w:p w14:paraId="5D77E436" w14:textId="5077C9C4" w:rsidR="00701B14" w:rsidRDefault="00A13034" w:rsidP="00F84DB9">
      <w:pPr>
        <w:pStyle w:val="ListParagraph"/>
        <w:numPr>
          <w:ilvl w:val="0"/>
          <w:numId w:val="1"/>
        </w:numPr>
        <w:contextualSpacing/>
        <w:rPr>
          <w:bCs/>
        </w:rPr>
      </w:pPr>
      <w:r w:rsidRPr="00A13034">
        <w:rPr>
          <w:bCs/>
        </w:rPr>
        <w:t>Members noted the Town Clerk’s report</w:t>
      </w:r>
      <w:r w:rsidR="001F47AE">
        <w:rPr>
          <w:bCs/>
        </w:rPr>
        <w:t xml:space="preserve">, </w:t>
      </w:r>
      <w:r w:rsidRPr="00A13034">
        <w:rPr>
          <w:bCs/>
        </w:rPr>
        <w:t>with t</w:t>
      </w:r>
      <w:r w:rsidR="00954E9D" w:rsidRPr="00A13034">
        <w:rPr>
          <w:bCs/>
        </w:rPr>
        <w:t xml:space="preserve">hanks </w:t>
      </w:r>
      <w:r w:rsidRPr="00A13034">
        <w:rPr>
          <w:bCs/>
        </w:rPr>
        <w:t xml:space="preserve">given </w:t>
      </w:r>
      <w:r w:rsidR="00954E9D" w:rsidRPr="00A13034">
        <w:rPr>
          <w:bCs/>
        </w:rPr>
        <w:t>to staff</w:t>
      </w:r>
      <w:r w:rsidRPr="00A13034">
        <w:rPr>
          <w:bCs/>
        </w:rPr>
        <w:t xml:space="preserve"> by Cllr N Penny,</w:t>
      </w:r>
      <w:r w:rsidR="00954E9D" w:rsidRPr="00A13034">
        <w:rPr>
          <w:bCs/>
        </w:rPr>
        <w:t xml:space="preserve"> for the amount of progress made </w:t>
      </w:r>
      <w:r w:rsidR="001F47AE">
        <w:rPr>
          <w:bCs/>
        </w:rPr>
        <w:t>so far</w:t>
      </w:r>
    </w:p>
    <w:p w14:paraId="22FA4EFD" w14:textId="77777777" w:rsidR="001A4AF6" w:rsidRPr="00A13034" w:rsidRDefault="001A4AF6" w:rsidP="001A4AF6">
      <w:pPr>
        <w:pStyle w:val="ListParagraph"/>
        <w:ind w:left="371"/>
        <w:contextualSpacing/>
        <w:rPr>
          <w:bCs/>
        </w:rPr>
      </w:pPr>
    </w:p>
    <w:p w14:paraId="37D84782" w14:textId="36116DC1" w:rsidR="00CE77FC" w:rsidRDefault="00A13034" w:rsidP="00A13034">
      <w:pPr>
        <w:pStyle w:val="ListParagraph"/>
        <w:numPr>
          <w:ilvl w:val="0"/>
          <w:numId w:val="1"/>
        </w:numPr>
      </w:pPr>
      <w:r>
        <w:t>There was no correspondence</w:t>
      </w:r>
    </w:p>
    <w:p w14:paraId="4CE3D4EE" w14:textId="77777777" w:rsidR="00A13034" w:rsidRDefault="00A13034" w:rsidP="00B07AB8">
      <w:pPr>
        <w:pStyle w:val="ListParagraph"/>
        <w:ind w:left="371"/>
      </w:pPr>
    </w:p>
    <w:p w14:paraId="0C00A2BD" w14:textId="77777777" w:rsidR="00B07AB8" w:rsidRPr="00F01930" w:rsidRDefault="00B07AB8" w:rsidP="00B07AB8">
      <w:pPr>
        <w:pStyle w:val="ListParagraph"/>
        <w:ind w:left="371"/>
      </w:pPr>
    </w:p>
    <w:p w14:paraId="11F94478" w14:textId="67AA0A7C" w:rsidR="00AA1D71" w:rsidRPr="00AA1D71" w:rsidRDefault="00AA1D71" w:rsidP="003A2EDF">
      <w:pPr>
        <w:ind w:left="371"/>
        <w:rPr>
          <w:b/>
          <w:bCs/>
        </w:rPr>
      </w:pPr>
      <w:r w:rsidRPr="00AA1D71">
        <w:rPr>
          <w:b/>
          <w:bCs/>
        </w:rPr>
        <w:t>Meeting End:</w:t>
      </w:r>
      <w:r>
        <w:rPr>
          <w:b/>
          <w:bCs/>
        </w:rPr>
        <w:t xml:space="preserve"> </w:t>
      </w:r>
      <w:r w:rsidR="007148BC">
        <w:rPr>
          <w:b/>
          <w:bCs/>
        </w:rPr>
        <w:t>20:</w:t>
      </w:r>
      <w:r w:rsidR="00F01930">
        <w:rPr>
          <w:b/>
          <w:bCs/>
        </w:rPr>
        <w:t>53pm</w:t>
      </w:r>
    </w:p>
    <w:p w14:paraId="1744B89D" w14:textId="77777777" w:rsidR="003A2EDF" w:rsidRDefault="003A2EDF">
      <w:pPr>
        <w:rPr>
          <w:b/>
          <w:bCs/>
          <w:sz w:val="28"/>
          <w:szCs w:val="28"/>
        </w:rPr>
      </w:pPr>
    </w:p>
    <w:sectPr w:rsidR="003A2E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72D2" w14:textId="77777777" w:rsidR="00322080" w:rsidRDefault="00322080" w:rsidP="00E3777C">
      <w:r>
        <w:separator/>
      </w:r>
    </w:p>
  </w:endnote>
  <w:endnote w:type="continuationSeparator" w:id="0">
    <w:p w14:paraId="73D9742F" w14:textId="77777777" w:rsidR="00322080" w:rsidRDefault="00322080" w:rsidP="00E3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810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40805" w14:textId="6CBDF0F6" w:rsidR="00BB2CB5" w:rsidRDefault="00BB2CB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BD0DF" w14:textId="77777777" w:rsidR="00BB2CB5" w:rsidRDefault="00BB2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B1B9" w14:textId="77777777" w:rsidR="00322080" w:rsidRDefault="00322080" w:rsidP="00E3777C">
      <w:r>
        <w:separator/>
      </w:r>
    </w:p>
  </w:footnote>
  <w:footnote w:type="continuationSeparator" w:id="0">
    <w:p w14:paraId="46EC16CE" w14:textId="77777777" w:rsidR="00322080" w:rsidRDefault="00322080" w:rsidP="00E3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5BBA" w14:textId="77777777" w:rsidR="00E3777C" w:rsidRDefault="00E3777C" w:rsidP="00E3777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12446" wp14:editId="17595323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BBC5E" w14:textId="77777777" w:rsidR="00E3777C" w:rsidRPr="006F5324" w:rsidRDefault="00E3777C" w:rsidP="00E3777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29F63FF6" w14:textId="77777777" w:rsidR="00E3777C" w:rsidRPr="00B3626E" w:rsidRDefault="00E3777C" w:rsidP="00E37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124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47BBC5E" w14:textId="77777777" w:rsidR="00E3777C" w:rsidRPr="006F5324" w:rsidRDefault="00E3777C" w:rsidP="00E3777C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29F63FF6" w14:textId="77777777" w:rsidR="00E3777C" w:rsidRPr="00B3626E" w:rsidRDefault="00E3777C" w:rsidP="00E3777C"/>
                </w:txbxContent>
              </v:textbox>
            </v:shape>
          </w:pict>
        </mc:Fallback>
      </mc:AlternateContent>
    </w:r>
    <w:r w:rsidRPr="00D551BE">
      <w:rPr>
        <w:noProof/>
      </w:rPr>
      <w:drawing>
        <wp:inline distT="0" distB="0" distL="0" distR="0" wp14:anchorId="58D71565" wp14:editId="4E5CB907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38EE7" w14:textId="77777777" w:rsidR="00E3777C" w:rsidRDefault="00E3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D0A"/>
    <w:multiLevelType w:val="hybridMultilevel"/>
    <w:tmpl w:val="9BC2E52A"/>
    <w:lvl w:ilvl="0" w:tplc="B58428C6">
      <w:start w:val="7"/>
      <w:numFmt w:val="bullet"/>
      <w:lvlText w:val="-"/>
      <w:lvlJc w:val="left"/>
      <w:pPr>
        <w:ind w:left="11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216D1241"/>
    <w:multiLevelType w:val="hybridMultilevel"/>
    <w:tmpl w:val="9DD43FE0"/>
    <w:lvl w:ilvl="0" w:tplc="B58428C6">
      <w:start w:val="7"/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576B7A83"/>
    <w:multiLevelType w:val="multilevel"/>
    <w:tmpl w:val="8148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A47077"/>
    <w:multiLevelType w:val="multilevel"/>
    <w:tmpl w:val="1BF622E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num w:numId="1" w16cid:durableId="99030193">
    <w:abstractNumId w:val="3"/>
  </w:num>
  <w:num w:numId="2" w16cid:durableId="1538815636">
    <w:abstractNumId w:val="1"/>
  </w:num>
  <w:num w:numId="3" w16cid:durableId="519050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290619">
    <w:abstractNumId w:val="0"/>
  </w:num>
  <w:num w:numId="5" w16cid:durableId="35330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7C"/>
    <w:rsid w:val="0000420E"/>
    <w:rsid w:val="00004D47"/>
    <w:rsid w:val="0001288E"/>
    <w:rsid w:val="00015CE8"/>
    <w:rsid w:val="000168E5"/>
    <w:rsid w:val="00017195"/>
    <w:rsid w:val="00017864"/>
    <w:rsid w:val="000213FA"/>
    <w:rsid w:val="00024AF3"/>
    <w:rsid w:val="000270BB"/>
    <w:rsid w:val="00032D2D"/>
    <w:rsid w:val="00035E58"/>
    <w:rsid w:val="000408E2"/>
    <w:rsid w:val="00043724"/>
    <w:rsid w:val="00043C8B"/>
    <w:rsid w:val="00054BD9"/>
    <w:rsid w:val="00055E03"/>
    <w:rsid w:val="000627A7"/>
    <w:rsid w:val="000666B3"/>
    <w:rsid w:val="00067896"/>
    <w:rsid w:val="00072FD4"/>
    <w:rsid w:val="00082F10"/>
    <w:rsid w:val="0008373E"/>
    <w:rsid w:val="000869E8"/>
    <w:rsid w:val="00087AB3"/>
    <w:rsid w:val="00091DD3"/>
    <w:rsid w:val="0009428F"/>
    <w:rsid w:val="000A3935"/>
    <w:rsid w:val="000B358E"/>
    <w:rsid w:val="000B5796"/>
    <w:rsid w:val="000B5CFA"/>
    <w:rsid w:val="000B7FC1"/>
    <w:rsid w:val="000C0F6E"/>
    <w:rsid w:val="000C3E31"/>
    <w:rsid w:val="000C5FFE"/>
    <w:rsid w:val="000D763A"/>
    <w:rsid w:val="000E74A4"/>
    <w:rsid w:val="000F1CE0"/>
    <w:rsid w:val="000F201C"/>
    <w:rsid w:val="000F677B"/>
    <w:rsid w:val="00101550"/>
    <w:rsid w:val="001139DF"/>
    <w:rsid w:val="0011715F"/>
    <w:rsid w:val="00120078"/>
    <w:rsid w:val="00134225"/>
    <w:rsid w:val="00136A26"/>
    <w:rsid w:val="00140590"/>
    <w:rsid w:val="00143A74"/>
    <w:rsid w:val="001457EA"/>
    <w:rsid w:val="0014732A"/>
    <w:rsid w:val="001532DA"/>
    <w:rsid w:val="00153997"/>
    <w:rsid w:val="001548EE"/>
    <w:rsid w:val="00155151"/>
    <w:rsid w:val="00156240"/>
    <w:rsid w:val="00173546"/>
    <w:rsid w:val="0017454B"/>
    <w:rsid w:val="00185436"/>
    <w:rsid w:val="00190657"/>
    <w:rsid w:val="00190E75"/>
    <w:rsid w:val="00197F1B"/>
    <w:rsid w:val="001A170E"/>
    <w:rsid w:val="001A31FD"/>
    <w:rsid w:val="001A436E"/>
    <w:rsid w:val="001A4AF6"/>
    <w:rsid w:val="001A59FF"/>
    <w:rsid w:val="001B238C"/>
    <w:rsid w:val="001B568A"/>
    <w:rsid w:val="001C008C"/>
    <w:rsid w:val="001C5E8F"/>
    <w:rsid w:val="001D181F"/>
    <w:rsid w:val="001D3ADC"/>
    <w:rsid w:val="001D46A1"/>
    <w:rsid w:val="001D48F5"/>
    <w:rsid w:val="001D4DDA"/>
    <w:rsid w:val="001E0F53"/>
    <w:rsid w:val="001E3D96"/>
    <w:rsid w:val="001E52D4"/>
    <w:rsid w:val="001F11CA"/>
    <w:rsid w:val="001F47AE"/>
    <w:rsid w:val="002001EA"/>
    <w:rsid w:val="00200654"/>
    <w:rsid w:val="00206FC9"/>
    <w:rsid w:val="002108E8"/>
    <w:rsid w:val="00212173"/>
    <w:rsid w:val="0022105D"/>
    <w:rsid w:val="0022607A"/>
    <w:rsid w:val="00230EEB"/>
    <w:rsid w:val="002322CA"/>
    <w:rsid w:val="00235066"/>
    <w:rsid w:val="0024248A"/>
    <w:rsid w:val="00246562"/>
    <w:rsid w:val="0024706B"/>
    <w:rsid w:val="00252D0B"/>
    <w:rsid w:val="0025360E"/>
    <w:rsid w:val="002625BE"/>
    <w:rsid w:val="002707E7"/>
    <w:rsid w:val="00275FF3"/>
    <w:rsid w:val="00291FCB"/>
    <w:rsid w:val="00297356"/>
    <w:rsid w:val="002A144B"/>
    <w:rsid w:val="002A3EC0"/>
    <w:rsid w:val="002A5EE3"/>
    <w:rsid w:val="002B0914"/>
    <w:rsid w:val="002B16B2"/>
    <w:rsid w:val="002B7F9A"/>
    <w:rsid w:val="002C211C"/>
    <w:rsid w:val="002C5348"/>
    <w:rsid w:val="002C6CF5"/>
    <w:rsid w:val="002D3CCF"/>
    <w:rsid w:val="002D7D5E"/>
    <w:rsid w:val="002E2B71"/>
    <w:rsid w:val="002E6EBA"/>
    <w:rsid w:val="002F1962"/>
    <w:rsid w:val="00304FFD"/>
    <w:rsid w:val="00307CFE"/>
    <w:rsid w:val="00311ABB"/>
    <w:rsid w:val="0031231E"/>
    <w:rsid w:val="003173D0"/>
    <w:rsid w:val="00322080"/>
    <w:rsid w:val="00323BD8"/>
    <w:rsid w:val="003263EC"/>
    <w:rsid w:val="00333C10"/>
    <w:rsid w:val="00334C43"/>
    <w:rsid w:val="0034119D"/>
    <w:rsid w:val="003423E6"/>
    <w:rsid w:val="00343E19"/>
    <w:rsid w:val="003456E6"/>
    <w:rsid w:val="00351FE2"/>
    <w:rsid w:val="00360A4A"/>
    <w:rsid w:val="0036594F"/>
    <w:rsid w:val="003759D4"/>
    <w:rsid w:val="0037720B"/>
    <w:rsid w:val="00377505"/>
    <w:rsid w:val="00380986"/>
    <w:rsid w:val="00382886"/>
    <w:rsid w:val="003843C8"/>
    <w:rsid w:val="00386836"/>
    <w:rsid w:val="003873CD"/>
    <w:rsid w:val="00395AB4"/>
    <w:rsid w:val="0039628D"/>
    <w:rsid w:val="003A2EDF"/>
    <w:rsid w:val="003A459E"/>
    <w:rsid w:val="003A6B1B"/>
    <w:rsid w:val="003B0FA1"/>
    <w:rsid w:val="003B5DEF"/>
    <w:rsid w:val="003B6514"/>
    <w:rsid w:val="003C1283"/>
    <w:rsid w:val="003C1377"/>
    <w:rsid w:val="003C3C5A"/>
    <w:rsid w:val="003C4E87"/>
    <w:rsid w:val="003C584C"/>
    <w:rsid w:val="003E1761"/>
    <w:rsid w:val="003F7D2B"/>
    <w:rsid w:val="004020E0"/>
    <w:rsid w:val="00411160"/>
    <w:rsid w:val="00417348"/>
    <w:rsid w:val="004205B6"/>
    <w:rsid w:val="0042317A"/>
    <w:rsid w:val="004374D7"/>
    <w:rsid w:val="00443491"/>
    <w:rsid w:val="004500A6"/>
    <w:rsid w:val="00450B9B"/>
    <w:rsid w:val="0045382A"/>
    <w:rsid w:val="00453F4B"/>
    <w:rsid w:val="0045406F"/>
    <w:rsid w:val="00461165"/>
    <w:rsid w:val="004700A3"/>
    <w:rsid w:val="00470219"/>
    <w:rsid w:val="00471A14"/>
    <w:rsid w:val="004721A4"/>
    <w:rsid w:val="00472243"/>
    <w:rsid w:val="00472A9E"/>
    <w:rsid w:val="0047474F"/>
    <w:rsid w:val="00476A33"/>
    <w:rsid w:val="00485A09"/>
    <w:rsid w:val="00490DF0"/>
    <w:rsid w:val="00492F1C"/>
    <w:rsid w:val="00493493"/>
    <w:rsid w:val="00494982"/>
    <w:rsid w:val="004966AA"/>
    <w:rsid w:val="004A0DEA"/>
    <w:rsid w:val="004B04F1"/>
    <w:rsid w:val="004C58E4"/>
    <w:rsid w:val="004C61E7"/>
    <w:rsid w:val="004C7F3F"/>
    <w:rsid w:val="004D1449"/>
    <w:rsid w:val="004D4024"/>
    <w:rsid w:val="004D667D"/>
    <w:rsid w:val="004D6E28"/>
    <w:rsid w:val="004E1071"/>
    <w:rsid w:val="004E37A3"/>
    <w:rsid w:val="004E3809"/>
    <w:rsid w:val="004E6655"/>
    <w:rsid w:val="004F1169"/>
    <w:rsid w:val="004F642B"/>
    <w:rsid w:val="005012C6"/>
    <w:rsid w:val="0050658E"/>
    <w:rsid w:val="005076D6"/>
    <w:rsid w:val="005110EB"/>
    <w:rsid w:val="00511EBC"/>
    <w:rsid w:val="005138C6"/>
    <w:rsid w:val="0051494D"/>
    <w:rsid w:val="0051584B"/>
    <w:rsid w:val="0052299A"/>
    <w:rsid w:val="00525722"/>
    <w:rsid w:val="00532ABF"/>
    <w:rsid w:val="00537A22"/>
    <w:rsid w:val="00546AE4"/>
    <w:rsid w:val="0055096B"/>
    <w:rsid w:val="00550ABC"/>
    <w:rsid w:val="00551F99"/>
    <w:rsid w:val="005573FC"/>
    <w:rsid w:val="00557AA8"/>
    <w:rsid w:val="00560F61"/>
    <w:rsid w:val="00566653"/>
    <w:rsid w:val="00566E2F"/>
    <w:rsid w:val="00570C58"/>
    <w:rsid w:val="005765D6"/>
    <w:rsid w:val="00587D65"/>
    <w:rsid w:val="00590CCB"/>
    <w:rsid w:val="00591969"/>
    <w:rsid w:val="00594F33"/>
    <w:rsid w:val="005A283B"/>
    <w:rsid w:val="005A2B1D"/>
    <w:rsid w:val="005A62AE"/>
    <w:rsid w:val="005B51D2"/>
    <w:rsid w:val="005C1EE3"/>
    <w:rsid w:val="005C31B5"/>
    <w:rsid w:val="005C53EE"/>
    <w:rsid w:val="005C71FA"/>
    <w:rsid w:val="005E1F0A"/>
    <w:rsid w:val="005E235F"/>
    <w:rsid w:val="005E67A8"/>
    <w:rsid w:val="005E6FE3"/>
    <w:rsid w:val="005F0E73"/>
    <w:rsid w:val="005F57C9"/>
    <w:rsid w:val="005F5ABD"/>
    <w:rsid w:val="006022FD"/>
    <w:rsid w:val="00603DA9"/>
    <w:rsid w:val="00627F21"/>
    <w:rsid w:val="00633732"/>
    <w:rsid w:val="00643D9F"/>
    <w:rsid w:val="00643F1A"/>
    <w:rsid w:val="0066714D"/>
    <w:rsid w:val="006764AF"/>
    <w:rsid w:val="00677CE0"/>
    <w:rsid w:val="00691D04"/>
    <w:rsid w:val="00694B5B"/>
    <w:rsid w:val="00695BB1"/>
    <w:rsid w:val="00697DF1"/>
    <w:rsid w:val="006A17BD"/>
    <w:rsid w:val="006A52FC"/>
    <w:rsid w:val="006A74A0"/>
    <w:rsid w:val="006B763B"/>
    <w:rsid w:val="006C3045"/>
    <w:rsid w:val="006C40A5"/>
    <w:rsid w:val="006D2E36"/>
    <w:rsid w:val="006E1F09"/>
    <w:rsid w:val="006E66FB"/>
    <w:rsid w:val="006F2B36"/>
    <w:rsid w:val="006F4021"/>
    <w:rsid w:val="006F43C0"/>
    <w:rsid w:val="006F74B7"/>
    <w:rsid w:val="00701B14"/>
    <w:rsid w:val="007148BC"/>
    <w:rsid w:val="00724865"/>
    <w:rsid w:val="00724FC9"/>
    <w:rsid w:val="00731528"/>
    <w:rsid w:val="00751392"/>
    <w:rsid w:val="00752414"/>
    <w:rsid w:val="007648E9"/>
    <w:rsid w:val="00766FFD"/>
    <w:rsid w:val="00773457"/>
    <w:rsid w:val="00780A93"/>
    <w:rsid w:val="0078258D"/>
    <w:rsid w:val="00785D49"/>
    <w:rsid w:val="00787DEA"/>
    <w:rsid w:val="00791647"/>
    <w:rsid w:val="00791D9F"/>
    <w:rsid w:val="007A3E7B"/>
    <w:rsid w:val="007A7AC7"/>
    <w:rsid w:val="007B4A56"/>
    <w:rsid w:val="007C5141"/>
    <w:rsid w:val="007C59AB"/>
    <w:rsid w:val="007D334A"/>
    <w:rsid w:val="007E3E0E"/>
    <w:rsid w:val="007F2B70"/>
    <w:rsid w:val="007F7DD0"/>
    <w:rsid w:val="00800581"/>
    <w:rsid w:val="008021BC"/>
    <w:rsid w:val="00802774"/>
    <w:rsid w:val="00803B4D"/>
    <w:rsid w:val="0080414F"/>
    <w:rsid w:val="00807D73"/>
    <w:rsid w:val="00816B54"/>
    <w:rsid w:val="008170C0"/>
    <w:rsid w:val="00817437"/>
    <w:rsid w:val="00820870"/>
    <w:rsid w:val="00822D34"/>
    <w:rsid w:val="00837920"/>
    <w:rsid w:val="0084075A"/>
    <w:rsid w:val="00843DA9"/>
    <w:rsid w:val="0084518E"/>
    <w:rsid w:val="00845E9B"/>
    <w:rsid w:val="0084709B"/>
    <w:rsid w:val="00853ED7"/>
    <w:rsid w:val="00864956"/>
    <w:rsid w:val="00864AD5"/>
    <w:rsid w:val="008856BE"/>
    <w:rsid w:val="008875B2"/>
    <w:rsid w:val="008A061A"/>
    <w:rsid w:val="008A44DC"/>
    <w:rsid w:val="008A5220"/>
    <w:rsid w:val="008A5544"/>
    <w:rsid w:val="008B38AF"/>
    <w:rsid w:val="008B73D9"/>
    <w:rsid w:val="008B74ED"/>
    <w:rsid w:val="008C1FCD"/>
    <w:rsid w:val="008C27EB"/>
    <w:rsid w:val="008C65E5"/>
    <w:rsid w:val="008D01B0"/>
    <w:rsid w:val="008D50BE"/>
    <w:rsid w:val="008D6C09"/>
    <w:rsid w:val="008D7BF5"/>
    <w:rsid w:val="008E0340"/>
    <w:rsid w:val="008E1813"/>
    <w:rsid w:val="008E2E26"/>
    <w:rsid w:val="008F24FF"/>
    <w:rsid w:val="008F46CC"/>
    <w:rsid w:val="009102E0"/>
    <w:rsid w:val="009107EF"/>
    <w:rsid w:val="009117E4"/>
    <w:rsid w:val="00911E1E"/>
    <w:rsid w:val="00915D48"/>
    <w:rsid w:val="00923537"/>
    <w:rsid w:val="00924FF9"/>
    <w:rsid w:val="009272C0"/>
    <w:rsid w:val="00932D54"/>
    <w:rsid w:val="00935FB5"/>
    <w:rsid w:val="0094279D"/>
    <w:rsid w:val="009521B8"/>
    <w:rsid w:val="009544B5"/>
    <w:rsid w:val="00954737"/>
    <w:rsid w:val="00954E9D"/>
    <w:rsid w:val="00955111"/>
    <w:rsid w:val="009551F8"/>
    <w:rsid w:val="00962E9B"/>
    <w:rsid w:val="00966834"/>
    <w:rsid w:val="009709F7"/>
    <w:rsid w:val="00983E4C"/>
    <w:rsid w:val="009A3AC2"/>
    <w:rsid w:val="009A3CD3"/>
    <w:rsid w:val="009A540E"/>
    <w:rsid w:val="009A6D43"/>
    <w:rsid w:val="009B2D75"/>
    <w:rsid w:val="009B67B3"/>
    <w:rsid w:val="009C0617"/>
    <w:rsid w:val="009C30C4"/>
    <w:rsid w:val="009D2216"/>
    <w:rsid w:val="009D4033"/>
    <w:rsid w:val="009D6A55"/>
    <w:rsid w:val="009F4637"/>
    <w:rsid w:val="00A0357E"/>
    <w:rsid w:val="00A13034"/>
    <w:rsid w:val="00A13E3A"/>
    <w:rsid w:val="00A15491"/>
    <w:rsid w:val="00A15627"/>
    <w:rsid w:val="00A2385F"/>
    <w:rsid w:val="00A26B3A"/>
    <w:rsid w:val="00A27120"/>
    <w:rsid w:val="00A30BE5"/>
    <w:rsid w:val="00A31E20"/>
    <w:rsid w:val="00A349C1"/>
    <w:rsid w:val="00A35267"/>
    <w:rsid w:val="00A35BD6"/>
    <w:rsid w:val="00A3665D"/>
    <w:rsid w:val="00A4118D"/>
    <w:rsid w:val="00A41996"/>
    <w:rsid w:val="00A47505"/>
    <w:rsid w:val="00A500CD"/>
    <w:rsid w:val="00A5082A"/>
    <w:rsid w:val="00A57264"/>
    <w:rsid w:val="00A60A7B"/>
    <w:rsid w:val="00A60CD6"/>
    <w:rsid w:val="00A62F5A"/>
    <w:rsid w:val="00A67232"/>
    <w:rsid w:val="00A73556"/>
    <w:rsid w:val="00A76420"/>
    <w:rsid w:val="00A8040C"/>
    <w:rsid w:val="00A82825"/>
    <w:rsid w:val="00A85676"/>
    <w:rsid w:val="00A91B5C"/>
    <w:rsid w:val="00A9705F"/>
    <w:rsid w:val="00AA1D71"/>
    <w:rsid w:val="00AA3A76"/>
    <w:rsid w:val="00AA4CD4"/>
    <w:rsid w:val="00AA5C1D"/>
    <w:rsid w:val="00AA7A5D"/>
    <w:rsid w:val="00AB30C1"/>
    <w:rsid w:val="00AB5F80"/>
    <w:rsid w:val="00AC0255"/>
    <w:rsid w:val="00AD20F2"/>
    <w:rsid w:val="00AD48A1"/>
    <w:rsid w:val="00AE60DE"/>
    <w:rsid w:val="00AF0913"/>
    <w:rsid w:val="00AF200F"/>
    <w:rsid w:val="00AF3225"/>
    <w:rsid w:val="00B030F6"/>
    <w:rsid w:val="00B033B2"/>
    <w:rsid w:val="00B07AB8"/>
    <w:rsid w:val="00B10CBF"/>
    <w:rsid w:val="00B122B8"/>
    <w:rsid w:val="00B1442F"/>
    <w:rsid w:val="00B163A2"/>
    <w:rsid w:val="00B21E43"/>
    <w:rsid w:val="00B238B2"/>
    <w:rsid w:val="00B259B1"/>
    <w:rsid w:val="00B30533"/>
    <w:rsid w:val="00B307DE"/>
    <w:rsid w:val="00B33E10"/>
    <w:rsid w:val="00B3698D"/>
    <w:rsid w:val="00B37E37"/>
    <w:rsid w:val="00B51BCF"/>
    <w:rsid w:val="00B53D55"/>
    <w:rsid w:val="00B56D35"/>
    <w:rsid w:val="00B61AB7"/>
    <w:rsid w:val="00B65514"/>
    <w:rsid w:val="00B71F94"/>
    <w:rsid w:val="00B804B4"/>
    <w:rsid w:val="00B80D7B"/>
    <w:rsid w:val="00B90A63"/>
    <w:rsid w:val="00B94B18"/>
    <w:rsid w:val="00BA2142"/>
    <w:rsid w:val="00BA6BB6"/>
    <w:rsid w:val="00BB2CB5"/>
    <w:rsid w:val="00BB3789"/>
    <w:rsid w:val="00BC124F"/>
    <w:rsid w:val="00BC2173"/>
    <w:rsid w:val="00BC21A8"/>
    <w:rsid w:val="00BC2868"/>
    <w:rsid w:val="00BC43DE"/>
    <w:rsid w:val="00BD11D5"/>
    <w:rsid w:val="00BD5699"/>
    <w:rsid w:val="00BE0134"/>
    <w:rsid w:val="00BE36B0"/>
    <w:rsid w:val="00BE77C8"/>
    <w:rsid w:val="00BF4FC9"/>
    <w:rsid w:val="00C054B2"/>
    <w:rsid w:val="00C07AEE"/>
    <w:rsid w:val="00C11655"/>
    <w:rsid w:val="00C146BC"/>
    <w:rsid w:val="00C1570D"/>
    <w:rsid w:val="00C24672"/>
    <w:rsid w:val="00C314CA"/>
    <w:rsid w:val="00C31CDA"/>
    <w:rsid w:val="00C330FD"/>
    <w:rsid w:val="00C34B88"/>
    <w:rsid w:val="00C356AF"/>
    <w:rsid w:val="00C36C8F"/>
    <w:rsid w:val="00C3702D"/>
    <w:rsid w:val="00C376A0"/>
    <w:rsid w:val="00C62E3F"/>
    <w:rsid w:val="00C65E08"/>
    <w:rsid w:val="00C6602B"/>
    <w:rsid w:val="00C66619"/>
    <w:rsid w:val="00C776A1"/>
    <w:rsid w:val="00C82F73"/>
    <w:rsid w:val="00C87849"/>
    <w:rsid w:val="00C909C9"/>
    <w:rsid w:val="00C95B13"/>
    <w:rsid w:val="00C96E35"/>
    <w:rsid w:val="00CA5CE4"/>
    <w:rsid w:val="00CC190F"/>
    <w:rsid w:val="00CC6763"/>
    <w:rsid w:val="00CC7A56"/>
    <w:rsid w:val="00CD5F55"/>
    <w:rsid w:val="00CE77FC"/>
    <w:rsid w:val="00CF7B4D"/>
    <w:rsid w:val="00D00133"/>
    <w:rsid w:val="00D00F18"/>
    <w:rsid w:val="00D121FA"/>
    <w:rsid w:val="00D126BF"/>
    <w:rsid w:val="00D1542A"/>
    <w:rsid w:val="00D15AE9"/>
    <w:rsid w:val="00D17DC2"/>
    <w:rsid w:val="00D2004E"/>
    <w:rsid w:val="00D2166B"/>
    <w:rsid w:val="00D24458"/>
    <w:rsid w:val="00D2578A"/>
    <w:rsid w:val="00D25A4A"/>
    <w:rsid w:val="00D277E9"/>
    <w:rsid w:val="00D31AE0"/>
    <w:rsid w:val="00D329DE"/>
    <w:rsid w:val="00D348C7"/>
    <w:rsid w:val="00D34EBB"/>
    <w:rsid w:val="00D36572"/>
    <w:rsid w:val="00D447AD"/>
    <w:rsid w:val="00D455D5"/>
    <w:rsid w:val="00D52105"/>
    <w:rsid w:val="00D61174"/>
    <w:rsid w:val="00D76D8C"/>
    <w:rsid w:val="00D80ECF"/>
    <w:rsid w:val="00D82D45"/>
    <w:rsid w:val="00D8443E"/>
    <w:rsid w:val="00D849BA"/>
    <w:rsid w:val="00D90F0F"/>
    <w:rsid w:val="00D92CF4"/>
    <w:rsid w:val="00D93C8B"/>
    <w:rsid w:val="00D9406C"/>
    <w:rsid w:val="00DB3A34"/>
    <w:rsid w:val="00DC1F1B"/>
    <w:rsid w:val="00DD0F16"/>
    <w:rsid w:val="00DE0685"/>
    <w:rsid w:val="00DE284C"/>
    <w:rsid w:val="00DE709B"/>
    <w:rsid w:val="00DF2276"/>
    <w:rsid w:val="00DF3924"/>
    <w:rsid w:val="00E101D3"/>
    <w:rsid w:val="00E1225C"/>
    <w:rsid w:val="00E17FE1"/>
    <w:rsid w:val="00E20CE8"/>
    <w:rsid w:val="00E219D1"/>
    <w:rsid w:val="00E27CBC"/>
    <w:rsid w:val="00E36077"/>
    <w:rsid w:val="00E36E81"/>
    <w:rsid w:val="00E3777C"/>
    <w:rsid w:val="00E45879"/>
    <w:rsid w:val="00E46EFC"/>
    <w:rsid w:val="00E633F8"/>
    <w:rsid w:val="00E646FE"/>
    <w:rsid w:val="00E711E9"/>
    <w:rsid w:val="00E71B57"/>
    <w:rsid w:val="00E832AF"/>
    <w:rsid w:val="00E84FE4"/>
    <w:rsid w:val="00E85E51"/>
    <w:rsid w:val="00E9271C"/>
    <w:rsid w:val="00E941B9"/>
    <w:rsid w:val="00E941D4"/>
    <w:rsid w:val="00E94BF6"/>
    <w:rsid w:val="00E9738A"/>
    <w:rsid w:val="00E97DD8"/>
    <w:rsid w:val="00EA2681"/>
    <w:rsid w:val="00EA2FDE"/>
    <w:rsid w:val="00EB476C"/>
    <w:rsid w:val="00EB71CB"/>
    <w:rsid w:val="00EC45B7"/>
    <w:rsid w:val="00ED20AF"/>
    <w:rsid w:val="00ED2E57"/>
    <w:rsid w:val="00ED3337"/>
    <w:rsid w:val="00EE24C8"/>
    <w:rsid w:val="00EE6B04"/>
    <w:rsid w:val="00EF0FA6"/>
    <w:rsid w:val="00EF5CB9"/>
    <w:rsid w:val="00F01930"/>
    <w:rsid w:val="00F03798"/>
    <w:rsid w:val="00F06F77"/>
    <w:rsid w:val="00F103A4"/>
    <w:rsid w:val="00F12016"/>
    <w:rsid w:val="00F150D1"/>
    <w:rsid w:val="00F156DE"/>
    <w:rsid w:val="00F235DC"/>
    <w:rsid w:val="00F25930"/>
    <w:rsid w:val="00F2699F"/>
    <w:rsid w:val="00F300F6"/>
    <w:rsid w:val="00F3022B"/>
    <w:rsid w:val="00F362CF"/>
    <w:rsid w:val="00F379A6"/>
    <w:rsid w:val="00F416D0"/>
    <w:rsid w:val="00F44553"/>
    <w:rsid w:val="00F45D60"/>
    <w:rsid w:val="00F634D3"/>
    <w:rsid w:val="00F95DFA"/>
    <w:rsid w:val="00FA1FBC"/>
    <w:rsid w:val="00FA6888"/>
    <w:rsid w:val="00FA78D7"/>
    <w:rsid w:val="00FB6B76"/>
    <w:rsid w:val="00FB705B"/>
    <w:rsid w:val="00FC4C4E"/>
    <w:rsid w:val="00FD05BF"/>
    <w:rsid w:val="00FD4995"/>
    <w:rsid w:val="00FD6580"/>
    <w:rsid w:val="00FE0823"/>
    <w:rsid w:val="00FE15B2"/>
    <w:rsid w:val="00FE5AF3"/>
    <w:rsid w:val="00FF270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E205"/>
  <w15:chartTrackingRefBased/>
  <w15:docId w15:val="{2BB0020B-FE1E-4B1E-BB02-D89DD62B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C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7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777C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7C"/>
    <w:rPr>
      <w:rFonts w:ascii="Arial" w:eastAsia="Times New Roman" w:hAnsi="Arial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3777C"/>
    <w:pPr>
      <w:ind w:left="720"/>
    </w:pPr>
    <w:rPr>
      <w:rFonts w:cs="Arial"/>
      <w:lang w:eastAsia="en-GB"/>
    </w:rPr>
  </w:style>
  <w:style w:type="paragraph" w:styleId="NoSpacing">
    <w:name w:val="No Spacing"/>
    <w:uiPriority w:val="1"/>
    <w:qFormat/>
    <w:rsid w:val="00537A22"/>
    <w:pPr>
      <w:spacing w:after="0" w:line="240" w:lineRule="auto"/>
      <w:ind w:left="10" w:hanging="10"/>
    </w:pPr>
    <w:rPr>
      <w:rFonts w:ascii="Arial" w:eastAsia="Arial" w:hAnsi="Arial" w:cs="Arial"/>
      <w:color w:val="000000"/>
      <w:kern w:val="0"/>
      <w:sz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C822-F58F-44CD-8772-EC99283A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88196-376B-4475-BE23-18832B0C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ABD4B-3A80-45EB-9A80-475298D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  Office</dc:creator>
  <cp:keywords/>
  <dc:description/>
  <cp:lastModifiedBy>CTC  Office</cp:lastModifiedBy>
  <cp:revision>356</cp:revision>
  <dcterms:created xsi:type="dcterms:W3CDTF">2023-11-28T16:31:00Z</dcterms:created>
  <dcterms:modified xsi:type="dcterms:W3CDTF">2023-12-14T14:40:00Z</dcterms:modified>
</cp:coreProperties>
</file>